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740" w:rsidRPr="00AD7740" w:rsidRDefault="0050058D" w:rsidP="00AD7740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>
        <w:rPr>
          <w:rFonts w:ascii="Times New Roman" w:hAnsi="Times New Roman" w:cs="Times New Roman"/>
          <w:b/>
          <w:color w:val="FF0000"/>
          <w:lang w:val="kk-KZ"/>
        </w:rPr>
        <w:t>.</w:t>
      </w:r>
    </w:p>
    <w:p w:rsidR="00AD7740" w:rsidRPr="00AD7740" w:rsidRDefault="00AD7740" w:rsidP="00AD7740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</w:p>
    <w:p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t>2025-2026 оқу жылы</w:t>
      </w:r>
    </w:p>
    <w:p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t>Мамыр 1-апта</w:t>
      </w:r>
    </w:p>
    <w:p w:rsidR="00AD7740" w:rsidRPr="00AD7740" w:rsidRDefault="00E96E1E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Ересек 4 </w:t>
      </w:r>
      <w:r w:rsidR="00AD7740" w:rsidRPr="00AD7740">
        <w:rPr>
          <w:rFonts w:ascii="Times New Roman" w:hAnsi="Times New Roman" w:cs="Times New Roman"/>
          <w:b/>
          <w:lang w:val="kk-KZ"/>
        </w:rPr>
        <w:t>-жас</w:t>
      </w:r>
    </w:p>
    <w:p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D7740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D7740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:rsidR="00AD7740" w:rsidRPr="0050058D" w:rsidRDefault="00AD7740" w:rsidP="00500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D7740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AD7740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AD7740">
        <w:rPr>
          <w:rFonts w:ascii="Times New Roman" w:eastAsia="+mn-ea" w:hAnsi="Times New Roman" w:cs="Times New Roman"/>
          <w:b/>
          <w:bCs/>
          <w:color w:val="000000" w:themeColor="text1"/>
          <w:kern w:val="24"/>
          <w:lang w:val="kk-KZ"/>
        </w:rPr>
        <w:t>«Күннің көзі ортақ, жақсының сөзі ортақ»</w:t>
      </w:r>
    </w:p>
    <w:p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:rsidR="00AD7740" w:rsidRPr="00AD7740" w:rsidRDefault="0050058D" w:rsidP="00AD7740">
      <w:pPr>
        <w:framePr w:hSpace="180" w:wrap="around" w:vAnchor="text" w:hAnchor="text" w:x="-856" w:y="1"/>
        <w:tabs>
          <w:tab w:val="left" w:pos="4536"/>
        </w:tabs>
        <w:spacing w:after="0"/>
        <w:suppressOverlap/>
        <w:rPr>
          <w:rFonts w:ascii="Times New Roman" w:hAnsi="Times New Roman" w:cs="Times New Roman"/>
          <w:b/>
          <w:color w:val="000000" w:themeColor="text1"/>
          <w:lang w:val="kk-KZ"/>
        </w:rPr>
      </w:pPr>
      <w:hyperlink r:id="rId8" w:history="1">
        <w:r w:rsidR="00AD7740" w:rsidRPr="00AD7740">
          <w:rPr>
            <w:rFonts w:ascii="Times New Roman" w:hAnsi="Times New Roman" w:cs="Times New Roman"/>
            <w:b/>
            <w:color w:val="0563C1" w:themeColor="hyperlink"/>
            <w:u w:val="single"/>
            <w:lang w:val="kk-KZ"/>
          </w:rPr>
          <w:t>https://www.youtube.com/playlist?list=PLYowElR0mJR1I5_dpO1zTRHL43nXk08R8&amp;utm_source=chatgpt.com</w:t>
        </w:r>
      </w:hyperlink>
    </w:p>
    <w:p w:rsidR="00AD7740" w:rsidRPr="00AD7740" w:rsidRDefault="00AD7740" w:rsidP="00AD7740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AD7740">
        <w:rPr>
          <w:rFonts w:ascii="Times New Roman" w:hAnsi="Times New Roman" w:cs="Times New Roman"/>
          <w:b/>
          <w:color w:val="000000" w:themeColor="text1"/>
          <w:lang w:val="kk-KZ"/>
        </w:rPr>
        <w:t>Адай күйі</w:t>
      </w:r>
    </w:p>
    <w:p w:rsidR="00903F7C" w:rsidRPr="0097455F" w:rsidRDefault="00903F7C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AD7740" w:rsidRPr="0097455F" w:rsidTr="00AD7740">
        <w:trPr>
          <w:trHeight w:val="442"/>
        </w:trPr>
        <w:tc>
          <w:tcPr>
            <w:tcW w:w="2552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8" w:lineRule="exact"/>
              <w:ind w:left="638"/>
              <w:rPr>
                <w:rFonts w:ascii="Times New Roman" w:eastAsia="Times New Roman" w:hAnsi="Times New Roman" w:cs="Times New Roman"/>
                <w:b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үйсенбі</w:t>
            </w:r>
          </w:p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4.05.2026</w:t>
            </w:r>
          </w:p>
        </w:tc>
        <w:tc>
          <w:tcPr>
            <w:tcW w:w="2835" w:type="dxa"/>
          </w:tcPr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Сейсенбі </w:t>
            </w:r>
          </w:p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05.05.2026</w:t>
            </w:r>
          </w:p>
        </w:tc>
        <w:tc>
          <w:tcPr>
            <w:tcW w:w="2835" w:type="dxa"/>
          </w:tcPr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әрсенбі </w:t>
            </w:r>
          </w:p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6.05.2026</w:t>
            </w:r>
          </w:p>
        </w:tc>
        <w:tc>
          <w:tcPr>
            <w:tcW w:w="2693" w:type="dxa"/>
          </w:tcPr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ейсенбі  </w:t>
            </w:r>
          </w:p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>07.05.2026</w:t>
            </w:r>
          </w:p>
        </w:tc>
        <w:tc>
          <w:tcPr>
            <w:tcW w:w="2835" w:type="dxa"/>
          </w:tcPr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Жұма </w:t>
            </w:r>
          </w:p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8.05.2025</w:t>
            </w:r>
          </w:p>
        </w:tc>
      </w:tr>
      <w:tr w:rsidR="00DB700D" w:rsidRPr="00AD7740" w:rsidTr="00AD7740">
        <w:trPr>
          <w:trHeight w:val="717"/>
        </w:trPr>
        <w:tc>
          <w:tcPr>
            <w:tcW w:w="2552" w:type="dxa"/>
            <w:tcBorders>
              <w:bottom w:val="single" w:sz="4" w:space="0" w:color="auto"/>
            </w:tcBorders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алаларды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lang w:val="kk-KZ"/>
              </w:rPr>
              <w:t xml:space="preserve"> </w:t>
            </w:r>
          </w:p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қабылдау</w:t>
            </w:r>
          </w:p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552" w:type="dxa"/>
          </w:tcPr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ларды көтеріңкі көңілді муызкамен қарсы алу.Балалардың үйде немен айналысқанын , бүгінгі көңіл күйін сұрау</w:t>
            </w:r>
          </w:p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ҚР Гимн орындау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 xml:space="preserve">балалардың музыканы эмоционады қабылдауды, түсінуді, қадірлей білуді қалыптастыру, ұлттық мәдениетке </w:t>
            </w: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lastRenderedPageBreak/>
              <w:t>қызығушылықты арттыру</w:t>
            </w:r>
          </w:p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Ұлттық құндылықты дәріптеу</w:t>
            </w:r>
          </w:p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«Ұлттық киімдер»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: Балаларға қазақтың ұлттық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 xml:space="preserve">киімдері туралы айтып, суреттер көрсету. </w:t>
            </w:r>
            <w:r w:rsidRPr="0097455F">
              <w:rPr>
                <w:rFonts w:ascii="Times New Roman" w:hAnsi="Times New Roman" w:cs="Times New Roman"/>
              </w:rPr>
              <w:t>Киімдерді көрсетіп, олардың маңызын түсіндіру.</w:t>
            </w: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 xml:space="preserve"> Балалардың терісін, дене қызуын, сыртқы келбетін тексеру. Баланың өзімен қатар балалармен байланыс жасауына көмек көрсету.</w:t>
            </w:r>
          </w:p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азанғап Тілепберген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Көкіл", "Шыныаяқ тастар"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DB700D" w:rsidRPr="0050058D" w:rsidTr="00AD7740">
        <w:trPr>
          <w:trHeight w:val="2259"/>
        </w:trPr>
        <w:tc>
          <w:tcPr>
            <w:tcW w:w="2552" w:type="dxa"/>
            <w:tcBorders>
              <w:top w:val="single" w:sz="4" w:space="0" w:color="auto"/>
            </w:tcBorders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Ата-аналармен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немесе баланың басқада заңды өкілдерімен әңгімелесу, кеңес беру</w:t>
            </w:r>
          </w:p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B700D" w:rsidRPr="0097455F" w:rsidRDefault="00DB700D" w:rsidP="00DB70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Кеңес беру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Үйде сөйлеу дағдыларын қалай дамытуға болады?»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Практикалық жаттығулар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Ата-аналармен бірге ертегі оқу, әңгімелесу жаттығуларын жаса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Күнделікті 10 минут» (Күніне 10 минут баламен әңгімелесу, сұрақ қою, ой бөлісу).</w:t>
            </w:r>
          </w:p>
          <w:p w:rsidR="00DB700D" w:rsidRPr="0097455F" w:rsidRDefault="00DB700D" w:rsidP="00DB70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.</w:t>
            </w: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B700D" w:rsidRPr="0097455F" w:rsidRDefault="00DB700D" w:rsidP="00DB70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ұсақ моторикасын дамыту"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Саусақ моторикасының маңызын түсінді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Баланың қол бұлшықеттерін дамытуға көмектесетін ойындармен таныстыр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Ұсақ моторика мен сөйлеу арасындағы байланыс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аусақ жаттығулары мен пластилин, ермексаз, қиынды қағазбен жұмыс жаса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Үйде қолдануға болатын қарапайым әдістер.</w:t>
            </w:r>
          </w:p>
          <w:p w:rsidR="00DB700D" w:rsidRPr="0097455F" w:rsidRDefault="00DB700D" w:rsidP="00DB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B700D" w:rsidRPr="0097455F" w:rsidRDefault="00DB700D" w:rsidP="00DB70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қозғалыс белсенділігі: денсаулық кепілі"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Баланың қимыл-қозғалыс белсенділігінің маңызын түсіндіру. Үй жағдайында қимылдық ойындарды ұйымдастыру жолдарын қарастыр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имыл-қозғалыстың физикалық және психологиялық маңызы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 дұрыс отыруға, жүруге, жүгіруге үйрет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B700D" w:rsidRPr="007922A8" w:rsidRDefault="00DB700D" w:rsidP="00DB700D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B0F0"/>
                <w:sz w:val="22"/>
                <w:szCs w:val="22"/>
                <w:lang w:val="kk-KZ"/>
              </w:rPr>
              <w:t>Психологтың кеңесі:</w:t>
            </w:r>
          </w:p>
          <w:p w:rsidR="00DB700D" w:rsidRPr="007922A8" w:rsidRDefault="00DB700D" w:rsidP="00DB700D">
            <w:pPr>
              <w:pStyle w:val="NoSpacing1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color w:val="212529"/>
                <w:sz w:val="22"/>
                <w:szCs w:val="22"/>
                <w:shd w:val="clear" w:color="auto" w:fill="FFFFFF"/>
                <w:lang w:val="kk-KZ"/>
              </w:rPr>
              <w:t>Баланың балабақшаға бейімделу процесі (мінез-құлқы, эмоциялары, басқа балалармен қарым-қатынасы) туруалы әңгіме жүргізу</w:t>
            </w:r>
          </w:p>
        </w:tc>
      </w:tr>
      <w:tr w:rsidR="00DB700D" w:rsidRPr="0050058D" w:rsidTr="00AD7740">
        <w:trPr>
          <w:trHeight w:val="552"/>
        </w:trPr>
        <w:tc>
          <w:tcPr>
            <w:tcW w:w="2552" w:type="dxa"/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алалардың іс- әрекеті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7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(ойын,танымдық,коммуникативтік,шығармашылық эксперименталдық, еңбек,қимыл, бейнелеу, дербес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және басқалар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B700D" w:rsidRPr="00275A10" w:rsidRDefault="00DB700D" w:rsidP="00DB700D">
            <w:pPr>
              <w:spacing w:after="0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іл дамыту 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75A10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Менің отбасым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75A10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Отбасы мүшелері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Балаларға отбасы мүшелерінің (әке, ана, аға, әпке, әже, ата) суреттері таратылады. Әр бала суретті 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өрсетіп, кім екенін айтып, өз отбасынан кім бар екенін әңгімелейді.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Сұрақтар: «Сенің анаңның аты кім?», «Үйде кімдерді жақсы көресің?</w:t>
            </w:r>
            <w:r w:rsidRPr="00275A10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Тіл дамыту  ,қоршаған әлемментаныстыру)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Үлкендерді құрметтеуге үйрету; жолда жүру ережесін білу; шамадан тыс суды төкпеуге баулу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«Қонаққа барғанда» рөлдік ойын. Балалар қонаққа барғандағы әдеп ережесін сахналайды. Суды үнемдеуге арналған «Су қайда кетіп қалды?» ойыны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«Ата-әжені тыңдау – ұлттық тәрбие бастауы»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Жолдан өту ережесін қайталау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Су, жарық үнемдеу жайлы қысқа түсініктеме.</w:t>
            </w:r>
          </w:p>
          <w:p w:rsidR="00DB700D" w:rsidRPr="00275A10" w:rsidRDefault="00DB700D" w:rsidP="00DB700D">
            <w:pPr>
              <w:spacing w:after="0"/>
              <w:ind w:left="29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Өнегелі минут, Қауіпсіздік, Үнемдеу дағдыларын қалыптасытру </w:t>
            </w:r>
          </w:p>
        </w:tc>
        <w:tc>
          <w:tcPr>
            <w:tcW w:w="2835" w:type="dxa"/>
          </w:tcPr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іл дамыту 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75A10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Менің есімім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75A10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Мен – балабақшада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«Атымды айтсам – мені тап» ойыны. Әр бала өзінің толық есімін айтады. Тәрбиеші есімге сай сурет немесе белгі береді. Содан соң балалар өздері туралы 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-2 сөйлеммен айтып береді.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Мысалы: «Менің атым – Айдана. Мен 4 жастамын. Мен балабақшаға барамын.»</w:t>
            </w:r>
          </w:p>
          <w:p w:rsidR="00DB700D" w:rsidRPr="00275A10" w:rsidRDefault="00DB700D" w:rsidP="00DB700D">
            <w:pPr>
              <w:spacing w:after="0"/>
              <w:ind w:left="29" w:right="-11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Тіл дамыту  ,қоршаған әлемментаныстыру)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Ұлттық тағамдарды таныту; ыстықтан сақтану ережесін үйрету; нанды қадірлеуге баулу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«Дастархан мәзірі» сюжеттік ойын. Балалар ұлттық тағам түрлерін суреттеп, дастархан жасайды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негелі минут</w:t>
            </w:r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: «Нанды аяққа тастама»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</w:t>
            </w:r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: Ыстыққа күйіп қалмау ережесі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немдеу</w:t>
            </w:r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: Тамақты ысырап етпеу туралы түсінік.</w:t>
            </w:r>
          </w:p>
          <w:p w:rsidR="00DB700D" w:rsidRPr="00275A10" w:rsidRDefault="00DB700D" w:rsidP="00DB700D">
            <w:pPr>
              <w:spacing w:after="0"/>
              <w:ind w:left="29" w:right="-113"/>
              <w:rPr>
                <w:rFonts w:ascii="Times New Roman" w:eastAsia="Times New Roman" w:hAnsi="Times New Roman" w:cs="Times New Roman"/>
                <w:b/>
                <w:color w:val="00B0F0"/>
                <w:lang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  <w:tc>
          <w:tcPr>
            <w:tcW w:w="2835" w:type="dxa"/>
          </w:tcPr>
          <w:p w:rsidR="00DB700D" w:rsidRPr="00275A10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75A10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іл дамыту :</w:t>
            </w:r>
            <w:r w:rsidRPr="00275A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5A10">
              <w:rPr>
                <w:rStyle w:val="ae"/>
                <w:rFonts w:ascii="Times New Roman" w:hAnsi="Times New Roman" w:cs="Times New Roman"/>
                <w:i w:val="0"/>
                <w:lang w:val="kk-KZ"/>
              </w:rPr>
              <w:t>Қала мен ауыл туралы әңгімелеу</w:t>
            </w:r>
            <w:r w:rsidRPr="00275A10">
              <w:rPr>
                <w:rFonts w:ascii="Times New Roman" w:hAnsi="Times New Roman" w:cs="Times New Roman"/>
                <w:lang w:val="kk-KZ"/>
              </w:rPr>
              <w:br/>
            </w:r>
            <w:r w:rsidRPr="00275A10">
              <w:rPr>
                <w:rStyle w:val="ad"/>
                <w:rFonts w:ascii="Times New Roman" w:hAnsi="Times New Roman" w:cs="Times New Roman"/>
                <w:lang w:val="kk-KZ"/>
              </w:rPr>
              <w:t>Қоршаған орта:</w:t>
            </w:r>
            <w:r w:rsidRPr="00275A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5A10">
              <w:rPr>
                <w:rStyle w:val="ae"/>
                <w:rFonts w:ascii="Times New Roman" w:hAnsi="Times New Roman" w:cs="Times New Roman"/>
                <w:i w:val="0"/>
                <w:lang w:val="kk-KZ"/>
              </w:rPr>
              <w:t>Ауыл мен қала өмірі</w:t>
            </w:r>
            <w:r w:rsidRPr="00275A10">
              <w:rPr>
                <w:rFonts w:ascii="Times New Roman" w:hAnsi="Times New Roman" w:cs="Times New Roman"/>
                <w:lang w:val="kk-KZ"/>
              </w:rPr>
              <w:br/>
            </w:r>
            <w:r w:rsidRPr="00275A10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275A10">
              <w:rPr>
                <w:rFonts w:ascii="Times New Roman" w:hAnsi="Times New Roman" w:cs="Times New Roman"/>
                <w:lang w:val="kk-KZ"/>
              </w:rPr>
              <w:br/>
              <w:t xml:space="preserve">Балаларға ауыл мен қала көріністері бар суреттер ұсынылады. Олар қай сурет ауылға, қайсысы қалаға тән екенін </w:t>
            </w:r>
            <w:r w:rsidRPr="00275A10">
              <w:rPr>
                <w:rFonts w:ascii="Times New Roman" w:hAnsi="Times New Roman" w:cs="Times New Roman"/>
                <w:lang w:val="kk-KZ"/>
              </w:rPr>
              <w:lastRenderedPageBreak/>
              <w:t>анықтайды. Әр бала сурет бойынша 2-3 сөйлеммен өз ойын жеткізеді.</w:t>
            </w:r>
            <w:r w:rsidRPr="00275A10">
              <w:rPr>
                <w:rFonts w:ascii="Times New Roman" w:hAnsi="Times New Roman" w:cs="Times New Roman"/>
                <w:lang w:val="kk-KZ"/>
              </w:rPr>
              <w:br/>
              <w:t>Мысалы: «Ауылда сиыр, қой болады. Қалада көп көлік бар.»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Тіл дамыту  ,қоршаған әлемментаныстыру)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Киіз үйдің құрылымымен танысу; от пен тоққа жоламау ережесін үйрету; киімге ұқыпты болуға баулу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«Киіз үй құрастырайық» ойыны. Балалар үлгі арқылы киіз үйді құрастырады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«Үлкеннің сөзін тыңда, үйрен»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Ток көздерінен алыс болу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Киім-кешекке ұқыптылық.</w:t>
            </w:r>
          </w:p>
          <w:p w:rsidR="00DB700D" w:rsidRPr="00275A10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  <w:tc>
          <w:tcPr>
            <w:tcW w:w="2693" w:type="dxa"/>
          </w:tcPr>
          <w:p w:rsidR="00DB700D" w:rsidRPr="00275A10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DB700D" w:rsidRPr="00275A10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75A10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275A10">
              <w:rPr>
                <w:sz w:val="22"/>
                <w:szCs w:val="22"/>
                <w:lang w:val="kk-KZ"/>
              </w:rPr>
              <w:t xml:space="preserve"> Менің сүйікті ойыншығым.</w:t>
            </w:r>
          </w:p>
          <w:p w:rsidR="00DB700D" w:rsidRPr="00275A10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75A10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275A10">
              <w:rPr>
                <w:sz w:val="22"/>
                <w:szCs w:val="22"/>
                <w:lang w:val="kk-KZ"/>
              </w:rPr>
              <w:t xml:space="preserve"> Ойыншықты сипаттау арқылы байланыстырып Тіл дамыту  және өлеңді сезіммен айтуды үйрету.</w:t>
            </w:r>
          </w:p>
          <w:p w:rsidR="00DB700D" w:rsidRPr="00275A10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75A10">
              <w:rPr>
                <w:b/>
                <w:bCs/>
                <w:sz w:val="22"/>
                <w:szCs w:val="22"/>
                <w:lang w:val="kk-KZ"/>
              </w:rPr>
              <w:t>Тіл дамыту  барысы:</w:t>
            </w:r>
            <w:r w:rsidRPr="00275A10">
              <w:rPr>
                <w:sz w:val="22"/>
                <w:szCs w:val="22"/>
                <w:lang w:val="kk-KZ"/>
              </w:rPr>
              <w:t xml:space="preserve"> Бала өзіне ұнайтын ойыншық туралы «Бұл не?», «Түсі </w:t>
            </w:r>
            <w:r w:rsidRPr="00275A10">
              <w:rPr>
                <w:sz w:val="22"/>
                <w:szCs w:val="22"/>
                <w:lang w:val="kk-KZ"/>
              </w:rPr>
              <w:lastRenderedPageBreak/>
              <w:t>қандай?», «Не істейді?» деген сұрақтарға баяу, толық жауап беруі керек.</w:t>
            </w:r>
          </w:p>
          <w:p w:rsidR="00DB700D" w:rsidRPr="00275A10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75A10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275A10">
              <w:rPr>
                <w:sz w:val="22"/>
                <w:szCs w:val="22"/>
                <w:lang w:val="kk-KZ"/>
              </w:rPr>
              <w:t xml:space="preserve"> А. Бартоның «Ойыншықтар» топтамасынан бір өлеңді (мысалы, «Қонжық») мәнерлеп жаттау.</w:t>
            </w:r>
          </w:p>
          <w:p w:rsidR="00DB700D" w:rsidRPr="00275A10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75A10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275A10">
              <w:rPr>
                <w:sz w:val="22"/>
                <w:szCs w:val="22"/>
                <w:lang w:val="kk-KZ"/>
              </w:rPr>
              <w:t xml:space="preserve"> Сұрақтарға дұрыс қарқынмен жауап береді; өлеңді нақышына келтіріп айтады.</w:t>
            </w:r>
          </w:p>
          <w:p w:rsidR="00DB700D" w:rsidRPr="00275A10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B700D" w:rsidRPr="0050058D" w:rsidTr="00AD7740">
        <w:trPr>
          <w:trHeight w:val="4823"/>
        </w:trPr>
        <w:tc>
          <w:tcPr>
            <w:tcW w:w="2552" w:type="dxa"/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Таңертенгілік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жаттығу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№1</w:t>
            </w:r>
          </w:p>
          <w:p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ңілді жануарлар"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Аю отыр партада"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Аю оянд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созыл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Қоян секірді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Орындарында жоғары секір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Түлкінің құйрығ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аяқпен тепе-теңдікті ұста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Үндемес тасбақа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аяу еңбекте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Қанат қаққан құстар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ан-жаққа сермеу.</w:t>
            </w:r>
          </w:p>
          <w:p w:rsidR="00DB700D" w:rsidRPr="0097455F" w:rsidRDefault="00DB700D" w:rsidP="00DB700D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2</w:t>
            </w:r>
          </w:p>
          <w:p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үншуақта серуен" 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үннің көзі ашылды"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Күнге қараймы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созып, керіл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Желмен тербелемі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Денені оңға, солға баяу бұр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Көбелектің қанат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екі жаққа созып, баяу серме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Гүлге секір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Аяқпен жеңіл секір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Жапырақтай тербел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Жайлап отырып, қайта тұру.</w:t>
            </w:r>
          </w:p>
          <w:p w:rsidR="00DB700D" w:rsidRPr="0097455F" w:rsidRDefault="00DB700D" w:rsidP="00DB700D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4</w:t>
            </w:r>
          </w:p>
          <w:p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аңбырдан кейін" 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аңбыр жауды"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Бұлттар келді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баяу серме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Жаңбыр тамшылар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аусақтармен тырсылдатып, қолды төмен түсір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Кемпірқосақ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Денені оңға, солға иіп, қолмен доға сыз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Шалшықтан секір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орында жеңіл секіру.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Күн шықт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айналу.</w:t>
            </w:r>
          </w:p>
          <w:p w:rsidR="00DB700D" w:rsidRPr="0097455F" w:rsidRDefault="00DB700D" w:rsidP="00DB700D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:rsidR="00DB700D" w:rsidRPr="0097455F" w:rsidRDefault="00DB700D" w:rsidP="00DB700D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DB700D" w:rsidRPr="007922A8" w:rsidRDefault="00DB700D" w:rsidP="00DB700D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Жаттығу кешені: 3</w:t>
            </w:r>
          </w:p>
          <w:p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7922A8">
              <w:rPr>
                <w:b/>
                <w:bCs/>
                <w:sz w:val="22"/>
                <w:szCs w:val="22"/>
                <w:lang w:val="kk-KZ" w:eastAsia="en-US"/>
              </w:rPr>
              <w:t>«Аю жүрісі»: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Аяқты алшақ қойып, екі жаққа теңселіп, ақырын жүру. «Майпаң-майпаң».</w:t>
            </w:r>
          </w:p>
          <w:p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Аю бал жейд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Еңкейіп, қолды ауызға апару, сосын бойды түзеп «Рақмет» деу.</w:t>
            </w:r>
          </w:p>
          <w:p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Аю демалады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ерге отырып, аяқты алға созып, саусақтарды қимылдату.</w:t>
            </w:r>
          </w:p>
          <w:p w:rsidR="00DB700D" w:rsidRPr="007922A8" w:rsidRDefault="00DB700D" w:rsidP="00DB700D">
            <w:pPr>
              <w:pStyle w:val="NoSpacing1"/>
              <w:rPr>
                <w:color w:val="212529"/>
                <w:sz w:val="22"/>
                <w:szCs w:val="22"/>
                <w:lang w:val="kk-KZ"/>
              </w:rPr>
            </w:pPr>
          </w:p>
        </w:tc>
      </w:tr>
      <w:tr w:rsidR="00DB700D" w:rsidRPr="0050058D" w:rsidTr="00AD7740">
        <w:trPr>
          <w:trHeight w:val="4116"/>
        </w:trPr>
        <w:tc>
          <w:tcPr>
            <w:tcW w:w="2552" w:type="dxa"/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Ұйымдастырылған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іс-әрекетті өткізуге </w:t>
            </w:r>
          </w:p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Дайындық ҰІӘ</w:t>
            </w:r>
          </w:p>
        </w:tc>
        <w:tc>
          <w:tcPr>
            <w:tcW w:w="2552" w:type="dxa"/>
          </w:tcPr>
          <w:p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DB700D" w:rsidRPr="0097455F" w:rsidRDefault="00DB700D" w:rsidP="00DB700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DB700D" w:rsidRPr="0097455F" w:rsidRDefault="00DB700D" w:rsidP="00DB700D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700D" w:rsidRPr="0097455F" w:rsidRDefault="00DB700D" w:rsidP="00DB700D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DB700D" w:rsidRPr="007922A8" w:rsidRDefault="00DB700D" w:rsidP="00DB700D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DB700D" w:rsidRPr="007922A8" w:rsidRDefault="00DB700D" w:rsidP="00DB700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B700D" w:rsidRPr="00275A10" w:rsidTr="00AD7740">
        <w:trPr>
          <w:trHeight w:val="13776"/>
        </w:trPr>
        <w:tc>
          <w:tcPr>
            <w:tcW w:w="2552" w:type="dxa"/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Кестеге сәйкес ҰІӘ</w:t>
            </w:r>
          </w:p>
        </w:tc>
        <w:tc>
          <w:tcPr>
            <w:tcW w:w="2552" w:type="dxa"/>
          </w:tcPr>
          <w:p w:rsidR="00DB700D" w:rsidRPr="0097455F" w:rsidRDefault="00DB700D" w:rsidP="0051191B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Музыка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азақтың халық әндері"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азақтың халық әндерін тыңдату арқылы музыкалық мәдениетін қалыптастыр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-әрекеттер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 эмоционалды қабылдау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Әлди-әлди" бесік жырын тыңдату, оның баяу әрі нәзік сипатын сезіндір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н айту дағдылары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Кішкентай" әнін жаттату (тәрбиешінің көмегімен)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 ойындар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нің ырғағына сай шеңбер бойымен жүру, қол қимылдарын орында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 қимылдары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амалмен билеу, ән ырғағына сай қарапайым қимылдар жасау.</w:t>
            </w:r>
          </w:p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Қазақ тілі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Зат есімдерді үйренеміз"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ды зат есіммен таныстыру, оны дұрыс қолдануға үйрет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дік дамытушы орта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суреттер көрсетіп, олардың атын сұра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дің дыбыстық мәдениеті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өздерді анық айтуға жаттықты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здік қор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Үй жануарлары мен жемістердің атауын үйрету (мысық, ит, алма, банан)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дің грамматикалық құрылымы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Бұл не?" сұрағына толық жауап бе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йланыстырып сөйлеу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Менің сүйікті тағамым" тақырыбында қысқа әңгіме құрастыру.</w:t>
            </w:r>
          </w:p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Style w:val="ad"/>
                <w:rFonts w:ascii="Times New Roman" w:hAnsi="Times New Roman" w:cs="Times New Roman"/>
                <w:lang w:val="kk-KZ"/>
              </w:rPr>
            </w:pPr>
          </w:p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Коммуникативті дағдыны қалыптастыру</w:t>
            </w:r>
          </w:p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.)</w:t>
            </w:r>
          </w:p>
          <w:p w:rsidR="00DB700D" w:rsidRPr="0051191B" w:rsidRDefault="00DB700D" w:rsidP="00DB700D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lastRenderedPageBreak/>
              <w:t>Дене тәрбиесі</w:t>
            </w:r>
            <w:r w:rsidRPr="0097455F">
              <w:rPr>
                <w:rFonts w:ascii="Times New Roman" w:eastAsia="SimSun" w:hAnsi="Times New Roman" w:cs="Times New Roman"/>
                <w:lang w:val="kk-KZ" w:eastAsia="zh-CN"/>
              </w:rPr>
              <w:t>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имылды дамытамыз"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Негізгі қимыл дағдыларын жетілді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зғалыс үйлесімділігін дамыт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үруді секірумен алмасты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лды екі жаққа созып, басына қапшық қойып жү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Заттардан аттап өт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лдың білектерін айналды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яқты айқастырып, отыру және тұ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ұрсаулардан секіру" (балалар құрсауларды айналып немесе ішінен секіріп өтеді)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елдетілген бөлмеде жаттығу жаса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еңіл әрі ыңғайлы киім кию.</w:t>
            </w:r>
          </w:p>
          <w:p w:rsidR="00DB700D" w:rsidRDefault="00DB700D" w:rsidP="00DB700D">
            <w:pPr>
              <w:pStyle w:val="a3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</w:p>
          <w:p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Үнемдеу дағдыларын қалыптастыру </w:t>
            </w:r>
          </w:p>
          <w:p w:rsidR="00DB700D" w:rsidRPr="00E96E1E" w:rsidRDefault="00DB700D" w:rsidP="00DB700D">
            <w:pPr>
              <w:spacing w:after="0" w:line="240" w:lineRule="auto"/>
              <w:ind w:left="29" w:right="29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bCs/>
                <w:lang w:val="kk-KZ"/>
              </w:rPr>
              <w:t>Әдет: «Суды үнемде»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. Қол жуғанда суды қатты ағызбау, сабындағанда </w:t>
            </w: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 xml:space="preserve">кранды жабу. </w:t>
            </w:r>
            <w:r w:rsidRPr="00E96E1E">
              <w:rPr>
                <w:rFonts w:ascii="Times New Roman" w:hAnsi="Times New Roman" w:cs="Times New Roman"/>
                <w:lang w:val="kk-KZ"/>
              </w:rPr>
              <w:t>«Су — байлық» екенін айту.</w:t>
            </w:r>
          </w:p>
          <w:p w:rsidR="00DB700D" w:rsidRDefault="00DB700D" w:rsidP="00DB700D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DB700D" w:rsidRPr="003B6584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B6584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Қаржылық сауаттылық дағдысы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3B658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Қонаққа барамыз»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t>. Қолда бар заттардан (қағаз, ермексаз) сыйлық жасау. «Сыйлықты сатып алу міндетті емес, өз қолыңмен жасау — үнемді әрі қымбат».</w:t>
            </w:r>
            <w:r w:rsidRPr="003B658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: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t xml:space="preserve"> «Ақша — еңбекпен келеді». Ойыншық ақшаларды (тиындарды) тек «жұмыс істеген» (ойыншығын жинаған, гүлге су құйған) кезде беріп, оған «дүкеннен» тәтті алуды ойнату.</w:t>
            </w:r>
          </w:p>
          <w:p w:rsidR="00DB700D" w:rsidRPr="0097455F" w:rsidRDefault="00DB700D" w:rsidP="00DB700D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lastRenderedPageBreak/>
              <w:t>Дене тәрбиесі</w:t>
            </w:r>
            <w:r w:rsidRPr="0097455F">
              <w:rPr>
                <w:rFonts w:ascii="Times New Roman" w:eastAsia="SimSun" w:hAnsi="Times New Roman" w:cs="Times New Roman"/>
                <w:lang w:val="kk-KZ" w:eastAsia="zh-CN"/>
              </w:rPr>
              <w:t>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имылды дамытамыз"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Негізгі қимыл дағдыларын жетілді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зғалыс үйлесімділігін дамыт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үруді секірумен алмасты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лды екі жаққа созып, басына қапшық қойып жү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Заттардан аттап өт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лдың білектерін айналды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яқты айқастырып, отыру және тұ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ұрсаулардан секіру" (балалар құрсауларды айналып немесе ішінен секіріп өтеді)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елдетілген бөлмеде жаттығу жаса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еңіл әрі ыңғайлы киім кию.</w:t>
            </w:r>
          </w:p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:rsidR="00DB700D" w:rsidRPr="003B6584" w:rsidRDefault="00DB700D" w:rsidP="00DB70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Адалдық әліппесі: «Уәде — берік сөз»</w:t>
            </w:r>
            <w:r w:rsidRPr="003B658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Уәде беремін»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t xml:space="preserve">. Кішкентай бөбекке «Серуеннен кейін 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урет саламыз» деп уәде беріп, оны міндетті түрде орындау арқылы үлгі көрсету.«Біреудің затын сұрап ал». Егер досыңның қарындашы керек болса: «Берші» емес, «Сұрап ал». Қайтарғанда «Рақмет» айт.</w:t>
            </w:r>
          </w:p>
          <w:p w:rsidR="00DB700D" w:rsidRPr="003B6584" w:rsidRDefault="00DB700D" w:rsidP="00DB700D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DB700D" w:rsidRPr="003B6584" w:rsidRDefault="00DB700D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Музыка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Музыканы сезіну және бірге орындау"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Музыка арқылы баланың өзін еркін сезінуіне көмектес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 эмоционалды қабылдау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Балбырауын" күйін тыңдап, көңілді және шапшаң сипатын ажырат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н айту дағдылары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Біз өмірдің гүліміз" әнін орында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 ойындар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Бір, екі, үш – би басталды" ойынын ойна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 қимылдары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зақтың халық биінен қарапайым қимылдар жасау.</w:t>
            </w:r>
          </w:p>
          <w:p w:rsidR="00DB700D" w:rsidRPr="007922A8" w:rsidRDefault="00DB700D" w:rsidP="0051191B">
            <w:pPr>
              <w:spacing w:after="0" w:line="240" w:lineRule="auto"/>
              <w:ind w:left="29"/>
              <w:rPr>
                <w:b/>
                <w:color w:val="00B0F0"/>
                <w:lang w:val="kk-KZ"/>
              </w:rPr>
            </w:pPr>
          </w:p>
        </w:tc>
      </w:tr>
      <w:tr w:rsidR="00DB700D" w:rsidRPr="0050058D" w:rsidTr="00AD7740">
        <w:trPr>
          <w:trHeight w:val="552"/>
        </w:trPr>
        <w:tc>
          <w:tcPr>
            <w:tcW w:w="2552" w:type="dxa"/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Серуенге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дайындық</w:t>
            </w:r>
          </w:p>
        </w:tc>
        <w:tc>
          <w:tcPr>
            <w:tcW w:w="2552" w:type="dxa"/>
          </w:tcPr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імді дұрыс киемін" 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Өзін-өзі күту дағдысын дамыту)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де қандай киімдер кию керектігін көрсету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Алдымен іш киім, содан кейін шалбар, жемпір, сосын күртеше" деп ретімен түсіндіру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тәрбиешінің көмегімен өз бетінше киінеді.</w:t>
            </w:r>
          </w:p>
          <w:p w:rsidR="00DB700D" w:rsidRPr="0097455F" w:rsidRDefault="00DB700D" w:rsidP="00DB700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DB700D" w:rsidRPr="0097455F" w:rsidRDefault="00DB700D" w:rsidP="00DB700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DB700D" w:rsidRPr="0097455F" w:rsidRDefault="00DB700D" w:rsidP="00DB700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езінде бір-біріне көмек көрсетеді (мысалы, түймесін қадау, бас киімін кигізу).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:rsidR="00DB700D" w:rsidRPr="0097455F" w:rsidRDefault="00DB700D" w:rsidP="00DB700D">
            <w:pPr>
              <w:spacing w:after="0" w:line="276" w:lineRule="auto"/>
              <w:ind w:lef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  <w:p w:rsidR="00DB700D" w:rsidRPr="0097455F" w:rsidRDefault="00DB700D" w:rsidP="00DB70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DB700D" w:rsidRPr="0097455F" w:rsidRDefault="00DB700D" w:rsidP="00DB70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Әр баланы жеке-жеке, кезекпен киіндіру.Алдымен ішкі киімдерін, кейін жылы киімдерін (комбинезон, жемпір, шалбар, күртеше, етік, қолғап, бас киім) кигізеді.</w:t>
            </w:r>
          </w:p>
          <w:p w:rsidR="00DB700D" w:rsidRPr="007922A8" w:rsidRDefault="00DB700D" w:rsidP="00DB700D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DB700D" w:rsidRPr="007922A8" w:rsidRDefault="00DB700D" w:rsidP="00DB700D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DB700D" w:rsidRPr="0050058D" w:rsidTr="00AD7740">
        <w:trPr>
          <w:trHeight w:val="552"/>
        </w:trPr>
        <w:tc>
          <w:tcPr>
            <w:tcW w:w="2552" w:type="dxa"/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Серуен</w:t>
            </w:r>
          </w:p>
        </w:tc>
        <w:tc>
          <w:tcPr>
            <w:tcW w:w="2552" w:type="dxa"/>
          </w:tcPr>
          <w:p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картотекасы№1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өзгерістер" 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1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құмда, асфальтта, шөпте жүруді сезіну үшін түрлі жерлермен жүру ұсынылады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2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үн мен жаңбыр» ойыны (тәрбиеші «күн шықты» десе, балалар секіреді, «жаңбыр жауды» десе, басын жасыра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ғаш бүршіктерін, көктемгі гүлдерді бақыла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ан «Ағаштар қыста қандай болды?» «Қазір қалай өзгерді?» деп сұр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пырақтар мен қоқыстарды жинау.</w:t>
            </w:r>
          </w:p>
          <w:p w:rsidR="00DB700D" w:rsidRPr="0097455F" w:rsidRDefault="00DB700D" w:rsidP="00DB700D">
            <w:pPr>
              <w:spacing w:after="0" w:line="276" w:lineRule="auto"/>
              <w:ind w:left="29" w:right="-102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</w:t>
            </w: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lastRenderedPageBreak/>
              <w:t>Серуен картотекасы №2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ұлттар мен жел" 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аулаға еркін шығып, желдің әсерін сезініп, жүгіріп, ойнайды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Жел мен ағаш» ойыны (тәрбиеші «жел соқты» дегенде, балалар ағаш секілді шайқала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спандағы бұлттарды бақылау (ақ, қара, пішіндерін талқылау)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елдің бағытын анықтау (шаш, жапырақ қалай қозғалады?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оқыстарды жинау </w:t>
            </w:r>
          </w:p>
          <w:p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, </w:t>
            </w: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картотекасы №4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жаңбыр" 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ланған жерге баспай жүру, судың тамшылағанын бақыл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Тамшылар» ойыны (балалар жаңбыр тамшысы секілді биіктен төмен секіреді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ңбыр тамшыларын, су жиналған жерлерді қарастыр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удың дыбысын тыңдау, оның түсін бақыл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опырақты суарып көру, оның түсі мен құрылымының өзгеруін бақыла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Әлеммен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таныстыру, тәжірибелік жұмыс, еңбекке баулу</w:t>
            </w:r>
          </w:p>
          <w:p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DB700D" w:rsidRPr="007922A8" w:rsidRDefault="00DB700D" w:rsidP="00DB700D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Серуен картотекасы №3</w:t>
            </w:r>
          </w:p>
          <w:p w:rsidR="00DB700D" w:rsidRPr="007922A8" w:rsidRDefault="00DB700D" w:rsidP="00DB700D">
            <w:pPr>
              <w:pStyle w:val="NoSpacing1"/>
              <w:rPr>
                <w:sz w:val="22"/>
                <w:szCs w:val="22"/>
                <w:lang w:val="kk-KZ"/>
              </w:rPr>
            </w:pPr>
            <w:r w:rsidRPr="007922A8">
              <w:rPr>
                <w:rStyle w:val="ad"/>
                <w:rFonts w:eastAsiaTheme="majorEastAsia"/>
                <w:sz w:val="22"/>
                <w:szCs w:val="22"/>
                <w:lang w:val="kk-KZ"/>
              </w:rPr>
              <w:t>"</w:t>
            </w:r>
          </w:p>
          <w:p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арғаны бақылау. Оның «қар-қар» деген дауысын салу, жүрісін (аяғын нық басып) қайталау.</w:t>
            </w:r>
          </w:p>
          <w:p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Жылтыр заттар». Күн көзіне жылтыр қағазды (фольга) тосып, қарғаның назарын аудару, жарықтың шағылысуын көру.</w:t>
            </w:r>
          </w:p>
          <w:p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уладағы құрғақ бұтақтарды жинап, бір жерге үйю (құстар ұя салады деп түсіндіру).</w:t>
            </w:r>
          </w:p>
          <w:p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lastRenderedPageBreak/>
              <w:t>Қимыл-қозғалыс ойыны: «Қарғалардың ұясы».</w:t>
            </w:r>
          </w:p>
          <w:p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Едендегі шеңберлерге қарғалар қонып отырады. «Қарғалар ұшты!» дегенде ұшады, «Ұяға!» дегенде әркім өз шеңберіне қос аяқпен секіріп түседі.</w:t>
            </w:r>
          </w:p>
          <w:p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сфальтқа бормен қарғаға арнап «дөңгелек дән» салу.</w:t>
            </w:r>
          </w:p>
          <w:p w:rsidR="00DB700D" w:rsidRPr="007922A8" w:rsidRDefault="00DB700D" w:rsidP="00DB700D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</w:p>
          <w:p w:rsidR="00DB700D" w:rsidRPr="007922A8" w:rsidRDefault="00DB700D" w:rsidP="00DB700D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color w:val="00B0F0"/>
                <w:sz w:val="22"/>
                <w:szCs w:val="22"/>
                <w:lang w:val="kk-KZ"/>
              </w:rPr>
              <w:t>(Әңгіме ойын Экологиялық мәдениет дағдысы  Қоршаған әлеммен таныстыру)</w:t>
            </w:r>
          </w:p>
          <w:p w:rsidR="00DB700D" w:rsidRPr="007922A8" w:rsidRDefault="00DB700D" w:rsidP="00DB700D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</w:p>
          <w:p w:rsidR="00DB700D" w:rsidRPr="007922A8" w:rsidRDefault="00DB700D" w:rsidP="00DB700D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</w:tr>
      <w:tr w:rsidR="00DB700D" w:rsidRPr="0050058D" w:rsidTr="00AD7740">
        <w:trPr>
          <w:trHeight w:val="552"/>
        </w:trPr>
        <w:tc>
          <w:tcPr>
            <w:tcW w:w="2552" w:type="dxa"/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Серуеннен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оралу</w:t>
            </w:r>
          </w:p>
        </w:tc>
        <w:tc>
          <w:tcPr>
            <w:tcW w:w="2552" w:type="dxa"/>
          </w:tcPr>
          <w:p w:rsidR="00DB700D" w:rsidRPr="0097455F" w:rsidRDefault="00DB700D" w:rsidP="00DB700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DB700D" w:rsidRPr="0097455F" w:rsidRDefault="00DB700D" w:rsidP="00DB7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лар серуеннен кейін міндетті түрде қолдарын сабынмен жуады. Балалардың денесін шынықтыру мақсатында жеңіл жаттығулар немесе тыныс алу гимнастикасы өткізіледі. Бұл олардың денсаулығын нығайтып, иммунитетін көтереді.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імдерді ретке келтір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өздерінің сыртқы киімдерін шешіп, арнайы орындарға іледі немесе шкафтарға орналастырады. </w:t>
            </w:r>
          </w:p>
          <w:p w:rsidR="00DB700D" w:rsidRPr="0097455F" w:rsidRDefault="00DB700D" w:rsidP="00DB70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жет болған жағдайда киім ауыстыр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гер балалардың киімі ластанған немесе суланған болса киімдерін ауыстыруға көмектесу.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693" w:type="dxa"/>
          </w:tcPr>
          <w:p w:rsidR="00DB700D" w:rsidRPr="0097455F" w:rsidRDefault="00DB700D" w:rsidP="00DB70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</w:tr>
      <w:tr w:rsidR="00DB700D" w:rsidRPr="0097455F" w:rsidTr="00AD7740">
        <w:trPr>
          <w:trHeight w:val="552"/>
        </w:trPr>
        <w:tc>
          <w:tcPr>
            <w:tcW w:w="2552" w:type="dxa"/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Балалардың дербес әрекеті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8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(баяу қимылды ойындар,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үстел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үсті ойындары,</w:t>
            </w:r>
          </w:p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70" w:lineRule="atLeast"/>
              <w:ind w:left="110" w:right="576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ейнелеу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1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әрекеті,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кітаптар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7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қарау және тағы басқа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әрекеттер)</w:t>
            </w:r>
          </w:p>
        </w:tc>
        <w:tc>
          <w:tcPr>
            <w:tcW w:w="2552" w:type="dxa"/>
          </w:tcPr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5 көлемінде тура санауға жаттықтыр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игами арқылы үшбұрыш жасауға үйрет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ейіпкердің мінезін (қатыгез-мейірімді) салыстыруға ынталандыр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Сана да, орналастыр!» ойыны: балалар түрлі пішінді санау арқылы орналастырады (1-түсті, 2-дөңгелек...)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Үшбұрышты жапалақ» оригами жаса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Сиқырлы айна» ойыны: балалар ертегіден кейіпкер таңдап, оның мейірімді не қатыгез екенін айтады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дері , Көркем әдебиет, құрасыру дағдыларын дамыту</w:t>
            </w:r>
          </w:p>
        </w:tc>
        <w:tc>
          <w:tcPr>
            <w:tcW w:w="2835" w:type="dxa"/>
          </w:tcPr>
          <w:p w:rsidR="00DB700D" w:rsidRPr="00AD774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DB700D" w:rsidRPr="00AD774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5 көлемінде кері санауға үйрету.</w:t>
            </w:r>
          </w:p>
          <w:p w:rsidR="00DB700D" w:rsidRPr="00AD774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Ұзындығы бойынша заттарды салыстыру.</w:t>
            </w:r>
          </w:p>
          <w:p w:rsidR="00DB700D" w:rsidRPr="00AD774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Ақкөңіл мен салмақты мінезді сипаттау.</w:t>
            </w:r>
          </w:p>
          <w:p w:rsidR="00DB700D" w:rsidRPr="00AD774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Кері сана!» ойыны: 5-тен 1-ге дейін санап, әр санға сәйкес қимыл жасау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Қайсысы ұзын?» ойыны: әртүрлі ұзындықтағы жолақтарды орналастыру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Кейіпкерді сипатта» драмалық ойын: «Мақта қыз» бен «Қу түлкі» мінезін салыстыру.</w:t>
            </w:r>
          </w:p>
          <w:p w:rsidR="00DB700D" w:rsidRPr="00AD774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дері , Көркем әдебиет, құрасыру дағдыларын дамыту</w:t>
            </w: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Заттарды өсу ретімен орналастыр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игами арқылы балық жаса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алмақты сөйлеуге тәрбиеле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Өсіп келе жатыр!» ойыны: әртүрлі көлемдегі кеселерді кішіден үлкенге орналастыр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Балық жасап алайық!» – оригами арқылы балық құрастыр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Кім қалай сөйлейді?» ойыны: балалар эмоциясыз сөздерді салмақты дауыспен айтуға машықтанады.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Математика негіздері , Көркем әдебиет, құрасыру дағдыларын дамыту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</w:tc>
        <w:tc>
          <w:tcPr>
            <w:tcW w:w="2693" w:type="dxa"/>
          </w:tcPr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</w:tc>
        <w:tc>
          <w:tcPr>
            <w:tcW w:w="2835" w:type="dxa"/>
          </w:tcPr>
          <w:p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7922A8">
              <w:rPr>
                <w:sz w:val="22"/>
                <w:szCs w:val="22"/>
                <w:lang w:val="kk-KZ"/>
              </w:rPr>
              <w:t xml:space="preserve"> Біз не үйрендік?</w:t>
            </w:r>
          </w:p>
          <w:p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7922A8">
              <w:rPr>
                <w:sz w:val="22"/>
                <w:szCs w:val="22"/>
                <w:lang w:val="kk-KZ"/>
              </w:rPr>
              <w:t xml:space="preserve"> Өтілген математикалық ұғымдарды (үлкен-кіші, артық-кем) құрастыру арқылы қорытындылау.</w:t>
            </w:r>
          </w:p>
          <w:p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Математика негіздері барысы:</w:t>
            </w:r>
            <w:r w:rsidRPr="007922A8">
              <w:rPr>
                <w:sz w:val="22"/>
                <w:szCs w:val="22"/>
                <w:lang w:val="kk-KZ"/>
              </w:rPr>
              <w:t xml:space="preserve"> Түрлі бөлшектерді араластырып қойып, балаларға «үлкендерін бір бөлек, кішілерін бір бөлек» жинауды тапсыру.</w:t>
            </w:r>
          </w:p>
          <w:p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Құрастыру барысы:</w:t>
            </w:r>
            <w:r w:rsidRPr="007922A8">
              <w:rPr>
                <w:sz w:val="22"/>
                <w:szCs w:val="22"/>
                <w:lang w:val="kk-KZ"/>
              </w:rPr>
              <w:t xml:space="preserve"> Өз қалауы бойынша құрылыс жасау. Жұмыс барысында тәрбиеші: «Бөлшектерің артық па, әлде кем бе? Қайсысы үлкен?» деп сұрақтар қояды.</w:t>
            </w:r>
          </w:p>
          <w:p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7922A8">
              <w:rPr>
                <w:sz w:val="22"/>
                <w:szCs w:val="22"/>
                <w:lang w:val="kk-KZ"/>
              </w:rPr>
              <w:t xml:space="preserve"> Жалпы шама бойынша заттарды белгілейді; жұмыс орнын толық тазалап жинайды.</w:t>
            </w:r>
          </w:p>
          <w:p w:rsidR="00DB700D" w:rsidRPr="007922A8" w:rsidRDefault="00DB700D" w:rsidP="00DB700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Математика негіздері , құрастыру таным іс-әрекеті </w:t>
            </w:r>
          </w:p>
          <w:p w:rsidR="00DB700D" w:rsidRPr="007922A8" w:rsidRDefault="00DB700D" w:rsidP="00DB700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DB700D" w:rsidRPr="0050058D" w:rsidTr="00AD7740">
        <w:trPr>
          <w:trHeight w:val="552"/>
        </w:trPr>
        <w:tc>
          <w:tcPr>
            <w:tcW w:w="2552" w:type="dxa"/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Жеке баламен жұмыс</w:t>
            </w:r>
          </w:p>
        </w:tc>
        <w:tc>
          <w:tcPr>
            <w:tcW w:w="2552" w:type="dxa"/>
          </w:tcPr>
          <w:p w:rsidR="00DB700D" w:rsidRPr="0097455F" w:rsidRDefault="00DB700D" w:rsidP="00DB700D">
            <w:pPr>
              <w:suppressAutoHyphens/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Мониторинг бойынша Бала</w:t>
            </w:r>
            <w:r w:rsidR="0050058D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мен жеке жұмыс: Аяла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Эмоцияларды түсіну және танып-біл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арым-қатынас дағдыларын дамыт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Смайликтер» – қуаныш, реніш, таңғалу, қорқу эмоцияларын сипатт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«Достық шеңбері» – дос болу, бірге ойнау туралы әңгімелес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«Жақсы сөздер» – жылы сөздер айту және оларды қолдану.</w:t>
            </w:r>
          </w:p>
        </w:tc>
        <w:tc>
          <w:tcPr>
            <w:tcW w:w="2835" w:type="dxa"/>
          </w:tcPr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ониторинг бойынша жұмыс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ның табиғатқа деген қызығушылығын арттыр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абиғи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былыстарды түсіндіру.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Жұмыс түрлері: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Жануарлардың дауысы» – әр жануардың даусын салып кө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Жапырақтар мен гүлдер» – түрлі өсімдіктерді танып-біл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«Ауа райын бақылау» – күннің, бұлттың, жаңбырдың, желдің әсерін талқылау.</w:t>
            </w:r>
          </w:p>
          <w:p w:rsidR="00DB700D" w:rsidRPr="0097455F" w:rsidRDefault="00DB700D" w:rsidP="00DB700D">
            <w:pPr>
              <w:suppressAutoHyphens/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</w:p>
        </w:tc>
        <w:tc>
          <w:tcPr>
            <w:tcW w:w="2835" w:type="dxa"/>
          </w:tcPr>
          <w:p w:rsidR="00DB700D" w:rsidRPr="0097455F" w:rsidRDefault="00DB700D" w:rsidP="00DB700D">
            <w:pPr>
              <w:suppressAutoHyphens/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lastRenderedPageBreak/>
              <w:t xml:space="preserve">Мониторинг бойынша Баламен жеке жұмыс: </w:t>
            </w:r>
          </w:p>
          <w:p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Эмоциялармен жұмыс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 Баламен оның эмоцияларын қалай тануға болатынын және оларды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дұрыс басқаруға үйрету (қатты ашулану, көңілсіз болу, қуану).</w:t>
            </w:r>
          </w:p>
          <w:p w:rsidR="00DB700D" w:rsidRPr="0097455F" w:rsidRDefault="00DB700D" w:rsidP="00DB700D">
            <w:pPr>
              <w:suppressAutoHyphens/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u w:val="single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дар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Эмоциялар мен көңіл-күйді білдіретін картиналармен жұмыс жасау.</w:t>
            </w:r>
          </w:p>
        </w:tc>
        <w:tc>
          <w:tcPr>
            <w:tcW w:w="2693" w:type="dxa"/>
          </w:tcPr>
          <w:p w:rsidR="00DB700D" w:rsidRPr="0097455F" w:rsidRDefault="00DB700D" w:rsidP="00DB700D">
            <w:pPr>
              <w:suppressAutoHyphens/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u w:val="single"/>
                <w:lang w:val="kk-KZ" w:eastAsia="ar-SA"/>
              </w:rPr>
            </w:pPr>
          </w:p>
        </w:tc>
        <w:tc>
          <w:tcPr>
            <w:tcW w:w="2835" w:type="dxa"/>
          </w:tcPr>
          <w:p w:rsidR="00DB700D" w:rsidRPr="007922A8" w:rsidRDefault="00DB700D" w:rsidP="00DB700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</w:t>
            </w:r>
          </w:p>
          <w:p w:rsidR="00DB700D" w:rsidRPr="007922A8" w:rsidRDefault="00DB700D" w:rsidP="00DB700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7922A8">
              <w:rPr>
                <w:rStyle w:val="ad"/>
                <w:rFonts w:ascii="Times New Roman" w:hAnsi="Times New Roman" w:cs="Times New Roman"/>
                <w:lang w:val="kk-KZ"/>
              </w:rPr>
              <w:t>Міндет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Танымдық дағдыларды жетілдіру</w:t>
            </w:r>
            <w:r w:rsidRPr="007922A8">
              <w:rPr>
                <w:rFonts w:ascii="Times New Roman" w:hAnsi="Times New Roman" w:cs="Times New Roman"/>
                <w:lang w:val="kk-KZ"/>
              </w:rPr>
              <w:br/>
            </w:r>
            <w:r w:rsidRPr="007922A8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Іс-әрекет барысы: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 Балалар негізгі түстерді ажыратады, пішіндер мен көлемдерін салыстырады</w:t>
            </w:r>
          </w:p>
        </w:tc>
      </w:tr>
      <w:tr w:rsidR="00DB700D" w:rsidRPr="00AD7740" w:rsidTr="00AD7740">
        <w:trPr>
          <w:trHeight w:val="552"/>
        </w:trPr>
        <w:tc>
          <w:tcPr>
            <w:tcW w:w="2552" w:type="dxa"/>
          </w:tcPr>
          <w:p w:rsidR="00DB700D" w:rsidRPr="0097455F" w:rsidRDefault="00DB700D" w:rsidP="00DB700D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үй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йтуы</w:t>
            </w:r>
          </w:p>
        </w:tc>
        <w:tc>
          <w:tcPr>
            <w:tcW w:w="2552" w:type="dxa"/>
          </w:tcPr>
          <w:p w:rsidR="00DB700D" w:rsidRPr="0097455F" w:rsidRDefault="00DB700D" w:rsidP="00DB7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97455F" w:rsidRDefault="00DB700D" w:rsidP="00DB700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Calibri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97455F" w:rsidRDefault="00DB700D" w:rsidP="00DB700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0533F" w:rsidRPr="0097455F" w:rsidRDefault="0000533F" w:rsidP="00153968">
      <w:pPr>
        <w:spacing w:after="0"/>
        <w:rPr>
          <w:rFonts w:ascii="Times New Roman" w:hAnsi="Times New Roman" w:cs="Times New Roman"/>
          <w:lang w:val="kk-KZ"/>
        </w:rPr>
      </w:pPr>
    </w:p>
    <w:p w:rsidR="0000533F" w:rsidRPr="0097455F" w:rsidRDefault="0000533F" w:rsidP="00153968">
      <w:pPr>
        <w:spacing w:after="0"/>
        <w:rPr>
          <w:rFonts w:ascii="Times New Roman" w:hAnsi="Times New Roman" w:cs="Times New Roman"/>
          <w:lang w:val="kk-KZ"/>
        </w:rPr>
      </w:pPr>
    </w:p>
    <w:p w:rsidR="0065226E" w:rsidRPr="0097455F" w:rsidRDefault="0065226E" w:rsidP="00153968">
      <w:pPr>
        <w:spacing w:after="0"/>
        <w:rPr>
          <w:rFonts w:ascii="Times New Roman" w:hAnsi="Times New Roman" w:cs="Times New Roman"/>
          <w:lang w:val="kk-KZ"/>
        </w:rPr>
      </w:pPr>
    </w:p>
    <w:p w:rsidR="0065226E" w:rsidRPr="0097455F" w:rsidRDefault="0065226E" w:rsidP="00153968">
      <w:pPr>
        <w:spacing w:after="0"/>
        <w:rPr>
          <w:rFonts w:ascii="Times New Roman" w:hAnsi="Times New Roman" w:cs="Times New Roman"/>
          <w:lang w:val="kk-KZ"/>
        </w:rPr>
      </w:pPr>
    </w:p>
    <w:p w:rsid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50058D" w:rsidRDefault="0050058D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50058D" w:rsidRDefault="0050058D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50058D" w:rsidRDefault="0050058D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50058D" w:rsidRDefault="0050058D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50058D" w:rsidRDefault="0050058D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50058D" w:rsidRDefault="0050058D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50058D" w:rsidRDefault="0050058D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50058D" w:rsidRDefault="0050058D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50058D" w:rsidRDefault="0050058D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50058D" w:rsidRPr="00AD7740" w:rsidRDefault="0050058D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lastRenderedPageBreak/>
        <w:t>Тәрбиелеу білім беру процесі</w:t>
      </w:r>
    </w:p>
    <w:p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t>2025-2026 оқу жылы</w:t>
      </w:r>
    </w:p>
    <w:p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t>Мамыр 2-апта</w:t>
      </w:r>
    </w:p>
    <w:p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ресек 4</w:t>
      </w:r>
      <w:r w:rsidRPr="00AD7740">
        <w:rPr>
          <w:rFonts w:ascii="Times New Roman" w:hAnsi="Times New Roman" w:cs="Times New Roman"/>
          <w:b/>
          <w:lang w:val="kk-KZ"/>
        </w:rPr>
        <w:t>-жас</w:t>
      </w:r>
    </w:p>
    <w:p w:rsidR="00AD7740" w:rsidRPr="00AD7740" w:rsidRDefault="0050058D" w:rsidP="005005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/>
        </w:rPr>
      </w:pPr>
      <w:r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 xml:space="preserve">                                                                                                        </w:t>
      </w:r>
      <w:r w:rsidR="00AD7740" w:rsidRPr="00AD7740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  <w:r>
        <w:rPr>
          <w:rFonts w:ascii="Times New Roman" w:eastAsia="Times New Roman" w:hAnsi="Times New Roman" w:cs="Times New Roman"/>
          <w:color w:val="000000" w:themeColor="text1"/>
          <w:lang w:val="kk-KZ"/>
        </w:rPr>
        <w:t xml:space="preserve"> </w:t>
      </w:r>
      <w:r w:rsidR="00AD7740" w:rsidRPr="00AD7740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AD7740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AD7740">
        <w:rPr>
          <w:rFonts w:ascii="Times New Roman" w:eastAsiaTheme="minorEastAsi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AD7740">
        <w:rPr>
          <w:rFonts w:ascii="Times New Roman" w:eastAsia="+mn-ea" w:hAnsi="Times New Roman" w:cs="Times New Roman"/>
          <w:b/>
          <w:bCs/>
          <w:color w:val="000000" w:themeColor="text1"/>
          <w:kern w:val="24"/>
          <w:lang w:val="kk-KZ"/>
        </w:rPr>
        <w:t>«Бірлік жоқ болса ұйым жоқ, ұйым жоқ болса күнің жоқ»</w:t>
      </w:r>
    </w:p>
    <w:p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740" w:rsidRPr="00AD7740" w:rsidRDefault="00AD7740" w:rsidP="00AD7740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  <w:r w:rsidRPr="00AD7740">
        <w:rPr>
          <w:rFonts w:ascii="Times New Roman" w:hAnsi="Times New Roman" w:cs="Times New Roman"/>
          <w:b/>
          <w:bCs/>
          <w:lang w:val="kk-KZ"/>
        </w:rPr>
        <w:t>Құрманғазы — «Сарыарқа» күй</w:t>
      </w:r>
      <w:r w:rsidRPr="00AD7740">
        <w:rPr>
          <w:rFonts w:ascii="Times New Roman" w:hAnsi="Times New Roman" w:cs="Times New Roman"/>
          <w:lang w:val="kk-KZ"/>
        </w:rPr>
        <w:t xml:space="preserve"> </w:t>
      </w:r>
    </w:p>
    <w:p w:rsidR="00AD7740" w:rsidRPr="00AD7740" w:rsidRDefault="00AD7740" w:rsidP="00AD7740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bCs/>
          <w:lang w:val="kk-KZ"/>
        </w:rPr>
        <w:t>https://www.youtube.com/watch?v=9Z85hJhqvus&amp;utm_source=chatgpt.com</w:t>
      </w:r>
    </w:p>
    <w:p w:rsidR="00292091" w:rsidRPr="0097455F" w:rsidRDefault="00FB1DA6" w:rsidP="0050058D">
      <w:pPr>
        <w:spacing w:after="0"/>
        <w:rPr>
          <w:rFonts w:ascii="Times New Roman" w:hAnsi="Times New Roman" w:cs="Times New Roman"/>
          <w:b/>
          <w:lang w:val="kk-KZ"/>
        </w:rPr>
      </w:pPr>
      <w:r w:rsidRPr="0097455F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W w:w="1644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35"/>
        <w:gridCol w:w="2835"/>
        <w:gridCol w:w="2835"/>
        <w:gridCol w:w="2693"/>
        <w:gridCol w:w="2835"/>
      </w:tblGrid>
      <w:tr w:rsidR="00AD7740" w:rsidRPr="0097455F" w:rsidTr="00AD7740">
        <w:trPr>
          <w:trHeight w:val="442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8" w:lineRule="exact"/>
              <w:ind w:left="638"/>
              <w:rPr>
                <w:rFonts w:ascii="Times New Roman" w:eastAsia="Times New Roman" w:hAnsi="Times New Roman" w:cs="Times New Roman"/>
                <w:b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835" w:type="dxa"/>
          </w:tcPr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>11.05.2026</w:t>
            </w:r>
          </w:p>
        </w:tc>
        <w:tc>
          <w:tcPr>
            <w:tcW w:w="2835" w:type="dxa"/>
          </w:tcPr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2.05.2026</w:t>
            </w:r>
          </w:p>
        </w:tc>
        <w:tc>
          <w:tcPr>
            <w:tcW w:w="2835" w:type="dxa"/>
          </w:tcPr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</w:p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3.05.2026</w:t>
            </w:r>
          </w:p>
        </w:tc>
        <w:tc>
          <w:tcPr>
            <w:tcW w:w="2693" w:type="dxa"/>
          </w:tcPr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</w:p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4.05.2026</w:t>
            </w:r>
          </w:p>
        </w:tc>
        <w:tc>
          <w:tcPr>
            <w:tcW w:w="2835" w:type="dxa"/>
          </w:tcPr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</w:p>
          <w:p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5.05.2026</w:t>
            </w:r>
          </w:p>
        </w:tc>
      </w:tr>
      <w:tr w:rsidR="00AD7740" w:rsidRPr="0050058D" w:rsidTr="00AD7740">
        <w:trPr>
          <w:trHeight w:val="703"/>
        </w:trPr>
        <w:tc>
          <w:tcPr>
            <w:tcW w:w="2411" w:type="dxa"/>
            <w:tcBorders>
              <w:bottom w:val="single" w:sz="4" w:space="0" w:color="auto"/>
            </w:tcBorders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</w:t>
            </w:r>
            <w:r w:rsidRPr="0097455F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</w:p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былдау</w:t>
            </w:r>
          </w:p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 Баланы шкафқа киімін шешуге көмек көрсету</w:t>
            </w:r>
          </w:p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Дина Нұрпейісова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Әсемқоңыр", "Бұлбұл"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 Балалардың терісін, дене қызуын, сыртқы келбетін тексеру. Баланың өзімен қатар балалармен байланыс жасауына көмек көрсету.</w:t>
            </w:r>
          </w:p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азанғап Тілепберген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Көкіл", "Шыныаяқ тастар"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Әр баланы күлімсіреп, есімімен атап қарсы алу, Бұл балаға өзін ерекше сезінуге мүмкіндік беру.</w:t>
            </w:r>
          </w:p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7740" w:rsidRPr="0097455F" w:rsidTr="00AD7740">
        <w:trPr>
          <w:trHeight w:val="2259"/>
        </w:trPr>
        <w:tc>
          <w:tcPr>
            <w:tcW w:w="2411" w:type="dxa"/>
            <w:tcBorders>
              <w:top w:val="single" w:sz="4" w:space="0" w:color="auto"/>
            </w:tcBorders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Ата-аналарм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немесе баланың басқада заңды өкілдерімен әңгімелесу, кеңес беру</w:t>
            </w:r>
          </w:p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ға кеңес:</w:t>
            </w:r>
          </w:p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Экскурсия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бақшадағы сабақтар мен ойын орталарын көрсе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рбиешілермен кездес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күн тәртібі, оқу-дамыту жұмыстары туралы ақпарат бе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Психологтың кеңесі:</w:t>
            </w:r>
          </w:p>
          <w:p w:rsidR="00AD7740" w:rsidRPr="0097455F" w:rsidRDefault="00AD7740" w:rsidP="00AD7740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Кеңес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Мен өзім!" әдісі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Балаға өздігінен киініп, шешінуге мүмкіндік бе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Таңертеңгілік гигиена ойын түрінде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Қуыршақтарға қол жуу, тіс тазалау әрекеттерін көрсету.</w:t>
            </w:r>
          </w:p>
        </w:tc>
        <w:tc>
          <w:tcPr>
            <w:tcW w:w="2693" w:type="dxa"/>
          </w:tcPr>
          <w:p w:rsidR="00AD7740" w:rsidRPr="0097455F" w:rsidRDefault="00AD7740" w:rsidP="00AD77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:rsidR="00AD7740" w:rsidRPr="0097455F" w:rsidRDefault="00AD7740" w:rsidP="00AD77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шығармашылық қабілетін дамыту"</w:t>
            </w:r>
          </w:p>
          <w:p w:rsidR="00AD7740" w:rsidRPr="0097455F" w:rsidRDefault="00A5367C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ның сурет салу, жапсыру, мүсіндеу дағдыларын жетілдіру.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Көркем шығармашылыққа деген қызығушылығын артты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Үйде қарапайым шығармашылық бұрышын жаса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қиялын дамыту үшін сурет салу, қолөнер жасау.</w:t>
            </w:r>
          </w:p>
          <w:p w:rsidR="00AD7740" w:rsidRPr="0097455F" w:rsidRDefault="00AD7740" w:rsidP="00AD77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 –аналармен әңгіме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:  </w:t>
            </w:r>
          </w:p>
          <w:p w:rsidR="00AD7740" w:rsidRPr="0097455F" w:rsidRDefault="00AD7740" w:rsidP="00AD77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мен сапалы уақыт өткізу жолдары"</w:t>
            </w:r>
          </w:p>
          <w:p w:rsidR="00AD7740" w:rsidRPr="0097455F" w:rsidRDefault="00A5367C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мен қарым-қатынасты нығайту.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Қызықты әрі пайдалы іс-әрекеттерді ұйымдасты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Отбасылық дәстүрлерді енгіз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елефон мен теледидардың баланың дамуына әсері</w:t>
            </w:r>
          </w:p>
          <w:p w:rsidR="00AD7740" w:rsidRPr="0097455F" w:rsidRDefault="00AD7740" w:rsidP="00AD7740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D7740" w:rsidRPr="0097455F" w:rsidTr="00AD7740">
        <w:trPr>
          <w:trHeight w:val="552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 іс- әрекеті</w:t>
            </w:r>
            <w:r w:rsidRPr="0097455F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(ойын,танымдық,коммуникативтік,шығармашылық эксперименталдық, еңбек,қимыл, бейнелеу, дербес және басқалары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D7740" w:rsidRPr="0097455F" w:rsidRDefault="00AD7740" w:rsidP="00AD7740">
            <w:pPr>
              <w:spacing w:after="0" w:line="240" w:lineRule="auto"/>
              <w:ind w:left="37"/>
              <w:rPr>
                <w:rStyle w:val="ad"/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Дастархан басындағы тәртіп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Дастархан басында қолданылатын сыпайы сөздерді меңгер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Қазақ халқының қонақ күту мәдениетімен танысты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«Қонаққа бардық» рөлдік ойыны: бір топ бала қонақ, екінші топ – үй иелері. Балалар: «Қош келдіңіз!», «Асыңыз дәмді болсын!»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деген сөздерді қолдана отырып, қонақ күту сахнасын ойнайды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AD7740" w:rsidRPr="0097455F" w:rsidRDefault="00A5367C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тың музыкалық аспаптарын таныту; қатты дыбыстан қорғану; шамды, электр қуатын үнемде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Домбыра тартайық» ойыны – аспаптармен танысу, елікте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Домбыра – қазақтың жаны»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тты дыбыстан құлақты сақта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Жарықты босқа жақпа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740" w:rsidRPr="00AD7740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Достық пен кешірім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Кешірім сұрау мәдениетін қалыптастыр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Достық туралы сөздік қорын байы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«Сиқырлы сөз» ойыны –әртүрлі жағдаят айтады: «Ойыншықты тартып алды», «Құрдасын итеріп қалды». </w:t>
            </w:r>
            <w:r w:rsidRPr="00AD7740">
              <w:rPr>
                <w:rFonts w:ascii="Times New Roman" w:hAnsi="Times New Roman" w:cs="Times New Roman"/>
                <w:lang w:val="kk-KZ"/>
              </w:rPr>
              <w:t xml:space="preserve">Балалар: «Кешірші, мен енді бұлай </w:t>
            </w:r>
            <w:r w:rsidRPr="00AD7740">
              <w:rPr>
                <w:rFonts w:ascii="Times New Roman" w:hAnsi="Times New Roman" w:cs="Times New Roman"/>
                <w:lang w:val="kk-KZ"/>
              </w:rPr>
              <w:lastRenderedPageBreak/>
              <w:t>істемеймін» деп жауап береді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оршаған әлеммен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  <w:p w:rsidR="00AD7740" w:rsidRPr="0097455F" w:rsidRDefault="00A5367C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Ұлттық ойындарды білу; далада ойнау кезіндегі қауіпсіздік; ойыншықтарға күтім жаса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Асық ойнау», «Арқан тарту» – ұлттық ойындарды сахнала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Ойын – тәрбие құралы»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Далада ойнау ережесі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Ойын құралдарын бүлдірме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Нан қалай келеді?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Диқан еңбегі туралы түсінік бер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Нанға құрметпен қарауға баулу, байланыстырып сөйлеуін дамы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«Дәннен – нанға дейін» ойыны. Балалар сурет немесе макет көмегімен: «Дән егеміз – ол өседі – астық жиналады – ұн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тартылады – нан пісіріледі» деген сөйлемдерді құрап айтады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м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  <w:p w:rsidR="00AD7740" w:rsidRPr="0097455F" w:rsidRDefault="00A5367C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Салт-дәстүрді (тұсаукесер) таныстыру; үйде қауіпсіз жүріс-тұрыс; тұрмыстық заттарға үнемді қара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Балапанның тұсауын кесу» – тұсаукесерді ойында көрсет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Дәстүр – ұлттың діңгегі»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Үйде сөрелерге шықпау, биіктен секірме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Сабынды көп пайдаланбау, үнемде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Мерекелер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Отбасылық және ұлттық мерекелер туралы білімін толықтыр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Мереке туралы әңгімелей алуын жетілді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Мерекені тап» ойыны. Балаларға түрлі суреттер көрсетіледі (туған күн, 9 мамыр, той). Әр бала өзіне таныс мереке туралы 2-3 сөйлеммен айтып береді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(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оршаған әлеммен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  <w:p w:rsidR="00AD7740" w:rsidRPr="00153968" w:rsidRDefault="00A5367C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Қонақ күту мәдениетін үйрету; ыдыс-аяқпен сақ болу; ыдыстарды таза ұстауға баулу.</w:t>
            </w:r>
          </w:p>
          <w:p w:rsidR="00AD7740" w:rsidRPr="00153968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Қонақ күтеміз» рөлдік ойын.</w:t>
            </w:r>
          </w:p>
          <w:p w:rsidR="00AD7740" w:rsidRPr="00153968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Қонақ келсе – құт келеді».</w:t>
            </w:r>
          </w:p>
          <w:p w:rsidR="00AD7740" w:rsidRPr="00153968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</w:t>
            </w:r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>: Шыны ыдыстармен абай болу.</w:t>
            </w:r>
          </w:p>
          <w:p w:rsidR="00AD7740" w:rsidRPr="00153968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немдеу</w:t>
            </w:r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>: Ыдысты үнемдеп, таза ұста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</w:tr>
      <w:tr w:rsidR="00AD7740" w:rsidRPr="0097455F" w:rsidTr="00AD7740">
        <w:trPr>
          <w:trHeight w:val="1150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Таңертенгілік 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жаттығу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6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AD7740" w:rsidRPr="0097455F" w:rsidRDefault="00AD7740" w:rsidP="00AD77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Теңізге саяхат" 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еме жүріп келеді"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елкенді кеменің қозғалыс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ан-жаққа жайып, баяу айнал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"Толқындар тербеледі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Оңға, солға ырғал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ықтар жүзіп жүр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денеге жақын ұстап, шеңбер жасап қимылда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Шалшықтан секіру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Бір орында секі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Дем аламы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Терең тыныс алып, баяу еңкею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аңғы жаттығу кешені№7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AD7740" w:rsidRPr="0097455F" w:rsidRDefault="00AD7740" w:rsidP="00AD77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Ғарышқа ұшу" 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Ғарышкер боламыз"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ымыран ұшт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жоғары көтеріп, баяу көтеріліп, секі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Жерсерік айналад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Белді айналдыра бұ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Айда секіру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Жайлап секіру, баяу қозғал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Жұлдыздар жанып-өшті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жоғары көтеріп, шапалақ ұ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Қайтадан Жерге оралдық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Терең тыныс алып, қолды төмен түсі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lastRenderedPageBreak/>
              <w:t>Таңғы жаттығу кешені№8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  <w:p w:rsidR="00AD7740" w:rsidRPr="0097455F" w:rsidRDefault="00AD7740" w:rsidP="00AD77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Көңілді пойыз" 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Шу-шу, паровоз!"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Пойыз жүріп келеді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Аяқты бірінен соң бірін қойып жү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Бу шығару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жоғары көтеріп, "ш-ш-ш" деп айт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Вагондарды қосамы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екі жаққа созып, баяу серме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Туннельден өту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Еңкейіп, алақанды жерге қойып, еңбекте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Пойыз тоқтад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төмен түсіріп, баяу демал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аңғы жаттығу кешені№9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AD7740" w:rsidRPr="0097455F" w:rsidRDefault="00AD7740" w:rsidP="00AD77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Алаңда серуен" 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Балақайлар билейді"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Күнге созыламы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жоғары көтеріп, созыл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Гүлдер тербеледі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Денені оңға, солға баяу бұ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Көбелектер ұшт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екі жаққа жайып, жеңіл секі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Құстар қанат қағад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жайлап серме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Дем аламы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Терең тыныс алып, қолды төмен түсіру.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7740" w:rsidRPr="0050058D" w:rsidTr="00AD7740">
        <w:trPr>
          <w:trHeight w:val="703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Ұйымдастырылға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с-әрекетті өткізуге </w:t>
            </w:r>
          </w:p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 ҰІӘ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t xml:space="preserve"> </w:t>
            </w: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AD7740" w:rsidRPr="0097455F" w:rsidRDefault="00AD7740" w:rsidP="00AD7740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AD7740" w:rsidRPr="0097455F" w:rsidTr="00AD7740">
        <w:trPr>
          <w:trHeight w:val="13458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естеге сәйкес ҰІӘ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ind w:left="31"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</w:p>
        </w:tc>
        <w:tc>
          <w:tcPr>
            <w:tcW w:w="2835" w:type="dxa"/>
          </w:tcPr>
          <w:p w:rsidR="0051191B" w:rsidRPr="0097455F" w:rsidRDefault="0051191B" w:rsidP="0051191B">
            <w:pPr>
              <w:spacing w:after="0"/>
              <w:ind w:left="31"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t>Дене тәрбиесі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алауатты өмір салты"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: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Салауатты өмір салты туралы түсінік қалыптастыр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Гигиеналық дағдыларды жетілдір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Заттардан аттап өт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20–25 см биіктіктен секір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Аяқтың бақайларымен жіпті жина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Құм салынған қапшықтарды өкшелермен қысып, бір орыннан екінші орынға қою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"Маймылдар" (балалар ағаштан ағашқа секіргендей әрекет жасайды)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лауатты өмір салты: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Асхана құралдарын (қасық, шанышқы, майлық) дұрыс қолдануға үйрету.</w:t>
            </w:r>
          </w:p>
          <w:p w:rsidR="0051191B" w:rsidRPr="0050058D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0058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:rsidR="003B6584" w:rsidRPr="00E96E1E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</w:pPr>
            <w:r w:rsidRPr="0050058D">
              <w:rPr>
                <w:rFonts w:ascii="Times New Roman" w:eastAsia="Times New Roman" w:hAnsi="Times New Roman" w:cs="Times New Roman"/>
                <w:lang w:val="kk-KZ" w:eastAsia="ru-RU"/>
              </w:rPr>
              <w:t>Қимылдауға ыңғайлы киіммен жаттығу орындау</w:t>
            </w:r>
          </w:p>
          <w:p w:rsidR="003B6584" w:rsidRPr="003B6584" w:rsidRDefault="003B6584" w:rsidP="003B6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</w:pPr>
            <w:r w:rsidRPr="003B6584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Қаржылық сауаттылықты дамыту</w:t>
            </w:r>
            <w:r w:rsidRPr="003B6584">
              <w:rPr>
                <w:rFonts w:ascii="Times New Roman" w:eastAsia="Times New Roman" w:hAnsi="Times New Roman" w:cs="Times New Roman"/>
                <w:color w:val="00B0F0"/>
                <w:lang w:val="kk-KZ"/>
              </w:rPr>
              <w:t xml:space="preserve"> </w:t>
            </w:r>
            <w:r w:rsidRPr="003B658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Дүкенші»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t xml:space="preserve">. Ойыншық жемістер мен 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өкөністерді «сатып алу». Ақша ретінде қиылған қағаздарды немесе түрлі-түсті қақпақтарды қолдану.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ind w:left="31"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lastRenderedPageBreak/>
              <w:t>Дене тәрбиесі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екірейік, ойнайық!"</w:t>
            </w:r>
          </w:p>
          <w:p w:rsidR="00AD7740" w:rsidRPr="00AD7740" w:rsidRDefault="00A5367C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екіру қабілетін дамыту.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Қимыл-қозғалысты үйлестіруді жетілдіру.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Аяқты кезекпен бүгіп, секіру.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Қолды екі жаққа созып, бір аяқпен тепе-теңдік сақтау.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Заттар арасынан зигзаг жасап жүгіру.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Білекті айналдыру.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Тізені бүгіп, қайта жазу.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(Балалар белгі бойынша тез жүгіреді, секіреді, отырады).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Желдетілген бөлмеде жаттығу жасау.</w:t>
            </w:r>
          </w:p>
          <w:p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Балалардың киімі қимылға ыңғайлы болуы керек.</w:t>
            </w:r>
          </w:p>
          <w:p w:rsidR="003B6584" w:rsidRPr="003B6584" w:rsidRDefault="003B6584" w:rsidP="003B6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Үнемдеу дағдыларын қалыптастыру </w:t>
            </w:r>
          </w:p>
          <w:p w:rsidR="00AD7740" w:rsidRPr="00AD7740" w:rsidRDefault="003B6584" w:rsidP="003B6584">
            <w:pPr>
              <w:spacing w:after="0" w:line="240" w:lineRule="auto"/>
              <w:ind w:left="31"/>
              <w:rPr>
                <w:rFonts w:ascii="Times New Roman" w:eastAsia="Calibri" w:hAnsi="Times New Roman" w:cs="Times New Roman"/>
                <w:color w:val="00B0F0"/>
                <w:lang w:val="kk-KZ"/>
              </w:rPr>
            </w:pPr>
            <w:r w:rsidRPr="003B6584">
              <w:rPr>
                <w:rFonts w:ascii="Times New Roman" w:hAnsi="Times New Roman" w:cs="Times New Roman"/>
                <w:b/>
                <w:bCs/>
                <w:lang w:val="kk-KZ"/>
              </w:rPr>
              <w:t>Әдет: «Суды үнемде»</w:t>
            </w:r>
            <w:r w:rsidRPr="003B6584">
              <w:rPr>
                <w:rFonts w:ascii="Times New Roman" w:hAnsi="Times New Roman" w:cs="Times New Roman"/>
                <w:lang w:val="kk-KZ"/>
              </w:rPr>
              <w:t xml:space="preserve">. Қол жуғанда суды қатты ағызбау, сабындағанда кранды жабу. </w:t>
            </w:r>
            <w:r w:rsidRPr="003B6584">
              <w:rPr>
                <w:rFonts w:ascii="Times New Roman" w:hAnsi="Times New Roman" w:cs="Times New Roman"/>
                <w:lang w:val="en-US"/>
              </w:rPr>
              <w:t>«Су — байлық» екенін айту.</w:t>
            </w:r>
          </w:p>
        </w:tc>
        <w:tc>
          <w:tcPr>
            <w:tcW w:w="2693" w:type="dxa"/>
          </w:tcPr>
          <w:p w:rsidR="0051191B" w:rsidRPr="0097455F" w:rsidRDefault="0051191B" w:rsidP="0051191B">
            <w:pPr>
              <w:spacing w:after="0"/>
              <w:ind w:left="31"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t>Дене тәрбиесі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алауатты өмір салты"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: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Салауатты өмір салты туралы түсінік қалыптастыр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Гигиеналық дағдыларды жетілдір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Заттардан аттап өт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20–25 см биіктіктен секір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Аяқтың бақайларымен жіпті жина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Құм салынған қапшықтарды өкшелермен қысып, бір орыннан екінші орынға қою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"Маймылдар" (балалар ағаштан ағашқа секіргендей әрекет жасайды)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лауатты өмір салты: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Асхана құралдарын (қасық, шанышқы, майлық) дұрыс қолдануға үйрету.</w:t>
            </w:r>
          </w:p>
          <w:p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:rsidR="0051191B" w:rsidRPr="00E96E1E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Қимылдауға ыңғайлы киіммен жаттығу орындау</w:t>
            </w:r>
          </w:p>
          <w:p w:rsidR="003B6584" w:rsidRPr="003B6584" w:rsidRDefault="003B6584" w:rsidP="003B6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B6584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lastRenderedPageBreak/>
              <w:t>Қаржылық сауаттылықты дамыту</w:t>
            </w:r>
          </w:p>
          <w:p w:rsidR="00AD7740" w:rsidRPr="0097455F" w:rsidRDefault="003B6584" w:rsidP="003B6584">
            <w:pPr>
              <w:spacing w:after="0" w:line="240" w:lineRule="auto"/>
              <w:ind w:left="31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B6584">
              <w:rPr>
                <w:rFonts w:ascii="Times New Roman" w:hAnsi="Times New Roman" w:cs="Times New Roman"/>
                <w:b/>
                <w:bCs/>
                <w:lang w:val="kk-KZ"/>
              </w:rPr>
              <w:t>Тәжірибе: «Тиын салғыш (Копилка)»</w:t>
            </w:r>
            <w:r w:rsidRPr="003B6584">
              <w:rPr>
                <w:rFonts w:ascii="Times New Roman" w:hAnsi="Times New Roman" w:cs="Times New Roman"/>
                <w:lang w:val="kk-KZ"/>
              </w:rPr>
              <w:t>. Бос құтыға тиындарды (немесе түймелерді) салып, оның сыңғырын тыңдау. «Ақшаны жинаймыз» деген түсінік қалыптастыру</w:t>
            </w:r>
          </w:p>
        </w:tc>
        <w:tc>
          <w:tcPr>
            <w:tcW w:w="2835" w:type="dxa"/>
          </w:tcPr>
          <w:p w:rsidR="0051191B" w:rsidRPr="0051191B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lastRenderedPageBreak/>
              <w:t>Музыка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Музыканың көңілді және ойнақы сипаты"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Музыка арқылы эмоцияларды ажырату және қимылды үйлестіру.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 эмоционалды қабылдау: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Қара жорға" күйін тыңдату, балаларға би қимылдарын үйрету.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н айту дағдылары: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Дос болайық бәріміз" әнін орындау.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 ойындар: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Домбыра тартып үйренейік" ойыны (балалар елестетіп домбыра тартады).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 қимылдары:</w:t>
            </w:r>
          </w:p>
          <w:p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трибуттармен би қимылдарын орындау (орамал, таяқшалар)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D7740" w:rsidRPr="0050058D" w:rsidTr="00AD7740">
        <w:trPr>
          <w:trHeight w:val="987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AD7740" w:rsidRPr="0097455F" w:rsidRDefault="00AD7740" w:rsidP="00AD7740">
            <w:pPr>
              <w:spacing w:after="0" w:line="276" w:lineRule="auto"/>
              <w:ind w:left="29"/>
              <w:rPr>
                <w:rFonts w:ascii="Times New Roman" w:hAnsi="Times New Roman" w:cs="Times New Roman"/>
                <w:lang w:val="kk-KZ"/>
              </w:rPr>
            </w:pPr>
          </w:p>
          <w:p w:rsidR="00AD7740" w:rsidRPr="0097455F" w:rsidRDefault="00AD7740" w:rsidP="00AD7740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.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.</w:t>
            </w:r>
          </w:p>
          <w:p w:rsidR="00AD7740" w:rsidRPr="0097455F" w:rsidRDefault="00AD7740" w:rsidP="00AD7740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AD7740" w:rsidRPr="0097455F" w:rsidRDefault="00AD7740" w:rsidP="00AD7740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AD7740" w:rsidRPr="0050058D" w:rsidTr="00AD7740">
        <w:trPr>
          <w:trHeight w:val="552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11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кемпірқосақ" 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емпірқосақ түстерін ажыра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Түстер әлемі» ойыны (тәрбиеші белгілі бір түсті атаса, сол түстегі затқа қарай жүгіру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емпірқосақ қай кезде пайда болады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үрлі түсті гүлдерді отырғыз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Кемпірқосақ жасау"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йнаға су бүркіп, күннің сәулесін түсіріп кемпірқосақ шығару.</w:t>
            </w:r>
          </w:p>
          <w:p w:rsidR="00AD7740" w:rsidRPr="0097455F" w:rsidRDefault="00AD7740" w:rsidP="00AD7740">
            <w:pPr>
              <w:keepNext/>
              <w:keepLines/>
              <w:spacing w:after="0" w:line="240" w:lineRule="auto"/>
              <w:ind w:left="31"/>
              <w:outlineLvl w:val="3"/>
              <w:rPr>
                <w:rFonts w:ascii="Times New Roman" w:eastAsia="Times New Roman" w:hAnsi="Times New Roman" w:cs="Times New Roman"/>
                <w:iCs/>
                <w:color w:val="2E74B5" w:themeColor="accent1" w:themeShade="BF"/>
                <w:lang w:val="kk-KZ" w:eastAsia="ru-RU"/>
              </w:rPr>
            </w:pP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 тәжірибелік жұмыс)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12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гі өзгерістер"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ғаш бүршіктерін бақылау, оларды қолмен ұст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өктем келді» ойыны (тәрбиеші табиғаттың бір элементін айтса, балалар оны қимылмен көрсетеді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3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ғаш бүршіктері мен жапырақтардың өзгерісін кө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ула тазалау, ағаш түбін суар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әжірибе: "Ағаш бүршіктері қалай ашылады?"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ық суға және жылы суға ағаш бұтағын салып, бүршіктердің ашылу жылдамдығын салыстыр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Саяхат ойын, 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, еңбекке баулу )</w:t>
            </w:r>
          </w:p>
        </w:tc>
        <w:tc>
          <w:tcPr>
            <w:tcW w:w="2693" w:type="dxa"/>
          </w:tcPr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13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құстар"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старды бақылау, дыбыстарын тыңд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Құстар ұшты» ойыны (тәрбиеші айтқанда қолды жоғары сермеп «ұшу»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стар немен қоректенеді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старға жем шашу, ұя жаса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әжірибе: "Қанат не үшін керек?"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елпуіш немесе қағазды желпу арқылы ауа қозғалысын сезіну.</w:t>
            </w:r>
          </w:p>
          <w:p w:rsidR="00AD7740" w:rsidRPr="0097455F" w:rsidRDefault="00AD7740" w:rsidP="00AD7740">
            <w:pPr>
              <w:keepNext/>
              <w:keepLines/>
              <w:spacing w:after="0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AD7740" w:rsidRPr="0097455F" w:rsidRDefault="00AD7740" w:rsidP="00AD7740">
            <w:pPr>
              <w:keepNext/>
              <w:keepLines/>
              <w:spacing w:after="0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Саяхат ойын, 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, еңбекке баулу )</w:t>
            </w:r>
          </w:p>
          <w:p w:rsidR="00AD7740" w:rsidRPr="0097455F" w:rsidRDefault="00AD7740" w:rsidP="00AD7740">
            <w:pPr>
              <w:keepNext/>
              <w:keepLines/>
              <w:spacing w:after="0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AD7740" w:rsidRPr="0097455F" w:rsidRDefault="00AD7740" w:rsidP="00AD7740">
            <w:pPr>
              <w:keepNext/>
              <w:keepLines/>
              <w:spacing w:after="0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14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үннің жылуы" 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еті мен алақандарын күнге тосып, оның жылуын сезін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2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үн мен бұлт» ойыны (тәрбиеші «күн» десе – балалар қолдарын жоғары көтеріп секіреді, «бұлт» десе – бүгіліп, тығыла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үн шыққанда ауа қалай өзгереді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үнге қарау үшін көзілдіріктерді тазала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әжірибе: "Күн энергиясы"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ара және ақ қағаздың үстіне мұз қойып, қайсысы тезірек еритінін бақыла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Әңгіме ойын Экологиялық мәдениет дағдысы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,тәжірибелік жұмыс)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D7740" w:rsidRPr="0050058D" w:rsidTr="00AD7740">
        <w:trPr>
          <w:trHeight w:val="552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Серуенн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оралу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байытуға</w:t>
            </w:r>
          </w:p>
          <w:p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AD7740" w:rsidRPr="0050058D" w:rsidTr="00AD7740">
        <w:trPr>
          <w:trHeight w:val="552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 дербес әрекеті</w:t>
            </w:r>
            <w:r w:rsidRPr="0097455F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(қимылдық ұлттық, сюжеттік-рөлдік, үстел үсті-баспа,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тағы басқа ойындар, кітап оқу, бейнелеу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D7740" w:rsidRPr="00AD7740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D7740" w:rsidRPr="00AD7740" w:rsidRDefault="00A5367C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AD7740" w:rsidRPr="00AD7740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Тура және кері санау машығын бекіту.</w:t>
            </w:r>
          </w:p>
          <w:p w:rsidR="00AD7740" w:rsidRPr="00AD7740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Қауіпсіздік ережесін сақтай отырып, табиғи материалдан қолөнер жасау.</w:t>
            </w:r>
          </w:p>
          <w:p w:rsidR="00AD7740" w:rsidRPr="00AD7740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өмекшіл мінезді бағалау.</w:t>
            </w:r>
          </w:p>
          <w:p w:rsidR="00AD7740" w:rsidRPr="00AD7740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Секір және сана!» – балалар 1-ден 5-ке дейін, кейін кері санап қимылдайды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Табиғаттан түйе» – сабан, бұтақтан түйе мүсінін жасау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Кім көмектесті?» ертегіден кейіпкерлерді іріктеу (мысалы, «Бауырсақ»)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дері , Көркем әдебиет, құрасыру дағдыларын дамыту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outlineLvl w:val="3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D7740" w:rsidRPr="0097455F" w:rsidRDefault="00A5367C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Заттарды кему ретімен орналастыр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игами арқылы кемпірқосақ құрастыр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Мінезді рөлге бөліп ойнау арқылы ашу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Кішірейіп бара жатыр!» – әртүрлі өлшемдегі кеселерді үлкеннен кішіге орналастыр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Түсті жолақтардан кемпірқосақ» жаса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Кейіпкер рөлі» – балалар ертегі кейіпкерін ойнап, мінезін көрсетеді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дері , Көркем әдебиет, құрасыру дағдыларын дамыту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D7740" w:rsidRPr="0097455F" w:rsidRDefault="00A5367C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иіктігі бойынша салыстыруға үйрету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абиғи материалдардан құрастыру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қсы мен жаман кейіпкерді ажырату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Кім биік?» ойыны: балалар кубиктерден мұнара құрып, биіктігін салыстырады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Жапырақ пен бұтақтан үй» құрасты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Мен – жақсы кейіпкер» ойыны: бала өз кейіпкерін ойлап, оны сипаттайды.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дері , Көркем әдебиет, құрасыру дағдыларын дамыту</w:t>
            </w:r>
          </w:p>
          <w:p w:rsidR="00AD7740" w:rsidRPr="0097455F" w:rsidRDefault="00AD7740" w:rsidP="00AD7740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AD7740" w:rsidRPr="0097455F" w:rsidRDefault="00AD7740" w:rsidP="00AD7740">
            <w:pPr>
              <w:spacing w:after="0"/>
              <w:ind w:left="37"/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D7740" w:rsidRPr="0097455F" w:rsidRDefault="00A5367C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Ені бойынша салыстыру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алдық материалдан көлік жасау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Мінез ерекшелігін диалог арқылы көрсету.</w:t>
            </w:r>
          </w:p>
          <w:p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Қайсысы кең?» ойыны: балалар әртүрлі жолақтарды енін салыстыра орналастырады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Қораптан машина» жас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Сахнада сөйлесейік»: екі кейіпкердің мінезін диалог арқылы ашу (біреуі ренжіткіш, екіншісі кешірімшіл).</w:t>
            </w:r>
          </w:p>
          <w:p w:rsidR="00AD7740" w:rsidRPr="0097455F" w:rsidRDefault="00AD7740" w:rsidP="00AD774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Математика негіздері , Көркем әдебиет, құрасыру дағдыларын дамыту</w:t>
            </w:r>
          </w:p>
        </w:tc>
      </w:tr>
      <w:tr w:rsidR="00AD7740" w:rsidRPr="0097455F" w:rsidTr="00AD7740">
        <w:trPr>
          <w:trHeight w:val="552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</w:p>
        </w:tc>
        <w:tc>
          <w:tcPr>
            <w:tcW w:w="2835" w:type="dxa"/>
          </w:tcPr>
          <w:p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Монит</w:t>
            </w:r>
            <w:r w:rsidR="0050058D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оринг бойынша Аяла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огикалық ойындар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Баламен бірге логикалық тапсырмаларды орындау, пазлдар мен құрастыру ойындарын ойна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ндық тапсырмалар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 Сандық тапсырмаларды орындау арқылы баланың есептеу дағдыларын дамыту. 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Монит</w:t>
            </w:r>
            <w:r w:rsidR="0050058D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оринг бойынша Аяла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ойлау қабілетін дамыт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Заттар арасындағы байланысты түсіндір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«Не артық?» – бір топ заттардың ішінен артық затты табу. 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«Қайсысы қайдан?» – жануарлар мен олардың мекенін сәйкестендір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«Кім қайда тұрады?» – үй жануарлары мен жабайы жануарларды ажырат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Монит</w:t>
            </w:r>
            <w:r w:rsidR="0050058D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оринг бойынша Аяла</w:t>
            </w:r>
          </w:p>
          <w:p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ұрақтар қою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Баламен сұхбаттасып, оған түрлі сұрақтар қойып, жауаптар алу, сөйлеу дағдыларын дамыту</w:t>
            </w:r>
          </w:p>
        </w:tc>
        <w:tc>
          <w:tcPr>
            <w:tcW w:w="2835" w:type="dxa"/>
          </w:tcPr>
          <w:p w:rsidR="00AD7740" w:rsidRPr="0097455F" w:rsidRDefault="00AD7740" w:rsidP="0050058D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Монит</w:t>
            </w:r>
            <w:r w:rsidR="0050058D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оринг бойынша Аяла</w:t>
            </w: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аусақ бұлшықеттерін жетілдір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абілеттерін дамыту.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</w:p>
          <w:p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Ермексаздан жеміс-мүкжемістер жас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Қағазды бүктеу және жапсыру (қарапайым аппликация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Мата қиындыларынан сурет жасау.</w:t>
            </w:r>
          </w:p>
          <w:p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</w:tr>
      <w:tr w:rsidR="00AD7740" w:rsidRPr="0050058D" w:rsidTr="00AD7740">
        <w:trPr>
          <w:trHeight w:val="552"/>
        </w:trPr>
        <w:tc>
          <w:tcPr>
            <w:tcW w:w="2411" w:type="dxa"/>
          </w:tcPr>
          <w:p w:rsidR="00AD7740" w:rsidRPr="0097455F" w:rsidRDefault="00AD7740" w:rsidP="00AD7740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үй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йтуы</w:t>
            </w:r>
          </w:p>
        </w:tc>
        <w:tc>
          <w:tcPr>
            <w:tcW w:w="2835" w:type="dxa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0" w:rsidRPr="0097455F" w:rsidRDefault="00AD7740" w:rsidP="00AD7740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Calibri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әрбиеші ата-аналарға баланың күнін қалай өткізетіні туралы қысқаша ақпарат береді.</w:t>
            </w:r>
          </w:p>
        </w:tc>
      </w:tr>
    </w:tbl>
    <w:p w:rsidR="00292091" w:rsidRPr="0097455F" w:rsidRDefault="00292091" w:rsidP="00153968">
      <w:pPr>
        <w:spacing w:after="0"/>
        <w:rPr>
          <w:rFonts w:ascii="Times New Roman" w:hAnsi="Times New Roman" w:cs="Times New Roman"/>
          <w:lang w:val="kk-KZ"/>
        </w:rPr>
      </w:pPr>
    </w:p>
    <w:p w:rsidR="00292091" w:rsidRPr="0097455F" w:rsidRDefault="00292091" w:rsidP="00153968">
      <w:pPr>
        <w:spacing w:after="0"/>
        <w:rPr>
          <w:rFonts w:ascii="Times New Roman" w:hAnsi="Times New Roman" w:cs="Times New Roman"/>
          <w:lang w:val="kk-KZ"/>
        </w:rPr>
      </w:pPr>
    </w:p>
    <w:p w:rsidR="00292091" w:rsidRPr="0097455F" w:rsidRDefault="00292091" w:rsidP="00153968">
      <w:pPr>
        <w:spacing w:after="0"/>
        <w:rPr>
          <w:rFonts w:ascii="Times New Roman" w:hAnsi="Times New Roman" w:cs="Times New Roman"/>
          <w:b/>
          <w:lang w:val="kk-KZ"/>
        </w:rPr>
      </w:pPr>
      <w:r w:rsidRPr="0097455F">
        <w:rPr>
          <w:rFonts w:ascii="Times New Roman" w:hAnsi="Times New Roman" w:cs="Times New Roman"/>
          <w:b/>
          <w:lang w:val="kk-KZ"/>
        </w:rPr>
        <w:t xml:space="preserve">Тәрбиеші: </w:t>
      </w:r>
    </w:p>
    <w:p w:rsidR="00292091" w:rsidRPr="0097455F" w:rsidRDefault="00292091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292091" w:rsidRPr="0097455F" w:rsidRDefault="00292091" w:rsidP="0015396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292091" w:rsidRPr="0097455F" w:rsidRDefault="00292091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F316BE" w:rsidRPr="0097455F" w:rsidRDefault="00F316BE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384413" w:rsidRDefault="00384413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50058D" w:rsidRPr="0097455F" w:rsidRDefault="0050058D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384413" w:rsidRPr="0097455F" w:rsidRDefault="00384413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BC316C" w:rsidRPr="0097455F" w:rsidRDefault="00BC316C" w:rsidP="00153968">
      <w:pPr>
        <w:spacing w:after="0"/>
        <w:rPr>
          <w:rFonts w:ascii="Times New Roman" w:hAnsi="Times New Roman" w:cs="Times New Roman"/>
          <w:lang w:val="kk-KZ"/>
        </w:rPr>
      </w:pPr>
    </w:p>
    <w:p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lastRenderedPageBreak/>
        <w:t>Тәрбиелеу білім беру процесі</w:t>
      </w:r>
    </w:p>
    <w:p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t>2025-2026 оқу жылы</w:t>
      </w:r>
    </w:p>
    <w:p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t>Мамыр 3-апта</w:t>
      </w:r>
    </w:p>
    <w:p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ресек 4</w:t>
      </w:r>
      <w:r w:rsidRPr="008F79AD">
        <w:rPr>
          <w:rFonts w:ascii="Times New Roman" w:hAnsi="Times New Roman" w:cs="Times New Roman"/>
          <w:b/>
          <w:lang w:val="kk-KZ"/>
        </w:rPr>
        <w:t>-жас</w:t>
      </w:r>
    </w:p>
    <w:p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8F79AD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8F79AD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:rsidR="008F79AD" w:rsidRPr="008F79AD" w:rsidRDefault="008F79AD" w:rsidP="008F79AD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8F79AD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8F79AD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8F79AD">
        <w:rPr>
          <w:rFonts w:ascii="Times New Roman" w:eastAsia="+mn-ea" w:hAnsi="Times New Roman" w:cs="Times New Roman"/>
          <w:b/>
          <w:bCs/>
          <w:color w:val="000000" w:themeColor="text1"/>
          <w:kern w:val="24"/>
          <w:lang w:val="kk-KZ"/>
        </w:rPr>
        <w:t>«Жалғанда ойлап тұрсаң бірлік керек, бірлікті ойлау үшін тірлік керек.»</w:t>
      </w:r>
    </w:p>
    <w:p w:rsidR="008F79AD" w:rsidRPr="008F79AD" w:rsidRDefault="008F79AD" w:rsidP="008F79AD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8F79AD" w:rsidRPr="008F79AD" w:rsidRDefault="008F79AD" w:rsidP="008F79AD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  <w:r w:rsidRPr="008F79AD">
        <w:rPr>
          <w:rFonts w:ascii="Times New Roman" w:hAnsi="Times New Roman" w:cs="Times New Roman"/>
          <w:lang w:val="kk-KZ"/>
        </w:rPr>
        <w:t xml:space="preserve">Құрманғазы — «Серпер» күйі </w:t>
      </w:r>
    </w:p>
    <w:p w:rsidR="008F79AD" w:rsidRPr="008F79AD" w:rsidRDefault="008F79AD" w:rsidP="008F79AD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lang w:val="kk-KZ"/>
        </w:rPr>
        <w:t>https://www.youtube.com/watch?v=OMwr7zSNiOI&amp;utm_source=chatgpt.com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3"/>
        <w:gridCol w:w="2835"/>
        <w:gridCol w:w="2835"/>
        <w:gridCol w:w="2693"/>
        <w:gridCol w:w="2693"/>
      </w:tblGrid>
      <w:tr w:rsidR="008F79AD" w:rsidRPr="0097455F" w:rsidTr="0032116F">
        <w:trPr>
          <w:trHeight w:val="44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638"/>
              <w:rPr>
                <w:rFonts w:ascii="Times New Roman" w:eastAsia="Times New Roman" w:hAnsi="Times New Roman" w:cs="Times New Roman"/>
                <w:b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693" w:type="dxa"/>
          </w:tcPr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8.05.2026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9.05.2026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.05.2026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1.05.2026</w:t>
            </w:r>
          </w:p>
        </w:tc>
        <w:tc>
          <w:tcPr>
            <w:tcW w:w="2693" w:type="dxa"/>
          </w:tcPr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2.05.2026</w:t>
            </w:r>
          </w:p>
        </w:tc>
      </w:tr>
      <w:tr w:rsidR="008F79AD" w:rsidRPr="0050058D" w:rsidTr="000B18DC">
        <w:trPr>
          <w:trHeight w:val="703"/>
        </w:trPr>
        <w:tc>
          <w:tcPr>
            <w:tcW w:w="2411" w:type="dxa"/>
            <w:tcBorders>
              <w:bottom w:val="single" w:sz="4" w:space="0" w:color="auto"/>
            </w:tcBorders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</w:t>
            </w:r>
            <w:r w:rsidRPr="0097455F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</w:p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былдау</w:t>
            </w:r>
          </w:p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ларды көтеріңкі көңілді муызкамен қарсы алу.Балалардың үйде немен айналысқанын , бүгінгі көңіл күйін сұра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ҚР Гимн орындау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Ұлттық құндылықты дәріпте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«Ұлттық киімдер»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: Балаларға қазақтың ұлттық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 xml:space="preserve">киімдері туралы айтып, суреттер көрсету. </w:t>
            </w:r>
            <w:r w:rsidRPr="0097455F">
              <w:rPr>
                <w:rFonts w:ascii="Times New Roman" w:hAnsi="Times New Roman" w:cs="Times New Roman"/>
              </w:rPr>
              <w:t>Киімдерді көрсетіп, олардың маңызын түсіндір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Салемдесу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Әр балаға ерекше көңіл бөліп, «Қайырлы таң! Бүгін күн қандай тамаша!» деп жылы сөз айт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дбике тексеруі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алемдесу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Жұмсақ, көңілді музыка қою арқылы баланың көңіл-күйін көтеру.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дбике тексеруі</w:t>
            </w:r>
            <w:r w:rsidRPr="0097455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Әр баланы күлімсіреп, есімімен атап қарсы алу, Бұл балаға өзін ерекше сезінуге мүмкіндік беру.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79AD" w:rsidRPr="0097455F" w:rsidTr="000B18DC">
        <w:trPr>
          <w:trHeight w:val="1001"/>
        </w:trPr>
        <w:tc>
          <w:tcPr>
            <w:tcW w:w="2411" w:type="dxa"/>
            <w:tcBorders>
              <w:top w:val="single" w:sz="4" w:space="0" w:color="auto"/>
            </w:tcBorders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Ата-аналарм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немесе баланың басқада заңды өкілдерімен әңгімелесу, кеңес беру</w:t>
            </w:r>
          </w:p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:rsidR="008F79AD" w:rsidRPr="0097455F" w:rsidRDefault="008F79AD" w:rsidP="008F79AD">
            <w:pPr>
              <w:pStyle w:val="2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  <w:t>"Балаңыздың денсаулығын сақтау және нығайту"</w:t>
            </w:r>
          </w:p>
          <w:p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 денсаулығын нығайту үшін пайдалы әдеттерді қалыптастыр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ға дұрыс тамақтану мен дене шынықтыру дағдыларын үйрет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ңызға пайдалы әрі дұрыс тамақтану әдеттерін қалай қалыптастыр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зғалыс ойындарының денсаулыққа әсері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алауатты өмір салтын үйрету.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ға кеңес:</w:t>
            </w:r>
          </w:p>
          <w:p w:rsidR="008F79AD" w:rsidRPr="0097455F" w:rsidRDefault="008F79AD" w:rsidP="008F79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ға стрессті басқаруды үйрету"</w:t>
            </w:r>
          </w:p>
          <w:p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ңыздың стресстік жағдайлармен қалай күресуін үйрет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Эмоциялық тұрақтылықты дамытуға көмек көрсет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тресстік жағдайларды болдырмау және балаға стресс жағдайларын жеңуге көмектесу жолдары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ға тыныштықты сақтауды үйрет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Эмоциялық сауықтыру әдістері.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Психологтың кеңесі:</w:t>
            </w:r>
          </w:p>
          <w:p w:rsidR="008F79AD" w:rsidRPr="0097455F" w:rsidRDefault="008F79AD" w:rsidP="008F79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ңыздың әлеуметтік дағдыларын дамыту"</w:t>
            </w:r>
          </w:p>
          <w:p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ны басқа балалармен қарым-қатынас орнатуға үйрет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Әлеуметтік дағдыларды дамыт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топтық ойындарға қатысуы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стық қарым-қатынасты қалыптастыр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арасындағы қақтығыстарды шешу дағдыларын дамыту.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:rsidR="008F79AD" w:rsidRPr="0097455F" w:rsidRDefault="008F79AD" w:rsidP="008F79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ға өз-өзіне сенімді болуды үйрету"</w:t>
            </w:r>
          </w:p>
          <w:p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ға сенімділік пен өзін-өзі бағалау дағдыларын қалыптастыр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ға өз мүмкіндіктерін тануға көмектес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өз мүмкіндіктерін бағалау және өз күшіне сен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ға мақсат қою және оған жету жолдарын көрсет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абыстарды мадақтау мен баланың күш-жігерін бағалау.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Психолог кеңесі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Баланың көңіл-күйін қалай түсінуге болады?»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Практикалық жаттығу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Қиын эмоцияларды басқару» (сабырлық, ашуды басқару әдістері)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Ата-аналармен талқылау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Отбасылық қарым-қатынас балаға қалай әсер етеді?»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</w:tr>
      <w:tr w:rsidR="008F79AD" w:rsidRPr="0050058D" w:rsidTr="000B18DC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 іс- әрекеті</w:t>
            </w:r>
            <w:r w:rsidRPr="0097455F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(ойын,танымдық,коммуникативтік,шығармашылық эксперименталдық,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еңбек,қимыл, бейнелеу, дербес және басқалары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Style w:val="ad"/>
                <w:rFonts w:ascii="Times New Roman" w:hAnsi="Times New Roman" w:cs="Times New Roman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</w:rPr>
              <w:t xml:space="preserve"> Адасып қалсам, не істеймін?</w:t>
            </w:r>
            <w:r w:rsidRPr="0097455F">
              <w:rPr>
                <w:rFonts w:ascii="Times New Roman" w:hAnsi="Times New Roman" w:cs="Times New Roman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</w:rPr>
              <w:t>:</w:t>
            </w:r>
            <w:r w:rsidRPr="0097455F">
              <w:rPr>
                <w:rFonts w:ascii="Times New Roman" w:hAnsi="Times New Roman" w:cs="Times New Roman"/>
              </w:rPr>
              <w:br/>
              <w:t>– Өзін таныстырып айтуға үйрету (аты, жасы, ата-анасының аты);</w:t>
            </w:r>
            <w:r w:rsidRPr="0097455F">
              <w:rPr>
                <w:rFonts w:ascii="Times New Roman" w:hAnsi="Times New Roman" w:cs="Times New Roman"/>
              </w:rPr>
              <w:br/>
              <w:t>– Қауіпсіздік ережелерін білу.</w:t>
            </w:r>
            <w:r w:rsidRPr="0097455F">
              <w:rPr>
                <w:rFonts w:ascii="Times New Roman" w:hAnsi="Times New Roman" w:cs="Times New Roman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</w:rPr>
              <w:lastRenderedPageBreak/>
              <w:t>Ойын барысы:</w:t>
            </w:r>
            <w:r w:rsidRPr="0097455F">
              <w:rPr>
                <w:rFonts w:ascii="Times New Roman" w:hAnsi="Times New Roman" w:cs="Times New Roman"/>
              </w:rPr>
              <w:br/>
              <w:t>«Мен кіммін?» ойыны. Балаларға бейтаныс орта суреті көрсетіледі. Олар өздерін таныстырады: «Менің атым – Аружан. Мен 4 жастамын. Анамның аты – Гүлмира». Содан кейін тәрбиеші: «Сен адасып қалсаң не істейсің?» деген сұрақтарға жауап береді.</w:t>
            </w:r>
          </w:p>
          <w:p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Тіл дамыту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, </w:t>
            </w:r>
            <w:r w:rsidR="008F79AD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әлеммен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таныстыру</w:t>
            </w:r>
          </w:p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Тәуелсіздік туралы ұғым қалыптастыру; топ ішінде өзін-өзі қорғау; мүлікке ұқыптылықпен қарауға тәрбиеле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Менің Туым» – Қазақстан туын құрастыру, боя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: «Отан – отбасынан басталады»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: Бір-бірін итермеу, соқп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: Топтағы заттарды бүлдірме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Табиғатты аялау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Табиғатқа қамқорлық жасауға тәрбиеле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Табиғатты сипаттап сөйлеуге үйре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«Дұрыс – бұрыс» ойыны. Балаларға табиғат көріністері ұсынылады. Суретте дұрыс және бұрыс әрекеттер (ағаш отырғызу, қоқыс шашу) бейнеленген. Балалар сөйлем құрайды: «Бұлай істеуге болмайды. Қоқысты жәшікке тастау керек.»</w:t>
            </w:r>
          </w:p>
          <w:p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Тіл дамыту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, </w:t>
            </w:r>
            <w:r w:rsidR="008F79AD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әлеммен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таныстыру</w:t>
            </w:r>
          </w:p>
          <w:p w:rsidR="008F79AD" w:rsidRPr="00153968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Ұлттық тағам – қазы-қарта, бауырсақ туралы түсінік беру; асханадағы қауіпсіздік ережелерін сақтау; тағамды ысырап етпеуге үйрету.</w:t>
            </w:r>
          </w:p>
          <w:p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Ұлттық ас мәзірі» – ұлттық тағам түрлерін суреттен таңдау, атау.</w:t>
            </w:r>
          </w:p>
          <w:p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Ас – адамның арқауы».</w:t>
            </w:r>
          </w:p>
          <w:p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Қайнаған судан, ыстық тағамнан сақ бол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: Тамақты ысырап етпе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Өнегелі минут, Қауіпсіздік, Үнемдеу дағдыларын қалыптасытру, Ұлттық құндылықты дамыт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Менің елім – Қазақстан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Өз елін, қаласын, ауылын мақтанышпен атай білуге үйре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– Сөйлем құрап, ойды байланыстырып жеткізу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дағдысын дамы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Сахнада – менің елім» ойыны. Балалар «Менің Отаным – Қазақстан», «Мен Алматыда тұрамын», «Менің ауылым – Ақжар» деген сөйлемдер құрай отырып, шағын қойылым сахналайды.</w:t>
            </w:r>
          </w:p>
          <w:p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Тіл дамыту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, </w:t>
            </w:r>
            <w:r w:rsidR="008F79AD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әлеммен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таныстыру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тың ою-өрнегімен танысу; қайшы, желіммен жұмыс кезіндегі қауіпсіздік; материалдарды үнемді пайдалан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Оюлар әлемінде» – қағаздан өрнек қиып, жапс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Ою – халқымның өрнегі»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йшымен дұрыс жұмыс істе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ғазды артық кесіп, шашп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, Ұлттық құндылықты дамыт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Менің үйім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Балалардың өз үйі туралы әңгімелеуін дамы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Тұрмыстық заттар мен бөлмелермен танысты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 xml:space="preserve">«Үйімнің бөлмелері» ойыны: балалар үйдегі бөлмелер суретін таңдап, сол бөлмеде не істейтінін айтып береді. </w:t>
            </w:r>
            <w:r w:rsidRPr="00AD7740">
              <w:rPr>
                <w:rFonts w:ascii="Times New Roman" w:hAnsi="Times New Roman" w:cs="Times New Roman"/>
                <w:lang w:val="kk-KZ"/>
              </w:rPr>
              <w:t>Мысалы: «Бұл – ас үй. Ас үйде анам тамақ пісіреді.</w:t>
            </w:r>
          </w:p>
          <w:p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Тіл дамыту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, </w:t>
            </w:r>
            <w:r w:rsidR="008F79AD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әлеммен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таныстыру</w:t>
            </w:r>
          </w:p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 батырлары туралы білу; топ ішінде тәртіп сақтау; ойын құралдарын күтіп ұстауға дағдыланд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Батырлар әлемінде» – ерлік жайлы қысқа көрініс сахнал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Батыр елін қорғайды»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Бір-біріне зиян келтірме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Ойын құралдарын сындырмай пайдалан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, Ұлттық құндылықты дамыту</w:t>
            </w:r>
          </w:p>
        </w:tc>
        <w:tc>
          <w:tcPr>
            <w:tcW w:w="2693" w:type="dxa"/>
          </w:tcPr>
          <w:p w:rsidR="008F79AD" w:rsidRPr="00AD7740" w:rsidRDefault="008F79AD" w:rsidP="008F79AD">
            <w:pPr>
              <w:spacing w:after="0"/>
              <w:ind w:left="37" w:right="-113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Балабақша – менің екінші үйім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Балабақша туралы сөздік қорын кеңей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Қоғамдық орын ережелерін меңгер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«Қайда барамыз?» ойыны: балалар «Асханаға барамыз», «Топ бөлмесіне кірдік», «Ойын алаңында ойнаймыз» деп сөйлем құрайды. </w:t>
            </w:r>
            <w:r w:rsidRPr="00AD7740">
              <w:rPr>
                <w:rFonts w:ascii="Times New Roman" w:hAnsi="Times New Roman" w:cs="Times New Roman"/>
                <w:lang w:val="kk-KZ"/>
              </w:rPr>
              <w:t>Тәрбиеші: «Сен не істеп жатырсың?» – деп сұрап, диалог ұйымдастырады.</w:t>
            </w:r>
          </w:p>
          <w:p w:rsidR="008F79AD" w:rsidRPr="0097455F" w:rsidRDefault="003B6584" w:rsidP="008F79AD">
            <w:pPr>
              <w:spacing w:after="0"/>
              <w:ind w:left="37"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Тіл дамыту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, </w:t>
            </w:r>
            <w:r w:rsidR="008F79AD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әлеммен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таныстыру</w:t>
            </w:r>
          </w:p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Наурыз мейрамы туралы білімді бекіту; мерекеде өзін ұстау мәдениетін үйрету; безендіру заттарын үнемді қолдан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Наурыз келді!» – мерекелік ән, би, рөлдік ойын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Ұлыстың ұлы күні – Наурыз»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Мерекеде балалар бір-бірін итермей, реттілікпен ойнайды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Безендіру құралдарын қайта пайдалану.</w:t>
            </w:r>
          </w:p>
          <w:p w:rsidR="008F79AD" w:rsidRPr="0097455F" w:rsidRDefault="008F79AD" w:rsidP="008F79AD">
            <w:pPr>
              <w:spacing w:after="0"/>
              <w:ind w:left="37"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Өнегелі минут, Қауіпсіздік, Үнемдеу дағдыларын 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lastRenderedPageBreak/>
              <w:t>қалыптасытру, Ұлттық құндылықты дамыту</w:t>
            </w:r>
          </w:p>
          <w:p w:rsidR="008F79AD" w:rsidRPr="0097455F" w:rsidRDefault="008F79AD" w:rsidP="008F79AD">
            <w:pPr>
              <w:spacing w:after="0"/>
              <w:ind w:left="37"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</w:tr>
      <w:tr w:rsidR="008F79AD" w:rsidRPr="0050058D" w:rsidTr="0032116F">
        <w:trPr>
          <w:trHeight w:val="1150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Таңертенгілік 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жаттығу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hd w:val="clear" w:color="auto" w:fill="FFFFFF"/>
              <w:spacing w:after="0" w:line="240" w:lineRule="auto"/>
              <w:ind w:left="3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кешені №10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ңілді орман"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Ормандағы серуен"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Аюдың ояну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жоғары созып, керіл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Қояндар секіреді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Орындарында жеңіл сек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Құстар ұшт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екі жаққа созып, баяу серме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Бұлақтан су ішемі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Алға еңкейіп, алақанмен су алу қимылы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Үйге ораламы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Бір орында жүру, қолды жоғары-төмен қозғалт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F79AD" w:rsidRPr="0097455F" w:rsidRDefault="008F79AD" w:rsidP="008F79AD">
            <w:pPr>
              <w:shd w:val="clear" w:color="auto" w:fill="FFFFFF"/>
              <w:spacing w:after="0" w:line="240" w:lineRule="auto"/>
              <w:ind w:left="3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кешені №11</w:t>
            </w:r>
          </w:p>
          <w:p w:rsidR="008F79AD" w:rsidRPr="0097455F" w:rsidRDefault="008F79AD" w:rsidP="008F79AD">
            <w:pPr>
              <w:pStyle w:val="3"/>
              <w:spacing w:before="0"/>
              <w:ind w:left="3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"Автобуспен саяхат"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Далада жүреміз"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Автобусты оталдырамы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алдыға созып, рөл айналд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Жолда бұрылу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Денені оңға, солға бұ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Дөңгелектер айналад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Аяқты кезекпен айналд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Жолда кедергілерден өтемі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Орындарында жоғары сек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Автобус тоқтад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Терең тыныс алу, демал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8F79AD" w:rsidRPr="0097455F" w:rsidRDefault="008F79AD" w:rsidP="008F79AD">
            <w:pPr>
              <w:shd w:val="clear" w:color="auto" w:fill="FFFFFF"/>
              <w:spacing w:after="0" w:line="240" w:lineRule="auto"/>
              <w:ind w:left="3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кешені №12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Кемпірқосақ әлемі"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Көңілді түстер"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Күнге қол созамы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жоғары көтеріп, керіл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Желмен тербелемі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Денені оңға, солға еңкейт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Жаңбыр тамшылайд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Саусақтармен тырсылдатып, қолды төмен түс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Шалшықтан секіремі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Жеңіл сек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Кемпірқосақ сызып жатырмыз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мен доға сыз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hd w:val="clear" w:color="auto" w:fill="FFFFFF"/>
              <w:spacing w:after="0" w:line="240" w:lineRule="auto"/>
              <w:ind w:left="3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кешені №13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Жануарлар биі"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оопаркке бардық"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Арыстан керілді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жоғары көтеріп, созыл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Қасқыр орманды кезіп жүр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Бір орында тізені жоғары көтеріп жү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Маймылдар тербеледі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жан-жаққа серме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Құстар самғады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Қолды екі жаққа жайып, айнал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Жануарлар демалып жатыр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Терең тыныс алу, еңкею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5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олға шықтық"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Далада жүреміз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Машина айда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дөңгелек ұстап тұрғандай айналдыр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Тауға шығамы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тізені көтеріп, кезекпен жүр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Серуенде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анға созып, баяу жүр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Желмен жарыс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Жеңіл жүгіріс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Дем аламы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Терең тыныс алу, қолды төмен түсіру.</w:t>
            </w:r>
          </w:p>
          <w:p w:rsidR="008F79AD" w:rsidRPr="0097455F" w:rsidRDefault="008F79AD" w:rsidP="008F79AD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</w:tr>
      <w:tr w:rsidR="008F79AD" w:rsidRPr="0050058D" w:rsidTr="00952999">
        <w:trPr>
          <w:trHeight w:val="2965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с-әрекетті өткізуге </w:t>
            </w:r>
          </w:p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 ҰІӘ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ab/>
            </w: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"Жолда жүрсек сақ боламыз"</w:t>
            </w:r>
          </w:p>
          <w:p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рапайым жол ережелерін түсіндір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йыншық машиналармен ойнау кезінде балаларға жолда тек жаяу жүргінші жолымен жүруді, көшені тек белгіленген орыннан кесіп өтуді үйрету.</w:t>
            </w: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Ұйымдастырылған іс-әрекетке дайындық жасау, көрнекіліктерді дайындау, видео түсіндірмелер дайындау 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арапайым сөйлемдерді қайталайды).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Барлық орталықтарды балалар әрекетіне қажетті заттар мен материалдармен толықтыру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F79AD" w:rsidRPr="0097455F" w:rsidTr="0032116F">
        <w:trPr>
          <w:trHeight w:val="13458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естеге сәйкес ҰІӘ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Музыка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үй тыңдап, қимылмен жеткізейік"</w:t>
            </w:r>
          </w:p>
          <w:p w:rsidR="008F79AD" w:rsidRPr="0097455F" w:rsidRDefault="00A5367C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үйлерді тыңдай отырып, қимылмен бейнелеуге үйрет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-әрекеттер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 эмоционалды қабылдау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Нұрғиса Тілендиевтің "Әлқиса" күйін тыңдау, балалардан күйден алған әсерін сұр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н айту дағдылары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Атамекен" әнін үйрету (тәрбиешінің көмегімен)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 ойындар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лар күй ырғағына сәйкес "Кім жылдам?" ойынын ойнайды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 қимылдары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ге сәйкес ұлттық би қимылдарын орындау.</w:t>
            </w:r>
          </w:p>
          <w:p w:rsidR="0051191B" w:rsidRPr="0097455F" w:rsidRDefault="0051191B" w:rsidP="0051191B">
            <w:pPr>
              <w:spacing w:after="0" w:line="240" w:lineRule="auto"/>
              <w:ind w:left="37"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Қазақ тілі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демі сөйлеуді үйренеміз"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йлеу мәдениетін жетілдір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", "І" дыбыстарын дұрыс айтуға үйрет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дік дамытушы орта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ға түрлі сөздерді айна алдында айтып, дұрыс дыбыстауға жаттықтыр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дің дыбыстық мәдениеті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" және "І" дыбыстары кездесетін сөздерді қайталау (құс, қоян, қала, іні, ілгіш)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здік қор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" және "І" дыбыстарын қолдана отырып, тақпақ жатта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дің грамматикалық құрылымы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Бұл не?" деген сұраққа дұрыс жауап беру (мысалы: Бұл – кітап)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йланыстырып сөйлеу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Менің сүйікті ойыншығым" тақырыбында 2-3 сөйлем құрастыру.</w:t>
            </w:r>
          </w:p>
          <w:p w:rsidR="008F79AD" w:rsidRPr="0051191B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:rsidR="0051191B" w:rsidRPr="0097455F" w:rsidRDefault="0051191B" w:rsidP="0051191B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lastRenderedPageBreak/>
              <w:t>Дене тәрбиесі</w:t>
            </w:r>
          </w:p>
          <w:p w:rsidR="0051191B" w:rsidRPr="0097455F" w:rsidRDefault="0051191B" w:rsidP="0051191B">
            <w:pPr>
              <w:pStyle w:val="2"/>
              <w:spacing w:before="0"/>
              <w:ind w:left="3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.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  <w:t xml:space="preserve"> "Лақтыру және қағып алу"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ппен жұмыс жасау дағдыларын жетілдір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өз мөлшерін және қолдың үйлесімділігін дамыт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пты жоғары лақтырып, екі қолмен қағып алу (4–5 рет)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рсаудан секір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Екі қолмен алға доп лақтыр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лды жоғары көтеріп, созыл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яқты қатар қойып, оңға және солға бұрыл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Допты ұстап ал" (балалар допты бір-біріне лақтырып, қағып алады)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имылдар арасындағы демалыс уақытын сақта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 xml:space="preserve">Қауіпсіздік дағдылары </w:t>
            </w:r>
            <w:r w:rsidRPr="007922A8">
              <w:rPr>
                <w:rFonts w:ascii="Times New Roman" w:hAnsi="Times New Roman" w:cs="Times New Roman"/>
                <w:b/>
                <w:bCs/>
                <w:lang w:val="kk-KZ"/>
              </w:rPr>
              <w:t>Ойын: «Ыстық және суық»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. Үтіктің, шәйнектің суретін көрсетіп, «ыстық </w:t>
            </w:r>
            <w:r w:rsidRPr="007922A8">
              <w:rPr>
                <w:rFonts w:ascii="Times New Roman" w:hAnsi="Times New Roman" w:cs="Times New Roman"/>
                <w:lang w:val="kk-KZ"/>
              </w:rPr>
              <w:lastRenderedPageBreak/>
              <w:t>— тиісуге болмайды!» деп ескерту.</w:t>
            </w: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Calibri" w:hAnsi="Times New Roman" w:cs="Times New Roman"/>
                <w:lang w:val="kk-KZ"/>
              </w:rPr>
              <w:lastRenderedPageBreak/>
              <w:t>.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 Дене тәрбиесі 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алауатты өмір салты"</w:t>
            </w:r>
          </w:p>
          <w:p w:rsidR="008F79AD" w:rsidRPr="0097455F" w:rsidRDefault="00A5367C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салауатты өмір салты туралы түсінік бе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Гигиеналық дағдыларды қалыптаст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Заттар арасынан зигзаг жасап жү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ұрсау арқылы сек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20–25 см биіктіктен сек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лпы дамытушы жаттығулар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яқты айқастырып, отыру және тұ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Иықты айналд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 ойын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Жеміс теру" (Балалар қолдарын жоғары көтеріп, ойша жеміс тереді)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ауатты өмір салты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ларға жеке бас гигиенасын сақтау туралы әңгімеле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уықтыру шаралары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ларға денсаулық сақтау ережелерін үйрет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9AD" w:rsidRPr="0097455F" w:rsidRDefault="008F79AD" w:rsidP="008F79AD">
            <w:pPr>
              <w:spacing w:after="0"/>
              <w:ind w:left="37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97455F">
              <w:rPr>
                <w:rFonts w:ascii="Times New Roman" w:hAnsi="Times New Roman" w:cs="Times New Roman"/>
                <w:color w:val="00B0F0"/>
                <w:lang w:val="kk-KZ"/>
              </w:rPr>
              <w:t>(</w:t>
            </w:r>
            <w:r w:rsidRPr="0097455F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Физикалық , танымдық  дағдыларды қалыптастыру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b/>
                <w:bCs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Денешынықтыру)</w:t>
            </w:r>
          </w:p>
          <w:p w:rsidR="008F79AD" w:rsidRPr="0097455F" w:rsidRDefault="008F79AD" w:rsidP="008F79AD">
            <w:pPr>
              <w:pStyle w:val="a3"/>
              <w:spacing w:before="0" w:beforeAutospacing="0" w:after="0" w:afterAutospacing="0"/>
              <w:ind w:left="37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Дене тәрбиесі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екіру және лақтыру"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иіктен секіру дағдысын дамыт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өз мөлшері мен қол қозғалысын үйлесті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20–25 см биіктіктен секір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пты жоғары лақтырып, екі қолмен қағып алу (3-4 рет)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рсаудан еңбектеп өт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яқтың бақайларымен жіпті жинау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м салынған қапшықтарды өкшемен қысып, бір орыннан екінші орынға қою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Допты қағып ал" (балалар жұптасып допты бір-біріне лақтырып, қағып алады).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иімнің қозғалысқа ыңғайлы болуын қадағалау.</w:t>
            </w:r>
          </w:p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lastRenderedPageBreak/>
              <w:t xml:space="preserve">Қаржылық сауаттылық дағдысы </w:t>
            </w:r>
            <w:r w:rsidRPr="0051191B">
              <w:rPr>
                <w:rFonts w:ascii="Times New Roman" w:hAnsi="Times New Roman" w:cs="Times New Roman"/>
                <w:b/>
                <w:bCs/>
                <w:lang w:val="kk-KZ"/>
              </w:rPr>
              <w:t>Тәжірибе: «Тиын салғыш (Копилка)»</w:t>
            </w:r>
            <w:r w:rsidRPr="0051191B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50058D">
              <w:rPr>
                <w:rFonts w:ascii="Times New Roman" w:hAnsi="Times New Roman" w:cs="Times New Roman"/>
                <w:lang w:val="kk-KZ"/>
              </w:rPr>
              <w:t xml:space="preserve">Бос құтыға тиындарды (немесе түймелерді) салып, оның сыңғырын тыңдау. </w:t>
            </w:r>
            <w:r w:rsidRPr="007922A8">
              <w:rPr>
                <w:rFonts w:ascii="Times New Roman" w:hAnsi="Times New Roman" w:cs="Times New Roman"/>
              </w:rPr>
              <w:t>«Ақшаны жинаймыз» деген түсінік қалыптастыру.</w:t>
            </w:r>
          </w:p>
        </w:tc>
        <w:tc>
          <w:tcPr>
            <w:tcW w:w="2693" w:type="dxa"/>
          </w:tcPr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lastRenderedPageBreak/>
              <w:t xml:space="preserve">Музыка 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азақтың халық әндері"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азақтың халық әндерін тыңдату арқылы музыкалық мәдениетін қалыптастыр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-әрекеттер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 эмоционалды қабылдау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Әлди-әлди" бесік жырын тыңдату, оның баяу әрі нәзік сипатын сезіндір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н айту дағдылары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Кішкентай" әнін жаттату (тәрбиешінің көмегімен)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 ойындар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нің ырғағына сай шеңбер бойымен жүру, қол қимылдарын орындау.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 қимылдары:</w:t>
            </w:r>
          </w:p>
          <w:p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амалмен билеу, ән ырғағына сай қарапайым қимылдар жасау.</w:t>
            </w:r>
          </w:p>
          <w:p w:rsidR="008F79AD" w:rsidRPr="0097455F" w:rsidRDefault="008F79AD" w:rsidP="008F79AD">
            <w:pPr>
              <w:spacing w:after="0" w:line="240" w:lineRule="auto"/>
              <w:ind w:left="29" w:right="29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F79AD" w:rsidRPr="0097455F" w:rsidRDefault="008F79AD" w:rsidP="008F79AD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</w:tr>
      <w:tr w:rsidR="008F79AD" w:rsidRPr="0050058D" w:rsidTr="0032116F">
        <w:trPr>
          <w:trHeight w:val="987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</w:t>
            </w:r>
          </w:p>
          <w:p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езінде бір-біріне көмек көрсетеді (мысалы, түймесін қадау, бас киімін кигізу).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hAnsi="Times New Roman" w:cs="Times New Roman"/>
                <w:lang w:val="kk-KZ"/>
              </w:rPr>
            </w:pPr>
          </w:p>
          <w:p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</w:t>
            </w:r>
          </w:p>
          <w:p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8F79AD" w:rsidRPr="0050058D" w:rsidTr="0032116F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tabs>
                <w:tab w:val="left" w:pos="1196"/>
              </w:tabs>
              <w:spacing w:after="0" w:line="240" w:lineRule="atLeas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19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бұлт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  <w:t xml:space="preserve">тар"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спандағы бұлттардың пішінін бақылау, қиялд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Бұлт пен жел» (балалар бұлт болып баяу жүреді, тәрбиеші "жел соқты" десе, олар тез қозғала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ұлттар ақ па, сұр ма? Олар қозғалып жатыр ма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ұлттың көлеңкесінде ойнау, топырақтың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өлеңкеде және күн астында қандай екенін қар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әжірибе: "Бұлт қайдан пайда болады?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уық әйнекке дем шығарып, булануды бақылау.</w:t>
            </w:r>
          </w:p>
          <w:p w:rsidR="008F79AD" w:rsidRPr="0097455F" w:rsidRDefault="008F79AD" w:rsidP="008F79AD">
            <w:pPr>
              <w:tabs>
                <w:tab w:val="left" w:pos="1196"/>
              </w:tabs>
              <w:spacing w:after="0" w:line="240" w:lineRule="atLeas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F79AD" w:rsidRPr="0097455F" w:rsidRDefault="008F79AD" w:rsidP="008F79AD">
            <w:pPr>
              <w:spacing w:after="0" w:line="240" w:lineRule="atLeas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(экологиялық мәдениет,  еңбекке баулу,қамқорлық , шығармашылық дағдалырды қалыптастыру )</w:t>
            </w: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 №20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өзен"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дың ағысын бақылау, тас лақты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Су ағысы» (балалар қолдарын созып, баяу ағады, тәрбиеші "тас түсті" десе, олар тоқтай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Өзен суы қандай түсті? Ол қайда ағып жатыр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Өзеннің айналасын қоқыстан тазалау.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әжірибе: "Судың ағысы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тақандағы суды еңкейтіп, оның қалай ағатынын бақылау.</w:t>
            </w:r>
          </w:p>
          <w:p w:rsidR="008F79AD" w:rsidRPr="0097455F" w:rsidRDefault="008F79AD" w:rsidP="008F79A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color w:val="2E74B5" w:themeColor="accent1" w:themeShade="BF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1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су қоймалары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рылымдық элементтер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Өзен, көл, бұлақтарды бақылау, шағылысты қар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Судың шуы» (балалар судың шуылын қолмен жасайды, ал тәрбиеші "тыныштық" дегенде тоқтай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у ағысы қайда барады? Су мөлдір ме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4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 қоймасының маңын таза ұст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Судың тазалығы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ір стақан таза және бір стақан кір су қойып, айырмашылығын қар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Саяхат ойын, 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, еңбекке баулу )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2</w:t>
            </w:r>
          </w:p>
          <w:p w:rsidR="008F79AD" w:rsidRPr="0097455F" w:rsidRDefault="008F79AD" w:rsidP="008F79AD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  <w:t>"Көктемгі ағаштар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1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пырақтардың қалай шығып жатқанын бақыл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Ағаштар желмен шайқалды» (балалар қолдарын созып, ағаш секілді теңселеді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ғаштар көктемде қалай өзгереді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4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Ағаш түбін тазалау.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Жапырақтар қалай өседі?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ішкентай бұтақты суға салып, өзгерісін бақылау.</w:t>
            </w:r>
          </w:p>
          <w:p w:rsidR="008F79AD" w:rsidRPr="0097455F" w:rsidRDefault="008F79AD" w:rsidP="008F79AD">
            <w:pPr>
              <w:keepNext/>
              <w:keepLines/>
              <w:spacing w:after="0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 №5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гүлдер"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гүлдерді қарастырып, олардың түсі мен пішінін зерттейді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Гүлдер өседі» ойыны (тәрбиеші «күн шықты» дегенде, балалар гүл сияқты жайлап «өседі»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Гүлдердің пішінін, түсін, иісін бақылау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«Бұл гүл қалай өседі?» сұрағына жауап бе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Гүлдерді суару.</w:t>
            </w:r>
          </w:p>
          <w:p w:rsidR="008F79AD" w:rsidRPr="0097455F" w:rsidRDefault="008F79AD" w:rsidP="008F79AD">
            <w:pPr>
              <w:keepNext/>
              <w:keepLines/>
              <w:spacing w:after="0"/>
              <w:ind w:left="29" w:right="-102"/>
              <w:outlineLvl w:val="3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ind w:left="29" w:right="-10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дамгершілік, экологиялық білім, еңбекке баулу, қамқорлық дағдыларын қалыптастыру</w:t>
            </w:r>
          </w:p>
        </w:tc>
      </w:tr>
      <w:tr w:rsidR="008F79AD" w:rsidRPr="0050058D" w:rsidTr="0032116F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н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оралу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байытуға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8F79AD" w:rsidRPr="0097455F" w:rsidTr="000B18DC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 дербес әрекеті</w:t>
            </w:r>
            <w:r w:rsidRPr="0097455F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(қимылдық ұлттық,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южеттік-рөлдік, үстел үсті-баспа, тағы басқа ойындар, кітап оқу, бейнелеу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F79AD" w:rsidRPr="00AD7740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індеті</w:t>
            </w:r>
            <w:r w:rsidR="008F79AD"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Геометриялық пішіндерді ажырату және ата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алдық материалдан жануар жаса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Кейіпкер мінезін өзгерту туралы ойлат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Пішінді тап!» – дөңгелек, үшбұрыш, шаршыны атайды және затпен сәйкестендіреді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Қораптан аю» – жұмсақ қорап пен мата бөліктерінен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Егер түлкі мейірімді болса...» ойыны: балалар сюжетті өзгертіп, кейіпкер мінезін сипаттайды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Математика негізі, көркем әдебиет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Сөздік қорды молайту ,құрастыр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9AD" w:rsidRPr="00AD7740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індеті</w:t>
            </w:r>
            <w:r w:rsidR="008F79AD"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5 көлемінде санау тапсырмасын өз бетінше орында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ригами арқылы көбелек жаса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Ізгілік пен мейірімділікке тәрбиеле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Санай біл!» – балалар сан карточкасын алып, сәйкес затты орналастырады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Көбелек» – оригами жасау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Жақсы сөз – жан азығы»: балалар бір-біріне жақсы сөз айтады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Математика негізі, көркем әдебиет 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Сөздік қорды молайту ,құрастыру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9AD" w:rsidRPr="00AD7740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індеті</w:t>
            </w:r>
            <w:r w:rsidR="008F79AD"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Заттарды өсу және кему ретімен орналастыру.</w:t>
            </w:r>
          </w:p>
          <w:p w:rsidR="008F79AD" w:rsidRPr="00533F34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гами арқылы аспандағы денелерді жасау (жұлдыз, ай).</w:t>
            </w:r>
          </w:p>
          <w:p w:rsidR="008F79AD" w:rsidRPr="00533F34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F34">
              <w:rPr>
                <w:rFonts w:ascii="Times New Roman" w:eastAsia="Times New Roman" w:hAnsi="Times New Roman" w:cs="Times New Roman"/>
                <w:lang w:eastAsia="ru-RU"/>
              </w:rPr>
              <w:t>Кейіпкерлерге байланысты мінез-құлықты салыст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Бірінші – соңғы» ойыны: әртүрлі өлшемдегі заттарды өсу және кему ретімен орналастыр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Жұлдыз жаса!» – оригами тәсілімен жұлдыз және ай пішінін бүкте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Екі кейіпкер – екі мінез»: мысалы, «Ай мен Күн» ертегісіндегі кейіпкерлердің әрекетін салыст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Математика негізі, көркем әдебиет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Сөздік қорды молайту ,құрастыр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8F79AD" w:rsidRPr="00533F34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F34">
              <w:rPr>
                <w:rFonts w:ascii="Times New Roman" w:eastAsia="Times New Roman" w:hAnsi="Times New Roman" w:cs="Times New Roman"/>
                <w:lang w:eastAsia="ru-RU"/>
              </w:rPr>
              <w:t>5 көлемінде кері санау арқылы логикалық ойлауды дамыту.</w:t>
            </w:r>
          </w:p>
          <w:p w:rsidR="008F79AD" w:rsidRPr="00533F34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биғи материалдан жыл мезгіліне байланысты бұйым жасау.</w:t>
            </w:r>
          </w:p>
          <w:p w:rsidR="008F79AD" w:rsidRPr="00533F34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F34">
              <w:rPr>
                <w:rFonts w:ascii="Times New Roman" w:eastAsia="Times New Roman" w:hAnsi="Times New Roman" w:cs="Times New Roman"/>
                <w:lang w:eastAsia="ru-RU"/>
              </w:rPr>
              <w:t>Кейіпкердің мінезін іс-әрекет арқылы сипатт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Кері сана, қимыл жаса!» ойыны: 5-тен 1-ге дейін санаған сайын секіру, қол шапалақта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Күзгі ағаш» – кепкен жапырақ, бұтақ арқылы композиция жаса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Қасқыр неге ашулы болды?» – балалар ертегі желісімен кейіпкер әрекетін ойнай отырып түсіндіреді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Математика негізі, көркем әдебиет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Сөздік қорды молайту ,құрастыру</w:t>
            </w:r>
          </w:p>
        </w:tc>
        <w:tc>
          <w:tcPr>
            <w:tcW w:w="2693" w:type="dxa"/>
          </w:tcPr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8F79AD" w:rsidRPr="00533F34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F34">
              <w:rPr>
                <w:rFonts w:ascii="Times New Roman" w:eastAsia="Times New Roman" w:hAnsi="Times New Roman" w:cs="Times New Roman"/>
                <w:lang w:eastAsia="ru-RU"/>
              </w:rPr>
              <w:t>Геометриялық пішіндерді топтастыру (ұқсас/айырмашылығы).</w:t>
            </w:r>
          </w:p>
          <w:p w:rsidR="008F79AD" w:rsidRPr="00533F34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Қалдық материалдан отбасы бейнесін жасау.</w:t>
            </w:r>
          </w:p>
          <w:p w:rsidR="008F79AD" w:rsidRPr="00533F34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F34">
              <w:rPr>
                <w:rFonts w:ascii="Times New Roman" w:eastAsia="Times New Roman" w:hAnsi="Times New Roman" w:cs="Times New Roman"/>
                <w:lang w:eastAsia="ru-RU"/>
              </w:rPr>
              <w:t>Кейіпкерлер арасындағы қарым-қатынасқа баға бе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Пішінді тап!» – балалар бірдей пішіндерді бөлек, әртүрлілерін салыстыра орналастырады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Отбасым» – қорап, шүберек, мақтадан ана, әке, бала мүсіндерін жаса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Кім дос, кім ренжітті?» ойыны: балалар сахналық қойылымнан кейін кейіпкерлер арасындағы қатынасты сипаттайды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Математика негізі, көркем әдебиет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Сөздік қорды молайту ,құрастыру</w:t>
            </w:r>
          </w:p>
        </w:tc>
      </w:tr>
      <w:tr w:rsidR="008F79AD" w:rsidRPr="0050058D" w:rsidTr="0032116F">
        <w:trPr>
          <w:trHeight w:val="2599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lang w:val="kk-KZ"/>
              </w:rPr>
              <w:t>Асан, Данияр ,Айша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имыл-қозғалысты үйлестіруді жақсарт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Кім қалай жүреді?» – жануарлардың жүрісін қайталау (қоян – секіреді, аю – ырғала жүреді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Допты қағып ал» – доппен ойнау арқылы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ылдамдықты дамы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Жасырынған затты тап» – кеңістіктегі бағдарын анықтауға арналған ойын.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lastRenderedPageBreak/>
              <w:t xml:space="preserve">Мониторинг бойынша 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Логикалық тапсырмалар:</w:t>
            </w: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«Суреттен не көріп турғаныңды айтып бер».Ағаш пен бұта,бұта мен шөп несімен ұқсас және айырмашылықтары неде?</w:t>
            </w:r>
          </w:p>
        </w:tc>
        <w:tc>
          <w:tcPr>
            <w:tcW w:w="2835" w:type="dxa"/>
          </w:tcPr>
          <w:p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</w:t>
            </w:r>
          </w:p>
          <w:p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Айша,Данияр,Марта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Эмоцияларды түсіну және басқару дағдыларын дамыт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Смайликтер» – қуаныш, реніш, таңғалу, қорқу эмоцияларын тан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Айна ойыны» – бет-әлпет арқылы эмоцияларды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өрсе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Менің көңіл-күйім» – бала өзінің көңіл-күйін айтып, түсіндіреді.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lastRenderedPageBreak/>
              <w:t xml:space="preserve">Мониторинг бойынша </w:t>
            </w:r>
          </w:p>
          <w:p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Ерік Айлара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Заттардың қасиеттерін ажырата білуін жетілд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Сипап біл» – әртүрлі заттарды (жұмсақ, қатты, тегіс, кедір-бұдыр) сипап, сипатт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Дәмін тап» – көзін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жауып, дәмді ажырату (тәтті, қышқыл, ащы, тұз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«Иісін тап» – әртүрлі заттардың иісін ажырату (гүл, жеміс, сабын).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uppressAutoHyphens/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lastRenderedPageBreak/>
              <w:t xml:space="preserve">Мониторинг бойынша Баламен жеке жұмыс: </w:t>
            </w:r>
          </w:p>
          <w:p w:rsidR="008F79AD" w:rsidRPr="0097455F" w:rsidRDefault="008F79AD" w:rsidP="008F79AD">
            <w:pPr>
              <w:suppressAutoHyphens/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>Фигураларды жиынтықтарға жина(әрбір жиынтықты сызықпен қорша)</w:t>
            </w:r>
          </w:p>
        </w:tc>
      </w:tr>
      <w:tr w:rsidR="008F79AD" w:rsidRPr="0050058D" w:rsidTr="0032116F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Кешкі Ас 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олды қалай жуамыз?" сұрағын қойып, әрекеттерін бақыл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Сабынды алып жақ, суды ашып шайқайық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835" w:type="dxa"/>
          </w:tcPr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үстелдегі тағамдарды атап, олардың түр-түсін, пішінін және дәмін сипатт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  <w:tc>
          <w:tcPr>
            <w:tcW w:w="2835" w:type="dxa"/>
          </w:tcPr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сықпен тамақ жеуге, майды нанға жағуға үйрет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Әр бала өз ыдысын дұрыс пайдалануды үйренеді.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ды тамақтанар алдында қол жууға үйрету. Әр баланың өз орамалдарымен қолды сүртуін талап ету.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:Ас ішкеннен кейін алғыс айтуға үйрету ("Рақмет")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амақтан соң қолын сүрту және ыдысын жинастыруға көмектесу.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>(мәдени-гигиеналық дағдылар, өзіне-өзі қызмет ету)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Бұл қандай тағам?" – Бүгінгі мәзір туралы әңгімелеу.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ндай тағам пайдалы?" – Дәрумендер туралы қысқа түсінік.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(мәдени-гигиеналық дағдылар, өзіне-өзі қызмет ету)</w:t>
            </w:r>
          </w:p>
        </w:tc>
      </w:tr>
      <w:tr w:rsidR="008F79AD" w:rsidRPr="0097455F" w:rsidTr="0032116F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үй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йтуы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Calibri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C4CAB" w:rsidRPr="0097455F" w:rsidRDefault="00FC4CAB" w:rsidP="00153968">
      <w:pPr>
        <w:spacing w:after="0"/>
        <w:rPr>
          <w:rFonts w:ascii="Times New Roman" w:hAnsi="Times New Roman" w:cs="Times New Roman"/>
          <w:lang w:val="kk-KZ"/>
        </w:rPr>
      </w:pPr>
    </w:p>
    <w:p w:rsidR="00FC4CAB" w:rsidRPr="0097455F" w:rsidRDefault="00FC4CAB" w:rsidP="00153968">
      <w:pPr>
        <w:spacing w:after="0"/>
        <w:rPr>
          <w:rFonts w:ascii="Times New Roman" w:hAnsi="Times New Roman" w:cs="Times New Roman"/>
          <w:lang w:val="kk-KZ"/>
        </w:rPr>
      </w:pPr>
    </w:p>
    <w:p w:rsidR="00FC4CAB" w:rsidRPr="0097455F" w:rsidRDefault="00FC4CAB" w:rsidP="00153968">
      <w:pPr>
        <w:spacing w:after="0"/>
        <w:rPr>
          <w:rFonts w:ascii="Times New Roman" w:hAnsi="Times New Roman" w:cs="Times New Roman"/>
          <w:b/>
          <w:lang w:val="kk-KZ"/>
        </w:rPr>
      </w:pPr>
      <w:r w:rsidRPr="0097455F">
        <w:rPr>
          <w:rFonts w:ascii="Times New Roman" w:hAnsi="Times New Roman" w:cs="Times New Roman"/>
          <w:b/>
          <w:lang w:val="kk-KZ"/>
        </w:rPr>
        <w:t xml:space="preserve">Тәрбиеші: </w:t>
      </w:r>
    </w:p>
    <w:p w:rsidR="007F287F" w:rsidRPr="0097455F" w:rsidRDefault="007F287F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lastRenderedPageBreak/>
        <w:t>Тәрбиелеу білім беру процесі</w:t>
      </w:r>
    </w:p>
    <w:p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t>2025-2026 оқу жылы</w:t>
      </w:r>
    </w:p>
    <w:p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t>Мамыр  4-апта</w:t>
      </w:r>
    </w:p>
    <w:p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ресек 4</w:t>
      </w:r>
      <w:r w:rsidRPr="008F79AD">
        <w:rPr>
          <w:rFonts w:ascii="Times New Roman" w:hAnsi="Times New Roman" w:cs="Times New Roman"/>
          <w:b/>
          <w:lang w:val="kk-KZ"/>
        </w:rPr>
        <w:t>-жас</w:t>
      </w:r>
    </w:p>
    <w:p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8F79AD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8F79AD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8F79AD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8F79AD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8F79AD">
        <w:rPr>
          <w:rFonts w:ascii="Times New Roman" w:eastAsia="+mn-ea" w:hAnsi="Times New Roman" w:cs="Times New Roman"/>
          <w:b/>
          <w:bCs/>
          <w:color w:val="000000" w:themeColor="text1"/>
          <w:kern w:val="24"/>
          <w:lang w:val="kk-KZ"/>
        </w:rPr>
        <w:t>«Жалғанда ойлап тұрсаң бірлік керек, бірлікті ойлау үшін тірлік керек.»</w:t>
      </w:r>
    </w:p>
    <w:p w:rsidR="007F287F" w:rsidRPr="0097455F" w:rsidRDefault="007F287F" w:rsidP="0015396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FC4CAB" w:rsidRPr="0097455F" w:rsidRDefault="00B660AD" w:rsidP="008F79AD">
      <w:pPr>
        <w:spacing w:after="0"/>
        <w:rPr>
          <w:rFonts w:ascii="Times New Roman" w:hAnsi="Times New Roman" w:cs="Times New Roman"/>
          <w:b/>
          <w:lang w:val="kk-KZ"/>
        </w:rPr>
      </w:pPr>
      <w:r w:rsidRPr="0097455F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3"/>
        <w:gridCol w:w="2551"/>
        <w:gridCol w:w="2552"/>
        <w:gridCol w:w="2410"/>
        <w:gridCol w:w="3543"/>
      </w:tblGrid>
      <w:tr w:rsidR="008F79AD" w:rsidRPr="0097455F" w:rsidTr="00B21DE2">
        <w:trPr>
          <w:trHeight w:val="44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638"/>
              <w:rPr>
                <w:rFonts w:ascii="Times New Roman" w:eastAsia="Times New Roman" w:hAnsi="Times New Roman" w:cs="Times New Roman"/>
                <w:b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693" w:type="dxa"/>
          </w:tcPr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25.05.2026 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551" w:type="dxa"/>
          </w:tcPr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6.05.2026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>27.05.2026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8.05.2026</w:t>
            </w:r>
          </w:p>
        </w:tc>
        <w:tc>
          <w:tcPr>
            <w:tcW w:w="3543" w:type="dxa"/>
          </w:tcPr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</w:p>
          <w:p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9.05.2026</w:t>
            </w:r>
          </w:p>
        </w:tc>
      </w:tr>
      <w:tr w:rsidR="008F79AD" w:rsidRPr="0050058D" w:rsidTr="00B21DE2">
        <w:trPr>
          <w:trHeight w:val="703"/>
        </w:trPr>
        <w:tc>
          <w:tcPr>
            <w:tcW w:w="2411" w:type="dxa"/>
            <w:tcBorders>
              <w:bottom w:val="single" w:sz="4" w:space="0" w:color="auto"/>
            </w:tcBorders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</w:t>
            </w:r>
            <w:r w:rsidRPr="0097455F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</w:p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былдау</w:t>
            </w:r>
          </w:p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551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 Баланы шкафқа киімін шешуге көмек көрсет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Дина Нұрпейісова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Әсемқоңыр", "Бұлбұл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F79AD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B6584" w:rsidRDefault="003B6584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B6584" w:rsidRDefault="003B6584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B6584" w:rsidRPr="0097455F" w:rsidRDefault="003B6584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 Балалардың терісін, дене қызуын, сыртқы келбетін тексеру. Баланың өзімен қатар балалармен байланыс жасауына көмек көрсету.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азанғап Тілепберген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Көкіл", "Шыныаяқ тастар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Әр баланы күлімсіреп, есімімен атап қарсы алу, Бұл балаға өзін ерекше сезінуге мүмкіндік беру.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79AD" w:rsidRPr="0050058D" w:rsidTr="00B21DE2">
        <w:trPr>
          <w:trHeight w:val="2259"/>
        </w:trPr>
        <w:tc>
          <w:tcPr>
            <w:tcW w:w="2411" w:type="dxa"/>
            <w:tcBorders>
              <w:top w:val="single" w:sz="4" w:space="0" w:color="auto"/>
            </w:tcBorders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Ата-аналарм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немесе баланың басқада заңды өкілдерімен әңгімелесу, кеңес беру</w:t>
            </w:r>
          </w:p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Ата-аналармен әңгіме: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Баланың дербестігін дамыту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Үйде Балаңыз өзі киіне ала ма?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амақты өзі жей ме?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азалық дағдыларын өзі орындай ма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ңестер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 өз бетінше киінуге, тамақтануға ынталандыр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Үйде қарапайым тапсырмалар беру (ойыншықтарды жинау)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әбет ашатын тамақ түрлерін әзірлеуге көмектес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Баланың әлеуметтік дағдыларын дамыту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ңыз басқа балалармен қалай қарым-қатынас жасайды?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остарымен жиі келіспеушілік бола ма?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ндай ойын түрлерін ұнатады?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еңестер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мен бірге рөлдік ойындар ойн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Өзгелердің сезімдерін түсінуге көмектес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ұрдастарымен жиі араласуына мүмкіндік беру.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8F79AD" w:rsidRPr="0097455F" w:rsidRDefault="008F79AD" w:rsidP="008F79AD">
            <w:pPr>
              <w:spacing w:after="0"/>
              <w:ind w:left="37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</w:tcPr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шығармашылық дамуындағы ойындардың рөлі"</w:t>
            </w:r>
          </w:p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Шығармашылық қабілетті дамыту үшін ойындарды тиімді пайдалан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Баланың қиялын ұштау және жаңа идеяларды іске ас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ойынды ұйымдаст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қиялын, сурет салу, мүсіндеу, конструкторлық ойыны арқылы дамыт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ыншықтардың шығармашылық дамуға әсері.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3543" w:type="dxa"/>
          </w:tcPr>
          <w:p w:rsidR="008F79AD" w:rsidRPr="0097455F" w:rsidRDefault="008F79AD" w:rsidP="008F79AD">
            <w:pPr>
              <w:spacing w:after="0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 –аналармен әңгіме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: 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тәрбиесінде үйлесімді тәсілдер"</w:t>
            </w:r>
          </w:p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 тәрбиесіндегі үйлесімді тәсілдер мен әдістерді түсін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Қатаң және жұмсақ тәсілдердің араласуы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әртіп пен еркіндікті үйлест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қажеттіліктерін ескере отырып, тәрбиелеу әдістерін таңдаудың маңызы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Позитивті тәрбие мен ақыл-кеңестердің баланың дамуына әсері.</w:t>
            </w:r>
          </w:p>
          <w:p w:rsidR="008F79AD" w:rsidRPr="0097455F" w:rsidRDefault="008F79AD" w:rsidP="008F79AD">
            <w:pPr>
              <w:spacing w:after="0"/>
              <w:ind w:left="37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8F79AD" w:rsidRPr="0050058D" w:rsidTr="00B21DE2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Балалардың іс- әрекеті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spacing w:val="-57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 xml:space="preserve">(ойын,танымдық,коммуникативтік,шығармашылық 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lastRenderedPageBreak/>
              <w:t>эксперименталдық, еңбек,қимыл, бейнелеу, дербес және басқалары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Қауіпсіз жүріс ережесі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Жолда жүру ережелерін таны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– Көше атауын айтып,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бағдаршам белгілерін түсінді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Бағдаршам не дейді?» ойыны. Тәрбиеші бағдаршам түсін көрсетіп, балалар сәйкес әрекет етеді: «Қызыл – тоқта!», «Сары – дайындал!», «Жасыл – жүр!» Сөйлемдер құралады: «Көше атауы – Абай.»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аныстыру, 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іл дамыту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, қауіпсіздік дағдысы)</w:t>
            </w:r>
          </w:p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тың қонақжайлылығы туралы түсінік беру; топта қонақпен әдепті қарым-қатынас орнату; таза төсек-жабдықтарды сақт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Қонақты қарсы аламыз» – қонаққа бару мен қарсы алуды сахнал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Қонаққа құрмет – елге құрмет»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Топтағы заттарды дұрыс қолдан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Сүлгілер мен жабдықтарды артық пайдаланб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lastRenderedPageBreak/>
              <w:t xml:space="preserve">Үнемдеу, Ұлттық құндылық, Қауіпсіздік,Өнегелі минут дағдыларын қалыптастыру </w:t>
            </w:r>
          </w:p>
        </w:tc>
        <w:tc>
          <w:tcPr>
            <w:tcW w:w="2551" w:type="dxa"/>
          </w:tcPr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Мамандықтар әлемі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Қала мен ауыл мамандықтарымен таныстыр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– Құрметпен сөйлеуге дағдыланды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«Кім не істейді?» ойыны: «Дәрігер не істейді?», «Мұғалім не істейді?», «Диқан не істейді?» </w:t>
            </w:r>
            <w:r w:rsidRPr="00AD7740">
              <w:rPr>
                <w:rFonts w:ascii="Times New Roman" w:hAnsi="Times New Roman" w:cs="Times New Roman"/>
                <w:lang w:val="kk-KZ"/>
              </w:rPr>
              <w:t>Балалар сөйлеммен жауап береді: «Дәрігер адамдарды емдейді.»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аныстыру, 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іл дамыту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, қауіпсіздік дағдысы)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тың ұлттық ойындарын үйрету; далада ойнау кезінде қауіпсіздік ережелерін сақтау; доп, секіргіш секілді құралдарды сақт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Теңге алу», «Қара құлақ» ұлттық ойындарын ойн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Ұлттық ойын – ұрпақ мұрасы»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Жүгіргенде, секіргенде абай бол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Спорт құралдарын бүлдірме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lastRenderedPageBreak/>
              <w:t>Үнемдеу, Ұлттық құндылық, Қауіпсіздік,Өнегелі минут дағдыларын қалыптастыру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79AD" w:rsidRPr="0097455F" w:rsidRDefault="008F79AD" w:rsidP="008F79AD">
            <w:pPr>
              <w:spacing w:after="0" w:line="240" w:lineRule="auto"/>
              <w:ind w:left="37" w:right="-113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Үлкенге – құрмет, кішіге – ізет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Үлкендерді сыйлау, кішіге қамқор болу туралы әңгімеле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– Сыпайы сөйлеуге баул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Қалай сөйлейміз?» ойыны. Тәрбиеші жағдаят ұсынады: «Әже келді», «Сен мектепке бара жатырсың» – балалар: «Сәлеметсіз бе!», «Рақмет, апай!» деген сөйлемдермен жауап береді.</w:t>
            </w:r>
          </w:p>
          <w:p w:rsidR="008F79AD" w:rsidRPr="0097455F" w:rsidRDefault="008F79AD" w:rsidP="008F79AD">
            <w:pPr>
              <w:spacing w:after="0" w:line="240" w:lineRule="auto"/>
              <w:ind w:left="37" w:right="-113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аныстыру, 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іл дамыту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, қауіпсіздік дағдысы)</w:t>
            </w:r>
          </w:p>
          <w:p w:rsidR="008F79AD" w:rsidRPr="0097455F" w:rsidRDefault="008F79AD" w:rsidP="008F79AD">
            <w:pPr>
              <w:spacing w:after="0" w:line="240" w:lineRule="auto"/>
              <w:ind w:left="37" w:right="-113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 шеберлерінің еңбегімен таныстыру; құрал-саймандармен қауіпсіз жұмыс істеуді үйрету; заттарға ұқыпты қарауға тәрбиеле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Шебердің қолы – алтын» – ағаш, матадан құрасты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Еңбек – елдің қуаты»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Желіммен, ұсақ затпен жұмыс кезіндегі сақтық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ұралдарды шашпау.</w:t>
            </w:r>
          </w:p>
          <w:p w:rsidR="008F79AD" w:rsidRPr="0097455F" w:rsidRDefault="008F79AD" w:rsidP="008F79AD">
            <w:pPr>
              <w:spacing w:after="0" w:line="240" w:lineRule="auto"/>
              <w:ind w:left="37"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Үнемдеу, Ұлттық құндылық, Қауіпсіздік,Өнегелі минут дағдыларын қалыптастыру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ақырыб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зақстан – менің Отаным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="00A5367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Туған жерге деген мақтаныш сезімін қалыптастыру;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– Ел, рәміздер, туған қала/ауыл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уралы айтуға үйре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«Картада көрсет» ойыны. Қазақстан картасынан балалар өз қаласы/ауылын табады. 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Сөйлем құрайды: «Менің елім – Қазақстан. Мен Ақтөбеде тұрамын.»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аныстыру, 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іл дамыту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, қауіпсіздік дағдысы)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</w:p>
          <w:p w:rsidR="008F79AD" w:rsidRPr="00153968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Анаға деген сүйіспеншілік сезімін қалыптастыру; үйде анасына көмектесу жолдарын үйрету; су, электр қуатын үнемдеу туралы айту.</w:t>
            </w:r>
          </w:p>
          <w:p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Анашым, мен саған көмектесем» – тұрмыстық іс-әрекет сахналары.</w:t>
            </w:r>
          </w:p>
          <w:p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Анаңды сыйла, елді сыйла».</w:t>
            </w:r>
          </w:p>
          <w:p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Үй жұмыстары кезінде өзіне зиян келтірмеу.</w:t>
            </w:r>
          </w:p>
          <w:p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Шамды, суды артық жақп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Үнемдеу, Ұлттық құндылық, Қауіпсіздік,Өнегелі минут дағдыларын қалыптастыру</w:t>
            </w:r>
          </w:p>
        </w:tc>
      </w:tr>
      <w:tr w:rsidR="008F79AD" w:rsidRPr="0050058D" w:rsidTr="00B21DE2">
        <w:trPr>
          <w:trHeight w:val="1150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Таңертенгілік 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жаттығу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7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Күн сәулесі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Қолды екі жаққа созып, айнал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Құстардың ұшуы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Қолды жоғары-төмен қозғал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Жерден алма теру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Еңкейіп, қолды жоғары көтеру.</w:t>
            </w:r>
          </w:p>
        </w:tc>
        <w:tc>
          <w:tcPr>
            <w:tcW w:w="2551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8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Бақа секірді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Отырып, секі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Шөп үстінде жүгіріп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Бір орында жеңіл жүгіріс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Шалшықтан секіру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Екі аяқпен секіру</w:t>
            </w:r>
          </w:p>
        </w:tc>
        <w:tc>
          <w:tcPr>
            <w:tcW w:w="2552" w:type="dxa"/>
          </w:tcPr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410" w:type="dxa"/>
          </w:tcPr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5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Теңізге саяхат"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еме жүреді"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Толқынмен тербелемі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Денені оңға-солға иіп, қолды жанға соз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елкен көтерілді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баяу тербел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ықтар жүзді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шеңбер жасап қозғ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Шалшықтан секір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орында жеңіл сек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айық тоқтад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Терең тыныс алып, қолды төмен түс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543" w:type="dxa"/>
          </w:tcPr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6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портшылар сайысы" 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ңілді жаттығу"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үгіремі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орында жүг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екіргішпен секір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орында қос аяқпен сек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Допты лақтыр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ауада "доп лақтыру"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едергілерден өтемі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аяқтан екінші аяққа секір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еңіске жеттік!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терең тыныс ал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79AD" w:rsidRPr="0050058D" w:rsidTr="00B21DE2">
        <w:trPr>
          <w:trHeight w:val="703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ылға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с-әрекетті өткізуге </w:t>
            </w:r>
          </w:p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 ҰІӘ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 xml:space="preserve">Топта ұйымдастырылған орталықтарда балалардың түрлі әрекеттерін ұйымдастыруға қажетті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заттар мен материалдарды әзірлеу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8F79AD" w:rsidRPr="0097455F" w:rsidRDefault="008F79AD" w:rsidP="008F79AD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sz w:val="22"/>
                <w:szCs w:val="22"/>
                <w:lang w:val="kk-KZ" w:eastAsia="ru-RU"/>
              </w:rPr>
              <w:t>"Өнегелі 15минут: Сыпайылық ережелері"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«рақмет», «өтінемін», «кешіріңіз» деген сыпайы сөздерді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олдануға үйре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иқырлы сөздер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Балалар сиқырлы қорапшадан суреттер немесе ойыншықтарды алады. Олар бұл затты алмас бұрын "өтінемін" деп айтуы қажет. Әр бала ойын соңында «рақмет» айтуға дағдыланады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Үйде ата-анасына сыпайы сөздерді айтып көрсету.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543" w:type="dxa"/>
          </w:tcPr>
          <w:p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Іс-әрекетке қажетті құралдарды дағдыларға қарай дайындау</w:t>
            </w:r>
          </w:p>
          <w:p w:rsidR="008F79AD" w:rsidRPr="0097455F" w:rsidRDefault="008F79AD" w:rsidP="008F79A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Theme="majorEastAsia" w:hAnsi="Times New Roman" w:cs="Times New Roman"/>
                <w:b/>
                <w:i/>
                <w:iCs/>
                <w:color w:val="2E74B5" w:themeColor="accent1" w:themeShade="BF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Өрт қауіпсіздігі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едагог өрттің қаншалықты қауіпті екенін, өртке себеп болатын заттарды (сіріңке, отпен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йнау) түсіндіреді.Балалармен «Өрт шыққанда не істеу керек?» деген сұрақты талқыл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Өрт кезінде 101-ге хабарласу қажеттілігін және өрттен қашу жолдарын ойын түрінде көрсету.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8F79AD" w:rsidRPr="0050058D" w:rsidTr="00B21DE2">
        <w:trPr>
          <w:trHeight w:val="13458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естеге сәйкес ҰІӘ</w:t>
            </w:r>
          </w:p>
        </w:tc>
        <w:tc>
          <w:tcPr>
            <w:tcW w:w="2693" w:type="dxa"/>
          </w:tcPr>
          <w:p w:rsidR="0051191B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Қазақ тілі </w:t>
            </w:r>
          </w:p>
          <w:p w:rsidR="0051191B" w:rsidRPr="0051191B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51191B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51191B">
              <w:rPr>
                <w:sz w:val="22"/>
                <w:szCs w:val="22"/>
                <w:lang w:val="kk-KZ"/>
              </w:rPr>
              <w:t xml:space="preserve"> Менің сүйікті ертегім.</w:t>
            </w:r>
          </w:p>
          <w:p w:rsidR="0051191B" w:rsidRPr="0051191B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51191B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51191B">
              <w:rPr>
                <w:sz w:val="22"/>
                <w:szCs w:val="22"/>
                <w:lang w:val="kk-KZ"/>
              </w:rPr>
              <w:t xml:space="preserve"> Таныс ертегілерді өздігінен қайталап айтуға баулу.</w:t>
            </w:r>
          </w:p>
          <w:p w:rsidR="0051191B" w:rsidRPr="0050058D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50058D">
              <w:rPr>
                <w:b/>
                <w:bCs/>
                <w:sz w:val="22"/>
                <w:szCs w:val="22"/>
                <w:lang w:val="kk-KZ"/>
              </w:rPr>
              <w:t>Қазақ тілі барысы:</w:t>
            </w:r>
          </w:p>
          <w:p w:rsidR="0051191B" w:rsidRPr="0050058D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50058D">
              <w:rPr>
                <w:b/>
                <w:bCs/>
                <w:sz w:val="22"/>
                <w:szCs w:val="22"/>
                <w:lang w:val="kk-KZ"/>
              </w:rPr>
              <w:t>Байланыстырып сөйлеу:</w:t>
            </w:r>
            <w:r w:rsidRPr="0050058D">
              <w:rPr>
                <w:sz w:val="22"/>
                <w:szCs w:val="22"/>
                <w:lang w:val="kk-KZ"/>
              </w:rPr>
              <w:t xml:space="preserve"> «Бауырсақ» немесе «Шалқан» ертегісінің желісі бойынша суреттерді ретімен қойып, мазмұнын айту.</w:t>
            </w:r>
          </w:p>
          <w:p w:rsidR="0051191B" w:rsidRPr="0050058D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50058D">
              <w:rPr>
                <w:b/>
                <w:bCs/>
                <w:sz w:val="22"/>
                <w:szCs w:val="22"/>
                <w:lang w:val="kk-KZ"/>
              </w:rPr>
              <w:t>Сөздік қор:</w:t>
            </w:r>
            <w:r w:rsidRPr="0050058D">
              <w:rPr>
                <w:sz w:val="22"/>
                <w:szCs w:val="22"/>
                <w:lang w:val="kk-KZ"/>
              </w:rPr>
              <w:t xml:space="preserve"> Ертегідегі кейіпкерлердің іс-әрекетін сипаттау (Аю </w:t>
            </w:r>
            <w:r w:rsidRPr="0050058D">
              <w:rPr>
                <w:i/>
                <w:iCs/>
                <w:sz w:val="22"/>
                <w:szCs w:val="22"/>
                <w:lang w:val="kk-KZ"/>
              </w:rPr>
              <w:t>келді</w:t>
            </w:r>
            <w:r w:rsidRPr="0050058D">
              <w:rPr>
                <w:sz w:val="22"/>
                <w:szCs w:val="22"/>
                <w:lang w:val="kk-KZ"/>
              </w:rPr>
              <w:t xml:space="preserve">, Қоян </w:t>
            </w:r>
            <w:r w:rsidRPr="0050058D">
              <w:rPr>
                <w:i/>
                <w:iCs/>
                <w:sz w:val="22"/>
                <w:szCs w:val="22"/>
                <w:lang w:val="kk-KZ"/>
              </w:rPr>
              <w:t>қашты</w:t>
            </w:r>
            <w:r w:rsidRPr="0050058D">
              <w:rPr>
                <w:sz w:val="22"/>
                <w:szCs w:val="22"/>
                <w:lang w:val="kk-KZ"/>
              </w:rPr>
              <w:t>).</w:t>
            </w:r>
          </w:p>
          <w:p w:rsidR="0051191B" w:rsidRPr="0050058D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50058D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50058D">
              <w:rPr>
                <w:sz w:val="22"/>
                <w:szCs w:val="22"/>
                <w:lang w:val="kk-KZ"/>
              </w:rPr>
              <w:t xml:space="preserve"> Ертегінің қысқаша мазмұнын үлкендердің көмегінсіз айтып береді.</w:t>
            </w:r>
          </w:p>
          <w:p w:rsidR="0051191B" w:rsidRPr="0050058D" w:rsidRDefault="0051191B" w:rsidP="0051191B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:rsidR="0051191B" w:rsidRPr="0097455F" w:rsidRDefault="0051191B" w:rsidP="0051191B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Музыка</w:t>
            </w:r>
          </w:p>
          <w:p w:rsidR="0051191B" w:rsidRPr="0097455F" w:rsidRDefault="0051191B" w:rsidP="00511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Домбыра – қазақтың ұлттық мұрасы"</w:t>
            </w:r>
          </w:p>
          <w:p w:rsidR="0051191B" w:rsidRPr="0097455F" w:rsidRDefault="0051191B" w:rsidP="00511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зақтың ұлттық аспабы – домбырамен таныстыру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мбырамен орындалған күйлерді тыңдату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ны эмоционалды қабылдау: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әрбиеші балаларға домбыраны көрсетіп,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ның құрылымы мен шығаратын дыбысын түсіндіреді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рманғазының "Сарыарқа" күйін тыңдату, күйдің көңілді және шапшаң сипатын анықтау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н айту дағдылары: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Балапан қаз" әнін тәрбиешімен бірге айту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дар: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мбыра күйлерінің ырғағымен балалардың шеңбер бойымен жүруі, қимылдарын өзгерту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и қимылдары: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қарапайым ұлттық билердің қимылдарын қайталайды.</w:t>
            </w:r>
          </w:p>
          <w:p w:rsidR="008F79AD" w:rsidRPr="0097455F" w:rsidRDefault="0051191B" w:rsidP="008F79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Қаржылық сауаттылық, Үнемдеу дағдысы</w:t>
            </w:r>
            <w:r w:rsidRPr="007922A8">
              <w:rPr>
                <w:rFonts w:ascii="Times New Roman" w:eastAsia="Times New Roman" w:hAnsi="Times New Roman" w:cs="Times New Roman"/>
                <w:color w:val="00B0F0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 «Ойыншықтар ауруханасы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Сынған немесе жыртылған кітапты көрсету. «Кітап ауырып қалды, оны күтпесек, жаңасын алу керек болады». Баламен бірге кітапты желімдеу.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Қайсысы маңызды?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Екі сурет көрсету: «Нан» және «Ойыншық». Қайсысын бірінші алу керек екенін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үсіндіру (тамақ — бірінші кезекте).</w:t>
            </w:r>
          </w:p>
        </w:tc>
        <w:tc>
          <w:tcPr>
            <w:tcW w:w="2551" w:type="dxa"/>
          </w:tcPr>
          <w:p w:rsidR="008F79AD" w:rsidRPr="0097455F" w:rsidRDefault="008F79AD" w:rsidP="008F79AD">
            <w:pPr>
              <w:spacing w:after="0"/>
              <w:ind w:right="29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lastRenderedPageBreak/>
              <w:t xml:space="preserve">Дене тәрбиесі </w:t>
            </w:r>
          </w:p>
          <w:p w:rsidR="008F79AD" w:rsidRPr="0097455F" w:rsidRDefault="008F79AD" w:rsidP="008F79AD">
            <w:pPr>
              <w:spacing w:after="0"/>
              <w:ind w:right="29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Мақсат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Жылдам жүгіру (20 м)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Кім бірінші?»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Барыс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Балалар екі-екіден жарысып жүгіріп, кедергілерден өтеді.</w:t>
            </w:r>
          </w:p>
          <w:p w:rsidR="00A5367C" w:rsidRPr="00A5367C" w:rsidRDefault="00A5367C" w:rsidP="00A5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</w:pPr>
            <w:r w:rsidRPr="00A5367C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 xml:space="preserve">Өнегелі минут </w:t>
            </w:r>
          </w:p>
          <w:p w:rsidR="00A5367C" w:rsidRPr="00A5367C" w:rsidRDefault="00A5367C" w:rsidP="00A536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5367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 «Жылы алақан»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t xml:space="preserve">. Балалар бір-бірінің қолынан ұстап, жылулық сезіну. «Досыңды ренжітпе, ол сенің досың». </w:t>
            </w:r>
            <w:r w:rsidRPr="00A5367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Дағды: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t xml:space="preserve"> Үлкен адам бөлмеге кіргенде орын беру немесе сәлемдесуді «ойын» түрінде көрсет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color w:val="00B0F0"/>
                <w:lang w:val="kk-KZ"/>
              </w:rPr>
            </w:pPr>
          </w:p>
        </w:tc>
        <w:tc>
          <w:tcPr>
            <w:tcW w:w="2552" w:type="dxa"/>
          </w:tcPr>
          <w:p w:rsidR="008F79AD" w:rsidRPr="0097455F" w:rsidRDefault="008F79AD" w:rsidP="00511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10" w:type="dxa"/>
          </w:tcPr>
          <w:p w:rsidR="0051191B" w:rsidRPr="0097455F" w:rsidRDefault="0051191B" w:rsidP="0051191B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t>Дене тәрбиесі</w:t>
            </w:r>
          </w:p>
          <w:p w:rsidR="0051191B" w:rsidRPr="0097455F" w:rsidRDefault="0051191B" w:rsidP="0051191B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Мақсат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Велосипедпен тура және шеңбер бойымен жү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Жолда жүру ережесі»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Балалар үш дөңгелекті велосипедпен арнайы жол сызығы бойымен жүреді (тура, оңға, солға бұрылу).</w:t>
            </w:r>
          </w:p>
          <w:p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 xml:space="preserve">Құқықтық сауаттылық дағдысы </w:t>
            </w:r>
            <w:r w:rsidRPr="007922A8">
              <w:rPr>
                <w:rFonts w:ascii="Times New Roman" w:hAnsi="Times New Roman" w:cs="Times New Roman"/>
                <w:b/>
                <w:bCs/>
                <w:lang w:val="kk-KZ"/>
              </w:rPr>
              <w:t>Іс-әрекет: «Көңіл-күй айнасы»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. Айна алдында тұрып: «Мен қуаныштымын», «Мен ренжулімін» деп түрлі эмоцияларды көрсету. </w:t>
            </w:r>
            <w:r w:rsidRPr="007922A8">
              <w:rPr>
                <w:rFonts w:ascii="Times New Roman" w:hAnsi="Times New Roman" w:cs="Times New Roman"/>
              </w:rPr>
              <w:t>«Сенің ренжуіңе болады, бірақ досыңды ұруға болмайды».</w:t>
            </w:r>
          </w:p>
        </w:tc>
        <w:tc>
          <w:tcPr>
            <w:tcW w:w="3543" w:type="dxa"/>
          </w:tcPr>
          <w:p w:rsidR="0051191B" w:rsidRPr="0097455F" w:rsidRDefault="0051191B" w:rsidP="0051191B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Музыка</w:t>
            </w:r>
          </w:p>
          <w:p w:rsidR="0051191B" w:rsidRPr="0097455F" w:rsidRDefault="0051191B" w:rsidP="00511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Домбыра – қазақтың ұлттық мұрасы"</w:t>
            </w:r>
          </w:p>
          <w:p w:rsidR="0051191B" w:rsidRPr="0097455F" w:rsidRDefault="0051191B" w:rsidP="00511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зақтың ұлттық аспабы – домбырамен таныстыру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мбырамен орындалған күйлерді тыңдату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ны эмоционалды қабылдау: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әрбиеші балаларға домбыраны көрсетіп, оның құрылымы мен шығаратын дыбысын түсіндіреді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рманғазының "Сарыарқа" күйін тыңдату, күйдің көңілді және шапшаң сипатын анықтау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н айту дағдылары: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Балапан қаз" әнін тәрбиешімен бірге айту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дар: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мбыра күйлерінің ырғағымен балалардың шеңбер бойымен жүруі, қимылдарын өзгерту.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и қимылдары:</w:t>
            </w:r>
          </w:p>
          <w:p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қарапайым ұлттық билердің қимылдарын қайталайды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 w:eastAsia="ru-RU"/>
              </w:rPr>
            </w:pPr>
          </w:p>
          <w:p w:rsidR="00A5367C" w:rsidRPr="00A5367C" w:rsidRDefault="00A5367C" w:rsidP="00A536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5367C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уіпсіздік дағдысы 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  <w:r w:rsidRPr="00A5367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: «Тәтті ме, ащы ма?»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t>. Дәрілердің кәмпитке ұқсайтынын, бірақ оны үлкендерсіз ішуге болмайтынын, іші ауырып қалатынын түсіндіру.</w:t>
            </w:r>
            <w:r w:rsidRPr="00A5367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Бағдаршам»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t xml:space="preserve">. Қызыл түс — «Тоқта!», Жасыл түс — «Жүр!». Түрлі-түсті шеңберлер 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арқылы көше ережесін ойынмен сіңіру.</w:t>
            </w:r>
          </w:p>
          <w:p w:rsidR="008F79AD" w:rsidRPr="00A5367C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8F79AD" w:rsidRPr="0050058D" w:rsidTr="00B21DE2">
        <w:trPr>
          <w:trHeight w:val="987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551" w:type="dxa"/>
          </w:tcPr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552" w:type="dxa"/>
          </w:tcPr>
          <w:p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410" w:type="dxa"/>
          </w:tcPr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3543" w:type="dxa"/>
          </w:tcPr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Өздігінен реттілікпен киінуді үйрету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ларға қысқы табиғаттың ерекшеліктері туралы қысқаша түсінік беру,</w:t>
            </w: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әр балаға өз киімдерін танып шкафтан алуға дағдыландыру</w:t>
            </w:r>
          </w:p>
          <w:p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</w:tr>
      <w:tr w:rsidR="008F79AD" w:rsidRPr="0097455F" w:rsidTr="00B21DE2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№12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киім"Бақыла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көктемгі киімдерін қарасты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иімдерін реттеу, батпақтан сақтан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Неге біз қалың киінбейміз?" (Көктемнің жылыну себебін түсіндіру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иім кию" (Кім жылдам қалпақ, шалбар, етік киеді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ктемде қандай киім киеміз?"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lastRenderedPageBreak/>
              <w:t>(</w:t>
            </w: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551" w:type="dxa"/>
          </w:tcPr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№13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дыбыстар"Бақыла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стардың, желдің, жаңбырдың дыбыстарын тыңд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уладағы заттарды орын-орнына қою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ұстар қалай сайрайды?" – әртүрлі құс дыбыстарын салысты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Тыңда және тап" (Балалар дыбысты тыңдап, қайдан шыққанын таба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"Қандай дыбыстарды естідің?"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552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10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27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шөптер" 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Шөптің өсуін бақылау, жасыл түсті тану)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сыл шөптің арасымен жүру, сипап көр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Шөптерден шағын гүлдесте жас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Шөп арасындағы қояндар" – Балалар шөп арасында қояндар секілді секіреді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Бақылау, зертте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Шөптің түсі қандай?" – Жасыл реңктерін ажырат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Шөптің ұзындығы қандай?" – Ұзын, қысқа шөптерді салыстыр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Шөпті таптамай, үстімен жүрмеуді үйрет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уладағы қажетсіз тастарды жин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</w:tc>
        <w:tc>
          <w:tcPr>
            <w:tcW w:w="3543" w:type="dxa"/>
          </w:tcPr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8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жаңбыр"</w:t>
            </w:r>
          </w:p>
          <w:p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Жаңбырдың әсерін бақылау, су тамшыларын зерттеу)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 тамшыларын ұстау, жылы немесе салқын екенін сезін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ңбырдың дыбысын тыңд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Жаңбыр мен күн" – Балалар жаңбыр жауған кезде жүгіріп тығылады, күн шыққанда қайта жүгіреді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, зертте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Жаңбырдан кейін жер қандай?" – Ылғалды жерді, шалшықтарды қара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"Жаңбыр тамшылары қайда сіңеді?" – Жерге сіңген суды зерттеу.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Шалшықтарды айналып өту ережелерін үйрету.</w:t>
            </w:r>
          </w:p>
          <w:p w:rsidR="008F79AD" w:rsidRPr="00B21DE2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Су </w:t>
            </w:r>
            <w:r w:rsidR="00B21DE2">
              <w:rPr>
                <w:rFonts w:ascii="Times New Roman" w:eastAsia="Times New Roman" w:hAnsi="Times New Roman" w:cs="Times New Roman"/>
                <w:lang w:eastAsia="ru-RU"/>
              </w:rPr>
              <w:t>тиген құм алаңын ретке келтіру.</w:t>
            </w:r>
          </w:p>
          <w:p w:rsidR="008F79AD" w:rsidRPr="00B21DE2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Әңгіме ойын Экологиялық мәдениет дағдысы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="00B21DE2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)</w:t>
            </w:r>
          </w:p>
        </w:tc>
      </w:tr>
      <w:tr w:rsidR="008F79AD" w:rsidRPr="0050058D" w:rsidTr="00B21DE2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н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оралу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байытуға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551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552" w:type="dxa"/>
          </w:tcPr>
          <w:p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10" w:type="dxa"/>
          </w:tcPr>
          <w:p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3543" w:type="dxa"/>
          </w:tcPr>
          <w:p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8F79AD" w:rsidRPr="0097455F" w:rsidTr="00B21DE2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 дербес әрекеті</w:t>
            </w:r>
            <w:r w:rsidRPr="0097455F">
              <w:rPr>
                <w:rFonts w:ascii="Times New Roman" w:eastAsia="Times New Roman" w:hAnsi="Times New Roman" w:cs="Times New Roman"/>
                <w:b/>
                <w:spacing w:val="-58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(қимылдық ұлттық, сюжеттік-рөлдік, үстел үсті-баспа, тағы басқа ойындар, кітап оқу, бейнелеу)</w:t>
            </w:r>
          </w:p>
        </w:tc>
        <w:tc>
          <w:tcPr>
            <w:tcW w:w="2693" w:type="dxa"/>
          </w:tcPr>
          <w:p w:rsidR="008F79AD" w:rsidRPr="00AD7740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5 көлемінде тура және кері санауды ойын арқылы бекіт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Оригами арқылы «қоян» бейнесін бүктеуге үйрет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Мінез ерекшелігін (ұяң – белсенді) рөл ойыны арқылы көрсетуге үйрет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Секіріп сана!» – балалар қоянша секіріп, 1-ден 5-ке және кері санайды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Қоянды бүкте» – ақ қағаздан қарапайым оригами-қоян жасау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Ұяң қоян мен белсенді түлкі» сахналық көрініс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outlineLvl w:val="3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</w:p>
          <w:p w:rsidR="008F79AD" w:rsidRPr="0097455F" w:rsidRDefault="008F79AD" w:rsidP="008F79AD">
            <w:pPr>
              <w:spacing w:after="0" w:line="240" w:lineRule="auto"/>
              <w:ind w:left="37"/>
              <w:outlineLvl w:val="3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  <w:t xml:space="preserve">Көркем әдебиет Математика негізі, Құрастыру </w:t>
            </w:r>
          </w:p>
        </w:tc>
        <w:tc>
          <w:tcPr>
            <w:tcW w:w="2551" w:type="dxa"/>
          </w:tcPr>
          <w:p w:rsidR="008F79AD" w:rsidRPr="00AD7740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Ұзын-қысқа заттарды нақты салыстыр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Табиғи материалдардан жеміс-жидек мүсінін құрастыр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Кейіпкердің сабырлы не ашушаң әрекетін талдау.</w:t>
            </w:r>
          </w:p>
          <w:p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Ұзын ба, қысқа ма?» – балалар әртүрлі ұзындықтағы жіптерді, таяқшаларды салыстырады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Күзгі себет» – кепкен жапырақ, тұқым, бүрден алма, алмұрт бейнелеу.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«Сабырлы аю мен ашушаң қасқыр» – сахналық ойын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  <w:t>Көркем әдебиет Математика негізі, құрастыру</w:t>
            </w:r>
          </w:p>
        </w:tc>
        <w:tc>
          <w:tcPr>
            <w:tcW w:w="2552" w:type="dxa"/>
          </w:tcPr>
          <w:p w:rsidR="008F79AD" w:rsidRPr="0097455F" w:rsidRDefault="008F79AD" w:rsidP="008F79AD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</w:tc>
        <w:tc>
          <w:tcPr>
            <w:tcW w:w="2410" w:type="dxa"/>
          </w:tcPr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8F79AD" w:rsidRPr="00BE156A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56A">
              <w:rPr>
                <w:rFonts w:ascii="Times New Roman" w:eastAsia="Times New Roman" w:hAnsi="Times New Roman" w:cs="Times New Roman"/>
                <w:lang w:eastAsia="ru-RU"/>
              </w:rPr>
              <w:t>Геометриялық пішіндерді еске түсіріп, олардың көлемін салыстыру.</w:t>
            </w:r>
          </w:p>
          <w:p w:rsidR="008F79AD" w:rsidRPr="00BE156A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56A">
              <w:rPr>
                <w:rFonts w:ascii="Times New Roman" w:eastAsia="Times New Roman" w:hAnsi="Times New Roman" w:cs="Times New Roman"/>
                <w:lang w:eastAsia="ru-RU"/>
              </w:rPr>
              <w:t>Қалдық материалдардан «кеме» жасау.</w:t>
            </w:r>
          </w:p>
          <w:p w:rsidR="008F79AD" w:rsidRPr="00BE156A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56A">
              <w:rPr>
                <w:rFonts w:ascii="Times New Roman" w:eastAsia="Times New Roman" w:hAnsi="Times New Roman" w:cs="Times New Roman"/>
                <w:lang w:eastAsia="ru-RU"/>
              </w:rPr>
              <w:t>Мінез-құлық өзгерісін ертегі желісімен сипаттау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Шаршы ма, үлкен бе?» – әртүрлі көлемдегі пішіндерді салыстыр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Кемем жүзіп барады» – бөтелке қақпағы, қағаздан кеме құрастыр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Мейірімді болған Түлкі» – балалар «Жалқау түлкі» ертегісін басқаша аяқтайды.</w:t>
            </w:r>
          </w:p>
          <w:p w:rsidR="008F79AD" w:rsidRPr="0097455F" w:rsidRDefault="008F79AD" w:rsidP="008F79AD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7455F"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  <w:t xml:space="preserve">Көркем әдебиет Математика негізі, құрастыру </w:t>
            </w:r>
          </w:p>
        </w:tc>
        <w:tc>
          <w:tcPr>
            <w:tcW w:w="3543" w:type="dxa"/>
          </w:tcPr>
          <w:p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8F79AD" w:rsidRPr="00BE156A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56A">
              <w:rPr>
                <w:rFonts w:ascii="Times New Roman" w:eastAsia="Times New Roman" w:hAnsi="Times New Roman" w:cs="Times New Roman"/>
                <w:lang w:eastAsia="ru-RU"/>
              </w:rPr>
              <w:t>5 көлемінде логикалық реттілікке тапсырма орындау.</w:t>
            </w:r>
          </w:p>
          <w:p w:rsidR="008F79AD" w:rsidRPr="00BE156A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56A">
              <w:rPr>
                <w:rFonts w:ascii="Times New Roman" w:eastAsia="Times New Roman" w:hAnsi="Times New Roman" w:cs="Times New Roman"/>
                <w:lang w:eastAsia="ru-RU"/>
              </w:rPr>
              <w:t>Оригами арқылы құс бейнесін құрастыру.</w:t>
            </w:r>
          </w:p>
          <w:p w:rsidR="008F79AD" w:rsidRPr="00BE156A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56A">
              <w:rPr>
                <w:rFonts w:ascii="Times New Roman" w:eastAsia="Times New Roman" w:hAnsi="Times New Roman" w:cs="Times New Roman"/>
                <w:lang w:eastAsia="ru-RU"/>
              </w:rPr>
              <w:t>Мінезге байланысты адамды бағалауға үйрету (сөйлеу арқылы).</w:t>
            </w:r>
          </w:p>
          <w:p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Не бірінші, не кейін?» – балалар санау қатарындағы реттілікке сәйкес заттарды орналастырады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Құс ұшты!» – қарапайым оригами арқылы құс жасау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– «Бұл кейіпкер қандай адам?» – балалар мінез туралы сөйлем құрастырып, кейіпкерге баға береді.</w:t>
            </w:r>
          </w:p>
          <w:p w:rsidR="008F79AD" w:rsidRPr="0097455F" w:rsidRDefault="008F79AD" w:rsidP="008F79AD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  <w:r w:rsidRPr="0097455F"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  <w:t xml:space="preserve">Көркем әдебиет Математика негізі, құрастыру </w:t>
            </w:r>
          </w:p>
        </w:tc>
      </w:tr>
      <w:tr w:rsidR="008F79AD" w:rsidRPr="0097455F" w:rsidTr="00B21DE2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Балалармен жеке жұмыс 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Монит</w:t>
            </w:r>
            <w:r w:rsidR="00B21DE2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оринг бойынша Аяла</w:t>
            </w:r>
          </w:p>
          <w:p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 xml:space="preserve">Логикалық тапсырмалар: «Суреттен не көріп турғаныңды айтып бер».Ағаш пен бұта,бұта мен шөп несімен ұқсас </w:t>
            </w: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lastRenderedPageBreak/>
              <w:t>және айырмашылықтары неде?</w:t>
            </w:r>
          </w:p>
        </w:tc>
        <w:tc>
          <w:tcPr>
            <w:tcW w:w="2551" w:type="dxa"/>
          </w:tcPr>
          <w:p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lastRenderedPageBreak/>
              <w:t>Монит</w:t>
            </w:r>
            <w:r w:rsidR="00B21DE2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оринг бойынша Аяла</w:t>
            </w:r>
          </w:p>
          <w:p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>Құрлыс ойындары:</w:t>
            </w:r>
          </w:p>
          <w:p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>«Досыма үй саламын»</w:t>
            </w:r>
          </w:p>
          <w:p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 xml:space="preserve">Кірпіштерді орналастыру арқылы үй құрастыруды үйрету.Әр </w:t>
            </w: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lastRenderedPageBreak/>
              <w:t>түсті өз орнына орналастыруын қадағалау:</w:t>
            </w:r>
          </w:p>
        </w:tc>
        <w:tc>
          <w:tcPr>
            <w:tcW w:w="2552" w:type="dxa"/>
          </w:tcPr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8F79AD" w:rsidRPr="0097455F" w:rsidRDefault="00B21DE2" w:rsidP="008F79AD">
            <w:pPr>
              <w:numPr>
                <w:ilvl w:val="0"/>
                <w:numId w:val="1"/>
              </w:num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Аяла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ониторинг бойынша баламен жұмыс 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сөздік қорын кеңейту, сөйлеу қабілетін жетілдіру.</w:t>
            </w:r>
          </w:p>
          <w:p w:rsidR="008F79AD" w:rsidRPr="0097455F" w:rsidRDefault="008F79AD" w:rsidP="008F79A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Суретті сипатта» –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урет бойынша қарапайым сөйлемдер құ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Кім не істейді?» – жануарлардың немесе адамдардың әрекетін сипаттау.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1"/>
              <w:rPr>
                <w:rFonts w:ascii="Times New Roman" w:hAnsi="Times New Roman" w:cs="Times New Roman"/>
                <w:lang w:val="kk-KZ"/>
              </w:rPr>
            </w:pPr>
          </w:p>
          <w:p w:rsidR="008F79AD" w:rsidRPr="0097455F" w:rsidRDefault="008F79AD" w:rsidP="008F79AD">
            <w:pPr>
              <w:spacing w:after="0"/>
              <w:ind w:left="3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8F79AD" w:rsidRPr="0097455F" w:rsidRDefault="008F79AD" w:rsidP="008F79AD">
            <w:pPr>
              <w:numPr>
                <w:ilvl w:val="0"/>
                <w:numId w:val="2"/>
              </w:num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Мониторинг бойынша баламен жұмыс </w:t>
            </w:r>
            <w:r w:rsidR="00B21DE2">
              <w:rPr>
                <w:rFonts w:ascii="Times New Roman" w:hAnsi="Times New Roman" w:cs="Times New Roman"/>
                <w:b/>
                <w:lang w:val="kk-KZ"/>
              </w:rPr>
              <w:t xml:space="preserve">Аяла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қол моторикасын дамыту арқылы шығармашылық қабілеттерін жетілдіру.</w:t>
            </w:r>
          </w:p>
          <w:p w:rsidR="008F79AD" w:rsidRPr="0097455F" w:rsidRDefault="008F79AD" w:rsidP="008F79A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Ермексазбен жұмыс – қарапайым пішіндерді жас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Қағазды жырту және желімдеу – аппликация жасау</w:t>
            </w:r>
          </w:p>
          <w:p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1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8F79AD" w:rsidRPr="0050058D" w:rsidTr="00B21DE2">
        <w:trPr>
          <w:trHeight w:val="552"/>
        </w:trPr>
        <w:tc>
          <w:tcPr>
            <w:tcW w:w="2411" w:type="dxa"/>
          </w:tcPr>
          <w:p w:rsidR="008F79AD" w:rsidRPr="0097455F" w:rsidRDefault="008F79AD" w:rsidP="008F79AD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үй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йтуы</w:t>
            </w:r>
          </w:p>
        </w:tc>
        <w:tc>
          <w:tcPr>
            <w:tcW w:w="2693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551" w:type="dxa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Calibri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әрбиеші ата-аналарға баланың күнін қалай өткізетіні туралы қысқаша ақпарат береді.</w:t>
            </w:r>
          </w:p>
        </w:tc>
      </w:tr>
    </w:tbl>
    <w:p w:rsidR="00760FC2" w:rsidRPr="0097455F" w:rsidRDefault="00760FC2" w:rsidP="00153968">
      <w:pPr>
        <w:spacing w:after="0"/>
        <w:rPr>
          <w:rFonts w:ascii="Times New Roman" w:hAnsi="Times New Roman" w:cs="Times New Roman"/>
          <w:lang w:val="kk-KZ"/>
        </w:rPr>
      </w:pPr>
    </w:p>
    <w:p w:rsidR="00760FC2" w:rsidRPr="0097455F" w:rsidRDefault="00760FC2" w:rsidP="00153968">
      <w:pPr>
        <w:spacing w:after="0"/>
        <w:rPr>
          <w:rFonts w:ascii="Times New Roman" w:hAnsi="Times New Roman" w:cs="Times New Roman"/>
          <w:lang w:val="kk-KZ"/>
        </w:rPr>
      </w:pPr>
    </w:p>
    <w:p w:rsidR="00760FC2" w:rsidRPr="0097455F" w:rsidRDefault="00760FC2" w:rsidP="00153968">
      <w:pPr>
        <w:spacing w:after="0"/>
        <w:rPr>
          <w:rFonts w:ascii="Times New Roman" w:hAnsi="Times New Roman" w:cs="Times New Roman"/>
          <w:b/>
          <w:lang w:val="kk-KZ"/>
        </w:rPr>
      </w:pPr>
      <w:r w:rsidRPr="0097455F">
        <w:rPr>
          <w:rFonts w:ascii="Times New Roman" w:hAnsi="Times New Roman" w:cs="Times New Roman"/>
          <w:b/>
          <w:lang w:val="kk-KZ"/>
        </w:rPr>
        <w:t xml:space="preserve">Тәрбиеші: </w:t>
      </w:r>
    </w:p>
    <w:p w:rsidR="00760FC2" w:rsidRPr="0097455F" w:rsidRDefault="00760FC2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760FC2" w:rsidRPr="0097455F" w:rsidRDefault="00760FC2" w:rsidP="0015396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760FC2" w:rsidRPr="0097455F" w:rsidRDefault="00760FC2" w:rsidP="00153968">
      <w:pPr>
        <w:spacing w:after="0"/>
        <w:rPr>
          <w:rFonts w:ascii="Times New Roman" w:hAnsi="Times New Roman" w:cs="Times New Roman"/>
          <w:lang w:val="kk-KZ"/>
        </w:rPr>
      </w:pPr>
    </w:p>
    <w:p w:rsidR="00760FC2" w:rsidRPr="0097455F" w:rsidRDefault="00760FC2" w:rsidP="00153968">
      <w:pPr>
        <w:spacing w:after="0"/>
        <w:rPr>
          <w:rFonts w:ascii="Times New Roman" w:hAnsi="Times New Roman" w:cs="Times New Roman"/>
          <w:lang w:val="kk-KZ"/>
        </w:rPr>
      </w:pPr>
    </w:p>
    <w:p w:rsidR="00760FC2" w:rsidRPr="0097455F" w:rsidRDefault="00760FC2" w:rsidP="00153968">
      <w:pPr>
        <w:spacing w:after="0"/>
        <w:rPr>
          <w:rFonts w:ascii="Times New Roman" w:hAnsi="Times New Roman" w:cs="Times New Roman"/>
          <w:lang w:val="kk-KZ"/>
        </w:rPr>
      </w:pPr>
    </w:p>
    <w:p w:rsidR="00FC4CAB" w:rsidRPr="0097455F" w:rsidRDefault="00FC4CAB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FC4CAB" w:rsidRPr="0097455F" w:rsidRDefault="00FC4CAB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FC4CAB" w:rsidRPr="0097455F" w:rsidRDefault="00FC4CAB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:rsidR="00292091" w:rsidRPr="0097455F" w:rsidRDefault="00292091" w:rsidP="00153968">
      <w:pPr>
        <w:spacing w:after="0"/>
        <w:rPr>
          <w:rFonts w:ascii="Times New Roman" w:hAnsi="Times New Roman" w:cs="Times New Roman"/>
        </w:rPr>
      </w:pPr>
    </w:p>
    <w:sectPr w:rsidR="00292091" w:rsidRPr="0097455F" w:rsidSect="00952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4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09" w:rsidRDefault="003B1909" w:rsidP="003B0A2F">
      <w:pPr>
        <w:spacing w:after="0" w:line="240" w:lineRule="auto"/>
      </w:pPr>
      <w:r>
        <w:separator/>
      </w:r>
    </w:p>
  </w:endnote>
  <w:endnote w:type="continuationSeparator" w:id="0">
    <w:p w:rsidR="003B1909" w:rsidRDefault="003B1909" w:rsidP="003B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XMPQM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8D" w:rsidRDefault="0050058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8D" w:rsidRDefault="0050058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8D" w:rsidRDefault="005005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09" w:rsidRDefault="003B1909" w:rsidP="003B0A2F">
      <w:pPr>
        <w:spacing w:after="0" w:line="240" w:lineRule="auto"/>
      </w:pPr>
      <w:r>
        <w:separator/>
      </w:r>
    </w:p>
  </w:footnote>
  <w:footnote w:type="continuationSeparator" w:id="0">
    <w:p w:rsidR="003B1909" w:rsidRDefault="003B1909" w:rsidP="003B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8D" w:rsidRDefault="005005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8D" w:rsidRDefault="0050058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8D" w:rsidRDefault="005005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EEC"/>
    <w:multiLevelType w:val="multilevel"/>
    <w:tmpl w:val="B39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C0BF1"/>
    <w:multiLevelType w:val="multilevel"/>
    <w:tmpl w:val="BCA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9348A"/>
    <w:multiLevelType w:val="hybridMultilevel"/>
    <w:tmpl w:val="CC30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2CA3"/>
    <w:multiLevelType w:val="multilevel"/>
    <w:tmpl w:val="26D8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AA6CAC"/>
    <w:multiLevelType w:val="hybridMultilevel"/>
    <w:tmpl w:val="AF02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32A4A"/>
    <w:multiLevelType w:val="multilevel"/>
    <w:tmpl w:val="2C3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7C"/>
    <w:rsid w:val="0000533F"/>
    <w:rsid w:val="0001414C"/>
    <w:rsid w:val="00034287"/>
    <w:rsid w:val="00034B03"/>
    <w:rsid w:val="00036FEF"/>
    <w:rsid w:val="00047BE5"/>
    <w:rsid w:val="000512DB"/>
    <w:rsid w:val="00062ABF"/>
    <w:rsid w:val="00065FE4"/>
    <w:rsid w:val="00066573"/>
    <w:rsid w:val="000675A1"/>
    <w:rsid w:val="00083D39"/>
    <w:rsid w:val="000840CA"/>
    <w:rsid w:val="00086720"/>
    <w:rsid w:val="000869D5"/>
    <w:rsid w:val="000B18DC"/>
    <w:rsid w:val="000C0BEA"/>
    <w:rsid w:val="000C60B5"/>
    <w:rsid w:val="000C746F"/>
    <w:rsid w:val="000E0168"/>
    <w:rsid w:val="000E3892"/>
    <w:rsid w:val="00123BFF"/>
    <w:rsid w:val="00140D6B"/>
    <w:rsid w:val="001501F5"/>
    <w:rsid w:val="00153968"/>
    <w:rsid w:val="00194BF8"/>
    <w:rsid w:val="001C0904"/>
    <w:rsid w:val="001C0E94"/>
    <w:rsid w:val="001C1DAA"/>
    <w:rsid w:val="001C34AD"/>
    <w:rsid w:val="001E6ADB"/>
    <w:rsid w:val="002127A6"/>
    <w:rsid w:val="00222FE7"/>
    <w:rsid w:val="00223246"/>
    <w:rsid w:val="00237F35"/>
    <w:rsid w:val="0024235F"/>
    <w:rsid w:val="00246AB7"/>
    <w:rsid w:val="002530E1"/>
    <w:rsid w:val="002547DA"/>
    <w:rsid w:val="00263210"/>
    <w:rsid w:val="00275A10"/>
    <w:rsid w:val="002842E6"/>
    <w:rsid w:val="00286AA1"/>
    <w:rsid w:val="00292091"/>
    <w:rsid w:val="002D3F36"/>
    <w:rsid w:val="002F6394"/>
    <w:rsid w:val="003008BB"/>
    <w:rsid w:val="003018F6"/>
    <w:rsid w:val="0031054C"/>
    <w:rsid w:val="00315F2E"/>
    <w:rsid w:val="0031715D"/>
    <w:rsid w:val="0031783D"/>
    <w:rsid w:val="0032116F"/>
    <w:rsid w:val="00334A4F"/>
    <w:rsid w:val="00340D7C"/>
    <w:rsid w:val="00342A0E"/>
    <w:rsid w:val="003508F3"/>
    <w:rsid w:val="00380B6E"/>
    <w:rsid w:val="00384413"/>
    <w:rsid w:val="003975F7"/>
    <w:rsid w:val="003B0A2F"/>
    <w:rsid w:val="003B1909"/>
    <w:rsid w:val="003B6584"/>
    <w:rsid w:val="003C30F4"/>
    <w:rsid w:val="003C4BB8"/>
    <w:rsid w:val="003C7F4C"/>
    <w:rsid w:val="0040025A"/>
    <w:rsid w:val="00401212"/>
    <w:rsid w:val="004018C2"/>
    <w:rsid w:val="00402A8C"/>
    <w:rsid w:val="00410BBD"/>
    <w:rsid w:val="004259E8"/>
    <w:rsid w:val="00444C5C"/>
    <w:rsid w:val="004A7656"/>
    <w:rsid w:val="004D0574"/>
    <w:rsid w:val="004D1CB6"/>
    <w:rsid w:val="004D28AE"/>
    <w:rsid w:val="004D4A4B"/>
    <w:rsid w:val="004D6FF0"/>
    <w:rsid w:val="004F60CA"/>
    <w:rsid w:val="0050058D"/>
    <w:rsid w:val="005101C5"/>
    <w:rsid w:val="0051191B"/>
    <w:rsid w:val="005225A1"/>
    <w:rsid w:val="00533F34"/>
    <w:rsid w:val="0054062A"/>
    <w:rsid w:val="00550818"/>
    <w:rsid w:val="00554263"/>
    <w:rsid w:val="00566BFF"/>
    <w:rsid w:val="005A247D"/>
    <w:rsid w:val="005A3FBC"/>
    <w:rsid w:val="005B58C7"/>
    <w:rsid w:val="005C1D29"/>
    <w:rsid w:val="005C23D3"/>
    <w:rsid w:val="005E1155"/>
    <w:rsid w:val="005F5024"/>
    <w:rsid w:val="00607A9B"/>
    <w:rsid w:val="00610D12"/>
    <w:rsid w:val="00616D82"/>
    <w:rsid w:val="00617750"/>
    <w:rsid w:val="0062500C"/>
    <w:rsid w:val="00644F77"/>
    <w:rsid w:val="00646B09"/>
    <w:rsid w:val="00647642"/>
    <w:rsid w:val="0065226E"/>
    <w:rsid w:val="0065360F"/>
    <w:rsid w:val="00664497"/>
    <w:rsid w:val="006726BA"/>
    <w:rsid w:val="0068132D"/>
    <w:rsid w:val="006C1E62"/>
    <w:rsid w:val="006C7BD2"/>
    <w:rsid w:val="006D4C5E"/>
    <w:rsid w:val="006D663A"/>
    <w:rsid w:val="006D752B"/>
    <w:rsid w:val="006E3605"/>
    <w:rsid w:val="006F5599"/>
    <w:rsid w:val="00705DC6"/>
    <w:rsid w:val="007162FA"/>
    <w:rsid w:val="00760FC2"/>
    <w:rsid w:val="00783E47"/>
    <w:rsid w:val="00786291"/>
    <w:rsid w:val="007B344D"/>
    <w:rsid w:val="007C0AB9"/>
    <w:rsid w:val="007E460F"/>
    <w:rsid w:val="007E773D"/>
    <w:rsid w:val="007F1693"/>
    <w:rsid w:val="007F287F"/>
    <w:rsid w:val="008004B4"/>
    <w:rsid w:val="0080367F"/>
    <w:rsid w:val="00830BD6"/>
    <w:rsid w:val="00835817"/>
    <w:rsid w:val="0084358D"/>
    <w:rsid w:val="00861C66"/>
    <w:rsid w:val="00873330"/>
    <w:rsid w:val="0087358C"/>
    <w:rsid w:val="008931B8"/>
    <w:rsid w:val="00896E97"/>
    <w:rsid w:val="008A716E"/>
    <w:rsid w:val="008E62CA"/>
    <w:rsid w:val="008F79AD"/>
    <w:rsid w:val="00903F7C"/>
    <w:rsid w:val="00940959"/>
    <w:rsid w:val="0094402A"/>
    <w:rsid w:val="00944BCA"/>
    <w:rsid w:val="00952999"/>
    <w:rsid w:val="0097455F"/>
    <w:rsid w:val="0099212D"/>
    <w:rsid w:val="00993CAF"/>
    <w:rsid w:val="009C2B57"/>
    <w:rsid w:val="00A343B6"/>
    <w:rsid w:val="00A40958"/>
    <w:rsid w:val="00A435F9"/>
    <w:rsid w:val="00A46E43"/>
    <w:rsid w:val="00A5367C"/>
    <w:rsid w:val="00A57DAD"/>
    <w:rsid w:val="00A6197F"/>
    <w:rsid w:val="00A643D4"/>
    <w:rsid w:val="00A6669A"/>
    <w:rsid w:val="00AD7740"/>
    <w:rsid w:val="00B03190"/>
    <w:rsid w:val="00B036D8"/>
    <w:rsid w:val="00B06D68"/>
    <w:rsid w:val="00B07A15"/>
    <w:rsid w:val="00B21DE2"/>
    <w:rsid w:val="00B34F33"/>
    <w:rsid w:val="00B44960"/>
    <w:rsid w:val="00B52060"/>
    <w:rsid w:val="00B520D2"/>
    <w:rsid w:val="00B6419B"/>
    <w:rsid w:val="00B660AD"/>
    <w:rsid w:val="00B91FF8"/>
    <w:rsid w:val="00B92CF9"/>
    <w:rsid w:val="00BA5E01"/>
    <w:rsid w:val="00BB10BF"/>
    <w:rsid w:val="00BB370B"/>
    <w:rsid w:val="00BC316C"/>
    <w:rsid w:val="00BC6A96"/>
    <w:rsid w:val="00BC7A2A"/>
    <w:rsid w:val="00BD09CF"/>
    <w:rsid w:val="00BD5855"/>
    <w:rsid w:val="00BE156A"/>
    <w:rsid w:val="00BF18F7"/>
    <w:rsid w:val="00C052BC"/>
    <w:rsid w:val="00C71E79"/>
    <w:rsid w:val="00C86407"/>
    <w:rsid w:val="00C929C0"/>
    <w:rsid w:val="00C9300D"/>
    <w:rsid w:val="00C96FA4"/>
    <w:rsid w:val="00CB07CE"/>
    <w:rsid w:val="00CC5359"/>
    <w:rsid w:val="00CD3C50"/>
    <w:rsid w:val="00CE6763"/>
    <w:rsid w:val="00CF276A"/>
    <w:rsid w:val="00D350AC"/>
    <w:rsid w:val="00D43254"/>
    <w:rsid w:val="00D56EBC"/>
    <w:rsid w:val="00D80AD0"/>
    <w:rsid w:val="00D9778C"/>
    <w:rsid w:val="00DA4506"/>
    <w:rsid w:val="00DA4603"/>
    <w:rsid w:val="00DA7242"/>
    <w:rsid w:val="00DB513C"/>
    <w:rsid w:val="00DB645D"/>
    <w:rsid w:val="00DB700D"/>
    <w:rsid w:val="00DE1127"/>
    <w:rsid w:val="00DF06A8"/>
    <w:rsid w:val="00DF314A"/>
    <w:rsid w:val="00DF5156"/>
    <w:rsid w:val="00E21723"/>
    <w:rsid w:val="00E36721"/>
    <w:rsid w:val="00E36934"/>
    <w:rsid w:val="00E74179"/>
    <w:rsid w:val="00E77753"/>
    <w:rsid w:val="00E866F9"/>
    <w:rsid w:val="00E91F10"/>
    <w:rsid w:val="00E95182"/>
    <w:rsid w:val="00E96E1E"/>
    <w:rsid w:val="00EC01D6"/>
    <w:rsid w:val="00EF2197"/>
    <w:rsid w:val="00EF7588"/>
    <w:rsid w:val="00F06572"/>
    <w:rsid w:val="00F30B5D"/>
    <w:rsid w:val="00F316BE"/>
    <w:rsid w:val="00F354AD"/>
    <w:rsid w:val="00F4412C"/>
    <w:rsid w:val="00F456D2"/>
    <w:rsid w:val="00F61D68"/>
    <w:rsid w:val="00F62D7A"/>
    <w:rsid w:val="00F7077C"/>
    <w:rsid w:val="00F935A0"/>
    <w:rsid w:val="00F96CE1"/>
    <w:rsid w:val="00FA06D5"/>
    <w:rsid w:val="00FA19E8"/>
    <w:rsid w:val="00FB1DA6"/>
    <w:rsid w:val="00FC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DA6F"/>
  <w15:chartTrackingRefBased/>
  <w15:docId w15:val="{3975FB25-618F-4162-AFCC-2ED7462D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3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4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4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54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5542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3">
    <w:name w:val="Normal (Web)"/>
    <w:basedOn w:val="a"/>
    <w:uiPriority w:val="99"/>
    <w:unhideWhenUsed/>
    <w:rsid w:val="0055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2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Subtitle"/>
    <w:basedOn w:val="a"/>
    <w:next w:val="a"/>
    <w:link w:val="a6"/>
    <w:uiPriority w:val="11"/>
    <w:qFormat/>
    <w:rsid w:val="005542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54263"/>
    <w:rPr>
      <w:rFonts w:eastAsiaTheme="minorEastAsia"/>
      <w:color w:val="5A5A5A" w:themeColor="text1" w:themeTint="A5"/>
      <w:spacing w:val="15"/>
    </w:r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8"/>
    <w:uiPriority w:val="1"/>
    <w:locked/>
    <w:rsid w:val="00554263"/>
  </w:style>
  <w:style w:type="paragraph" w:styleId="a8">
    <w:name w:val="No Spacing"/>
    <w:aliases w:val="Ерк!н,мелкий,Обя,мой рабочий,норма,Айгерим"/>
    <w:link w:val="a7"/>
    <w:uiPriority w:val="1"/>
    <w:qFormat/>
    <w:rsid w:val="00554263"/>
    <w:pPr>
      <w:spacing w:after="0" w:line="240" w:lineRule="auto"/>
    </w:pPr>
  </w:style>
  <w:style w:type="paragraph" w:customStyle="1" w:styleId="13213">
    <w:name w:val="МОО_13.2_Таблица (МОО_13_Табл_схема)"/>
    <w:basedOn w:val="a"/>
    <w:uiPriority w:val="23"/>
    <w:rsid w:val="00554263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PT Sans"/>
      <w:color w:val="000000"/>
      <w:w w:val="96"/>
      <w:sz w:val="20"/>
      <w:szCs w:val="19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4263"/>
  </w:style>
  <w:style w:type="paragraph" w:styleId="a9">
    <w:name w:val="header"/>
    <w:basedOn w:val="a"/>
    <w:link w:val="aa"/>
    <w:uiPriority w:val="99"/>
    <w:unhideWhenUsed/>
    <w:rsid w:val="0055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263"/>
  </w:style>
  <w:style w:type="paragraph" w:styleId="ab">
    <w:name w:val="footer"/>
    <w:basedOn w:val="a"/>
    <w:link w:val="ac"/>
    <w:uiPriority w:val="99"/>
    <w:unhideWhenUsed/>
    <w:rsid w:val="0055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263"/>
  </w:style>
  <w:style w:type="character" w:customStyle="1" w:styleId="apple-converted-space">
    <w:name w:val="apple-converted-space"/>
    <w:basedOn w:val="a0"/>
    <w:rsid w:val="00554263"/>
  </w:style>
  <w:style w:type="character" w:customStyle="1" w:styleId="c0">
    <w:name w:val="c0"/>
    <w:basedOn w:val="a0"/>
    <w:rsid w:val="00554263"/>
  </w:style>
  <w:style w:type="paragraph" w:customStyle="1" w:styleId="c1">
    <w:name w:val="c1"/>
    <w:basedOn w:val="a"/>
    <w:rsid w:val="0055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54263"/>
    <w:rPr>
      <w:b/>
      <w:bCs/>
    </w:rPr>
  </w:style>
  <w:style w:type="character" w:styleId="ae">
    <w:name w:val="Emphasis"/>
    <w:basedOn w:val="a0"/>
    <w:uiPriority w:val="20"/>
    <w:qFormat/>
    <w:rsid w:val="002547D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F3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basedOn w:val="a"/>
    <w:qFormat/>
    <w:rsid w:val="00AD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rsid w:val="00A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1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2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6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3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2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3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YowElR0mJR1I5_dpO1zTRHL43nXk08R8&amp;utm_source=chatgp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7A74-F80F-4B95-8889-C5E1E9A5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9</TotalTime>
  <Pages>1</Pages>
  <Words>11684</Words>
  <Characters>6660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User</cp:lastModifiedBy>
  <cp:revision>96</cp:revision>
  <dcterms:created xsi:type="dcterms:W3CDTF">2024-11-28T10:46:00Z</dcterms:created>
  <dcterms:modified xsi:type="dcterms:W3CDTF">2026-05-19T07:18:00Z</dcterms:modified>
</cp:coreProperties>
</file>